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6540E" w14:textId="77777777" w:rsidR="00BA37FC" w:rsidRDefault="00F10F96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pt-BR"/>
        </w:rPr>
        <w:t>ANEXO I</w:t>
      </w:r>
    </w:p>
    <w:p w14:paraId="64D37B45" w14:textId="77777777" w:rsidR="00BA37FC" w:rsidRDefault="00F10F96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pt-BR"/>
        </w:rPr>
        <w:t>CATEGORIAS DE APOIO - AUDIOVISUAL</w:t>
      </w:r>
    </w:p>
    <w:p w14:paraId="202CEC45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</w:rPr>
        <w:t> </w:t>
      </w:r>
    </w:p>
    <w:p w14:paraId="7670E39C" w14:textId="77777777" w:rsidR="00BA37FC" w:rsidRDefault="00F10F96">
      <w:pPr>
        <w:pStyle w:val="PargrafodaLista"/>
        <w:numPr>
          <w:ilvl w:val="0"/>
          <w:numId w:val="1"/>
        </w:numPr>
        <w:spacing w:before="120" w:after="120" w:line="240" w:lineRule="auto"/>
        <w:ind w:left="0" w:right="12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pt-BR"/>
        </w:rPr>
        <w:t>RECURSOS DO EDITAL</w:t>
      </w:r>
    </w:p>
    <w:p w14:paraId="63D8E1FD" w14:textId="77777777" w:rsidR="00BA37FC" w:rsidRDefault="00BA37FC">
      <w:pPr>
        <w:pStyle w:val="PargrafodaLista"/>
        <w:spacing w:before="120" w:after="120" w:line="240" w:lineRule="auto"/>
        <w:ind w:left="0" w:right="120"/>
        <w:jc w:val="right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</w:rPr>
      </w:pPr>
    </w:p>
    <w:p w14:paraId="12628CBE" w14:textId="5748C3EA" w:rsidR="00BA37FC" w:rsidRDefault="00F10F96">
      <w:pPr>
        <w:spacing w:before="120" w:after="120" w:line="240" w:lineRule="auto"/>
        <w:ind w:right="11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</w:rPr>
      </w:pPr>
      <w:r w:rsidRPr="002E744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</w:rPr>
        <w:t xml:space="preserve">O presente edital possui valor total de </w:t>
      </w:r>
      <w:r w:rsidRPr="009428B6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pt-BR"/>
        </w:rPr>
        <w:t>R$</w:t>
      </w:r>
      <w:r w:rsidR="009428B6" w:rsidRPr="009428B6">
        <w:rPr>
          <w:rFonts w:ascii="Times New Roman" w:eastAsia="Times New Roman" w:hAnsi="Times New Roman" w:cs="Times New Roman"/>
          <w:bCs/>
          <w:color w:val="000000" w:themeColor="text1"/>
          <w:kern w:val="0"/>
          <w:sz w:val="24"/>
          <w:szCs w:val="24"/>
          <w:lang w:eastAsia="pt-BR"/>
        </w:rPr>
        <w:t xml:space="preserve"> </w:t>
      </w:r>
      <w:r w:rsidRPr="009428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50.919,48</w:t>
      </w:r>
      <w:r w:rsidRPr="002E744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</w:rPr>
        <w:t xml:space="preserve"> (duzentos e cinquenta mil, novecentos e dezenove reais e quarenta e oito centavos) distribuí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</w:rPr>
        <w:t>dos da seguinte forma:</w:t>
      </w:r>
    </w:p>
    <w:p w14:paraId="69BE02BA" w14:textId="77777777" w:rsidR="00BA37FC" w:rsidRPr="002E7440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</w:rPr>
      </w:pPr>
      <w:r w:rsidRPr="002E7440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u w:val="single"/>
          <w:lang w:eastAsia="pt-BR"/>
        </w:rPr>
        <w:t>CATEGORIA A</w:t>
      </w:r>
    </w:p>
    <w:p w14:paraId="397B9221" w14:textId="75B2CA13" w:rsidR="00BA37FC" w:rsidRPr="002E7440" w:rsidRDefault="00F10F96">
      <w:pPr>
        <w:pStyle w:val="PargrafodaLista"/>
        <w:spacing w:before="120" w:after="120" w:line="240" w:lineRule="auto"/>
        <w:ind w:left="0" w:right="1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</w:pPr>
      <w:r w:rsidRPr="002E744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Até R$ 131.000,00 (cento e quarenta e três mil reais) para ​apoio a 01 produção de obra audiovisual </w:t>
      </w:r>
      <w:r w:rsidR="00DC4046" w:rsidRPr="00DC40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</w:rPr>
        <w:t>MÉDIA-METRAGEM</w:t>
      </w:r>
      <w:r w:rsidR="00DC404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 </w:t>
      </w:r>
      <w:r w:rsidRPr="002E744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com o tempo de </w:t>
      </w:r>
      <w:r w:rsidR="007C13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15 a 60</w:t>
      </w:r>
      <w:r w:rsidRPr="002E744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 minutos.</w:t>
      </w:r>
    </w:p>
    <w:p w14:paraId="54A1DFCB" w14:textId="77777777" w:rsidR="00BA37FC" w:rsidRPr="002E7440" w:rsidRDefault="00BA37FC">
      <w:pPr>
        <w:pStyle w:val="PargrafodaLista"/>
        <w:spacing w:before="120" w:after="120" w:line="240" w:lineRule="auto"/>
        <w:ind w:left="0" w:right="1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</w:pPr>
    </w:p>
    <w:p w14:paraId="6113467C" w14:textId="77777777" w:rsidR="00BA37FC" w:rsidRDefault="00BA37FC">
      <w:pPr>
        <w:pStyle w:val="PargrafodaLista"/>
        <w:spacing w:before="120" w:after="120" w:line="240" w:lineRule="auto"/>
        <w:ind w:left="0" w:right="1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</w:rPr>
      </w:pPr>
    </w:p>
    <w:p w14:paraId="3B83F7C9" w14:textId="77777777" w:rsidR="00BA37FC" w:rsidRPr="002E7440" w:rsidRDefault="00F10F96">
      <w:pPr>
        <w:pStyle w:val="PargrafodaLista"/>
        <w:spacing w:before="120" w:after="120" w:line="240" w:lineRule="auto"/>
        <w:ind w:left="0" w:right="120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u w:val="single"/>
          <w:lang w:eastAsia="pt-BR"/>
        </w:rPr>
      </w:pPr>
      <w:r w:rsidRPr="002E7440"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u w:val="single"/>
          <w:lang w:eastAsia="pt-BR"/>
        </w:rPr>
        <w:t>CATEGORIA B</w:t>
      </w:r>
    </w:p>
    <w:p w14:paraId="50C5B3B5" w14:textId="77777777" w:rsidR="00BA37FC" w:rsidRPr="002E7440" w:rsidRDefault="00BA37FC">
      <w:pPr>
        <w:pStyle w:val="PargrafodaLista"/>
        <w:spacing w:before="120" w:after="120" w:line="240" w:lineRule="auto"/>
        <w:ind w:left="0" w:right="1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</w:rPr>
      </w:pPr>
    </w:p>
    <w:p w14:paraId="4B8C10DA" w14:textId="0438EC6B" w:rsidR="00BA37FC" w:rsidRDefault="00F10F96">
      <w:pPr>
        <w:pStyle w:val="PargrafodaLista"/>
        <w:spacing w:before="120" w:after="120" w:line="240" w:lineRule="auto"/>
        <w:ind w:left="0" w:right="1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</w:rPr>
      </w:pPr>
      <w:r w:rsidRPr="002E744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</w:rPr>
        <w:t xml:space="preserve">Até R$ 46.000,00 (quarenta e seis mil reais) para apoio a 02 produções de obra audiovisual </w:t>
      </w:r>
      <w:r w:rsidR="00DC4046" w:rsidRPr="00DC404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pt-BR"/>
        </w:rPr>
        <w:t>CURTA-METRAGEM</w:t>
      </w:r>
      <w:r w:rsidR="00DC404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</w:rPr>
        <w:t xml:space="preserve"> </w:t>
      </w:r>
      <w:r w:rsidRPr="002E744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</w:rPr>
        <w:t>com o tempo de no m</w:t>
      </w:r>
      <w:r w:rsidR="007C137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</w:rPr>
        <w:t xml:space="preserve">áximo </w:t>
      </w:r>
      <w:r w:rsidRPr="002E744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</w:rPr>
        <w:t>1</w:t>
      </w:r>
      <w:r w:rsidR="007C137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</w:rPr>
        <w:t>5</w:t>
      </w:r>
      <w:r w:rsidRPr="002E744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</w:rPr>
        <w:t xml:space="preserve"> minuto</w:t>
      </w:r>
      <w:r w:rsidR="007C137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</w:rPr>
        <w:t>s.</w:t>
      </w:r>
    </w:p>
    <w:p w14:paraId="576F5CD3" w14:textId="77777777" w:rsidR="00BA37FC" w:rsidRDefault="00BA37FC">
      <w:pPr>
        <w:pStyle w:val="PargrafodaLista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</w:rPr>
      </w:pPr>
    </w:p>
    <w:p w14:paraId="6648FE7D" w14:textId="77777777" w:rsidR="00BA37FC" w:rsidRDefault="00BA37FC">
      <w:pPr>
        <w:pStyle w:val="PargrafodaLista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</w:rPr>
      </w:pPr>
    </w:p>
    <w:p w14:paraId="1957FA92" w14:textId="77777777" w:rsidR="00BA37FC" w:rsidRDefault="00F10F96">
      <w:pPr>
        <w:pStyle w:val="PargrafodaLista"/>
        <w:spacing w:before="120" w:after="120" w:line="240" w:lineRule="auto"/>
        <w:ind w:left="0" w:right="120"/>
        <w:jc w:val="both"/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4"/>
          <w:szCs w:val="24"/>
          <w:u w:val="single"/>
          <w:lang w:eastAsia="pt-BR"/>
        </w:rPr>
        <w:t>CATEGORIA C</w:t>
      </w:r>
    </w:p>
    <w:p w14:paraId="5F3481DD" w14:textId="3C62A3C9" w:rsidR="00BA37FC" w:rsidRDefault="00F10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E744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</w:rPr>
        <w:t>Até R$ </w:t>
      </w:r>
      <w:r w:rsidRPr="002E7440">
        <w:rPr>
          <w:rFonts w:ascii="Times New Roman" w:hAnsi="Times New Roman" w:cs="Times New Roman"/>
          <w:color w:val="000000" w:themeColor="text1"/>
          <w:sz w:val="24"/>
          <w:szCs w:val="24"/>
        </w:rPr>
        <w:t>27.919,48</w:t>
      </w:r>
      <w:r w:rsidRPr="002E744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</w:rPr>
        <w:t xml:space="preserve"> (vinte e sete mil, novecentos e dezenove reais e quarenta e oito </w:t>
      </w:r>
      <w:r w:rsidR="002E7440" w:rsidRPr="002E744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</w:rPr>
        <w:t>centavos)</w:t>
      </w:r>
      <w:r w:rsidRPr="002E744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</w:rPr>
        <w:t xml:space="preserve"> para apoio à realização de até 2 (duas) ações de formação audiovisual, </w:t>
      </w:r>
      <w:r w:rsidRPr="002E74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endo que cada projeto receberá um aporte de até R$ 13.950,00 (treze mil, novecentos e </w:t>
      </w:r>
      <w:r w:rsidR="002E7440" w:rsidRPr="002E74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inquenta</w:t>
      </w:r>
      <w:r w:rsidRPr="002E74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reais)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</w:p>
    <w:p w14:paraId="7C66D86B" w14:textId="77777777" w:rsidR="00BA37FC" w:rsidRDefault="00BA37FC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1089789C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pt-BR"/>
        </w:rPr>
        <w:t>2. DESCRIÇÃO DAS CATEGORIAS</w:t>
      </w:r>
    </w:p>
    <w:p w14:paraId="269B6F6A" w14:textId="77777777" w:rsidR="00BA37FC" w:rsidRDefault="00F10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</w:rPr>
        <w:t> </w:t>
      </w:r>
    </w:p>
    <w:p w14:paraId="340E0083" w14:textId="77777777" w:rsidR="00BA37FC" w:rsidRDefault="00F10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</w:rPr>
        <w:t>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  <w:lang w:eastAsia="pt-BR"/>
        </w:rPr>
        <w:t>CATEGORIA C</w:t>
      </w:r>
    </w:p>
    <w:p w14:paraId="1836749D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pt-BR"/>
        </w:rPr>
        <w:t xml:space="preserve"> Inciso III do art. 6º da LPG: apoio à realização de ação de Formação Audiovisual </w:t>
      </w:r>
    </w:p>
    <w:p w14:paraId="7C246866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pt-BR"/>
        </w:rPr>
        <w:t>Apoio à realização de ação de Formação Audiovisual</w:t>
      </w:r>
    </w:p>
    <w:p w14:paraId="1BC60831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</w:rPr>
        <w:t>Neste edital, a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pt-BR"/>
        </w:rPr>
        <w:t>Formação Audiovisual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</w:rPr>
        <w:t> refere-se ao apoio concedido para o desenvolvimento de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pt-BR"/>
        </w:rPr>
        <w:t>oficinas 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</w:rPr>
        <w:t>voltadas para profissionais, estudantes e interessados na área audiovisual. Esse tipo de fomento tem como objetivo promover o aprimoramento das habilidades técnicas, criativas e gerenciais dos profissionais, bem como estimular a formação de novos talentos.</w:t>
      </w:r>
    </w:p>
    <w:p w14:paraId="17351273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</w:rPr>
        <w:t>A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pt-BR"/>
        </w:rPr>
        <w:t>Formação Audiovisual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</w:rPr>
        <w:t> deverá ser oferecida de forma gratuita aos participantes.</w:t>
      </w:r>
    </w:p>
    <w:p w14:paraId="6A1186AA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</w:rPr>
        <w:t>Deverá ser apresentado:</w:t>
      </w:r>
    </w:p>
    <w:p w14:paraId="3D680D23" w14:textId="324EE903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</w:rPr>
        <w:t xml:space="preserve">I - Detalhamento da metodologia de </w:t>
      </w:r>
      <w:r w:rsidR="002E744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</w:rPr>
        <w:t>mediação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</w:rPr>
        <w:t>/formação; e</w:t>
      </w:r>
    </w:p>
    <w:p w14:paraId="655EF3CA" w14:textId="73743E8E" w:rsidR="00BA37FC" w:rsidRPr="009B3EAF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</w:rPr>
        <w:t xml:space="preserve">II - </w:t>
      </w:r>
      <w:r w:rsidR="002E744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</w:rPr>
        <w:t>Apresentação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</w:rPr>
        <w:t xml:space="preserve"> do currículo dos profissionais mediadores/formadores.</w:t>
      </w:r>
    </w:p>
    <w:p w14:paraId="06BB77E9" w14:textId="77777777" w:rsidR="00BA37FC" w:rsidRDefault="00BA37FC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  <w:lang w:eastAsia="pt-BR"/>
        </w:rPr>
      </w:pPr>
    </w:p>
    <w:p w14:paraId="60F3CBDB" w14:textId="77777777" w:rsidR="00BA37FC" w:rsidRDefault="00BA37FC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  <w:lang w:eastAsia="pt-BR"/>
        </w:rPr>
      </w:pPr>
    </w:p>
    <w:p w14:paraId="5896EEE7" w14:textId="77777777" w:rsidR="009428B6" w:rsidRDefault="009428B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  <w:lang w:eastAsia="pt-BR"/>
        </w:rPr>
      </w:pPr>
    </w:p>
    <w:p w14:paraId="03E082D4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pt-BR"/>
        </w:rPr>
        <w:lastRenderedPageBreak/>
        <w:t>3. DISTRIBUIÇÃO DE VAGAS E VALORES</w:t>
      </w:r>
    </w:p>
    <w:p w14:paraId="5707B291" w14:textId="6721F23D" w:rsidR="00BA37FC" w:rsidRDefault="00BA37FC">
      <w:pPr>
        <w:spacing w:before="120" w:after="120" w:line="240" w:lineRule="auto"/>
        <w:ind w:right="120"/>
        <w:jc w:val="both"/>
        <w:rPr>
          <w:strike/>
        </w:rPr>
      </w:pPr>
    </w:p>
    <w:tbl>
      <w:tblPr>
        <w:tblW w:w="10490" w:type="dxa"/>
        <w:tblInd w:w="-292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1277"/>
        <w:gridCol w:w="2409"/>
        <w:gridCol w:w="993"/>
        <w:gridCol w:w="1275"/>
        <w:gridCol w:w="1134"/>
        <w:gridCol w:w="1560"/>
        <w:gridCol w:w="1842"/>
      </w:tblGrid>
      <w:tr w:rsidR="00BA37FC" w14:paraId="10A73B78" w14:textId="77777777" w:rsidTr="00CB2956">
        <w:trPr>
          <w:trHeight w:val="1650"/>
        </w:trPr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5A3D51" w14:textId="77777777" w:rsidR="00BA37FC" w:rsidRDefault="00F10F96">
            <w:pPr>
              <w:widowControl w:val="0"/>
              <w:spacing w:before="120" w:after="120" w:line="240" w:lineRule="auto"/>
              <w:ind w:right="11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EF21B1" w14:textId="77777777" w:rsidR="00BA37FC" w:rsidRDefault="00F10F96">
            <w:pPr>
              <w:widowControl w:val="0"/>
              <w:spacing w:before="120" w:after="120" w:line="240" w:lineRule="auto"/>
              <w:ind w:right="11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EC7844" w14:textId="77777777" w:rsidR="00BA37FC" w:rsidRDefault="00BA37FC">
            <w:pPr>
              <w:widowControl w:val="0"/>
              <w:spacing w:before="120" w:after="120" w:line="240" w:lineRule="auto"/>
              <w:ind w:right="1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CE90F0" w14:textId="77777777" w:rsidR="00BA37FC" w:rsidRDefault="00F10F96">
            <w:pPr>
              <w:widowControl w:val="0"/>
              <w:spacing w:before="120" w:after="120" w:line="240" w:lineRule="auto"/>
              <w:ind w:right="11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pt-BR"/>
              </w:rPr>
              <w:t>QTD DE VAGAS AMPLA CONCORRÊNCIA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9AFE90" w14:textId="77777777" w:rsidR="00BA37FC" w:rsidRDefault="00F10F96">
            <w:pPr>
              <w:widowControl w:val="0"/>
              <w:spacing w:before="120" w:after="120" w:line="240" w:lineRule="auto"/>
              <w:ind w:right="11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pt-BR"/>
              </w:rPr>
              <w:t>QTD TOTAL DE VAGAS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2496B5" w14:textId="77777777" w:rsidR="00BA37FC" w:rsidRDefault="00F10F96">
            <w:pPr>
              <w:widowControl w:val="0"/>
              <w:spacing w:before="120" w:after="120" w:line="240" w:lineRule="auto"/>
              <w:ind w:right="11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pt-BR"/>
              </w:rPr>
              <w:t>VALOR MÁXIMO POR PROJETO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B660AB" w14:textId="77777777" w:rsidR="00BA37FC" w:rsidRDefault="00F10F96">
            <w:pPr>
              <w:widowControl w:val="0"/>
              <w:spacing w:before="120" w:after="120" w:line="240" w:lineRule="auto"/>
              <w:ind w:right="11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pt-BR"/>
              </w:rPr>
              <w:t>VALOR TOTAL DA CATEGORIA</w:t>
            </w:r>
          </w:p>
        </w:tc>
      </w:tr>
      <w:tr w:rsidR="00BA37FC" w:rsidRPr="009B3EAF" w14:paraId="00D3163C" w14:textId="77777777" w:rsidTr="00CB2956">
        <w:trPr>
          <w:trHeight w:val="1085"/>
        </w:trPr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A118AC" w14:textId="77777777" w:rsidR="00BA37FC" w:rsidRPr="009B3EAF" w:rsidRDefault="00F10F96">
            <w:pPr>
              <w:widowControl w:val="0"/>
              <w:spacing w:before="120" w:after="120" w:line="240" w:lineRule="auto"/>
              <w:ind w:right="119"/>
              <w:jc w:val="center"/>
              <w:rPr>
                <w:b/>
                <w:bCs/>
                <w:sz w:val="24"/>
                <w:szCs w:val="24"/>
              </w:rPr>
            </w:pPr>
            <w:r w:rsidRPr="009B3E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3C7387" w14:textId="789FDEB0" w:rsidR="00BA37FC" w:rsidRPr="009B3EAF" w:rsidRDefault="00F10F96">
            <w:pPr>
              <w:widowControl w:val="0"/>
              <w:spacing w:before="120" w:after="120" w:line="240" w:lineRule="auto"/>
              <w:ind w:right="119"/>
              <w:jc w:val="both"/>
              <w:rPr>
                <w:sz w:val="24"/>
                <w:szCs w:val="24"/>
              </w:rPr>
            </w:pPr>
            <w:r w:rsidRPr="009B3E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pt-BR"/>
              </w:rPr>
              <w:t>Inciso I</w:t>
            </w:r>
            <w:r w:rsidRPr="009B3EA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pt-BR"/>
              </w:rPr>
              <w:t xml:space="preserve"> | LPG - Apoio a produção de obra audiovisual de </w:t>
            </w:r>
            <w:r w:rsidR="00DC4046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pt-BR"/>
              </w:rPr>
              <w:t>média</w:t>
            </w:r>
            <w:r w:rsidRPr="009B3EA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pt-BR"/>
              </w:rPr>
              <w:t xml:space="preserve">-metragem 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28AB07" w14:textId="77777777" w:rsidR="00BA37FC" w:rsidRPr="009B3EAF" w:rsidRDefault="00F10F96">
            <w:pPr>
              <w:widowControl w:val="0"/>
              <w:spacing w:before="120" w:after="120" w:line="240" w:lineRule="auto"/>
              <w:ind w:right="119"/>
              <w:jc w:val="both"/>
              <w:rPr>
                <w:sz w:val="24"/>
                <w:szCs w:val="24"/>
              </w:rPr>
            </w:pPr>
            <w:r w:rsidRPr="009B3EA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pt-BR"/>
              </w:rPr>
              <w:t xml:space="preserve">Ampla concorrência 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361318" w14:textId="77777777" w:rsidR="00BA37FC" w:rsidRPr="009B3EAF" w:rsidRDefault="00F10F96">
            <w:pPr>
              <w:widowControl w:val="0"/>
              <w:spacing w:before="120" w:after="120" w:line="240" w:lineRule="auto"/>
              <w:ind w:right="119"/>
              <w:jc w:val="center"/>
              <w:rPr>
                <w:b/>
                <w:bCs/>
                <w:sz w:val="24"/>
                <w:szCs w:val="24"/>
              </w:rPr>
            </w:pPr>
            <w:r w:rsidRPr="009B3E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875A9C" w14:textId="77777777" w:rsidR="00BA37FC" w:rsidRPr="009B3EAF" w:rsidRDefault="00F10F96">
            <w:pPr>
              <w:widowControl w:val="0"/>
              <w:spacing w:before="120" w:after="120" w:line="240" w:lineRule="auto"/>
              <w:ind w:right="119"/>
              <w:jc w:val="center"/>
              <w:rPr>
                <w:b/>
                <w:bCs/>
                <w:sz w:val="24"/>
                <w:szCs w:val="24"/>
              </w:rPr>
            </w:pPr>
            <w:r w:rsidRPr="009B3E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ABD2CF" w14:textId="77777777" w:rsidR="00BA37FC" w:rsidRPr="009B3EAF" w:rsidRDefault="00F10F96">
            <w:pPr>
              <w:widowControl w:val="0"/>
              <w:spacing w:before="120" w:after="120" w:line="240" w:lineRule="auto"/>
              <w:ind w:right="119"/>
              <w:jc w:val="center"/>
              <w:rPr>
                <w:sz w:val="24"/>
                <w:szCs w:val="24"/>
              </w:rPr>
            </w:pPr>
            <w:r w:rsidRPr="009B3EA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pt-BR"/>
              </w:rPr>
              <w:t>R$ 131.000,00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C33B9E" w14:textId="77777777" w:rsidR="00BA37FC" w:rsidRPr="009B3EAF" w:rsidRDefault="00F10F96">
            <w:pPr>
              <w:widowControl w:val="0"/>
              <w:spacing w:before="120" w:after="120" w:line="240" w:lineRule="auto"/>
              <w:ind w:right="119"/>
              <w:jc w:val="center"/>
              <w:rPr>
                <w:sz w:val="24"/>
                <w:szCs w:val="24"/>
              </w:rPr>
            </w:pPr>
            <w:r w:rsidRPr="009B3EA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pt-BR"/>
              </w:rPr>
              <w:t>R$ 131.000,00</w:t>
            </w:r>
          </w:p>
        </w:tc>
      </w:tr>
      <w:tr w:rsidR="00BA37FC" w:rsidRPr="009B3EAF" w14:paraId="6EE0BAFD" w14:textId="77777777" w:rsidTr="00CB2956">
        <w:trPr>
          <w:trHeight w:val="1085"/>
        </w:trPr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D08BCC3" w14:textId="77777777" w:rsidR="00BA37FC" w:rsidRPr="009B3EAF" w:rsidRDefault="00F10F96">
            <w:pPr>
              <w:widowControl w:val="0"/>
              <w:spacing w:before="120" w:after="120" w:line="240" w:lineRule="auto"/>
              <w:ind w:right="119"/>
              <w:jc w:val="center"/>
              <w:rPr>
                <w:b/>
                <w:bCs/>
                <w:sz w:val="24"/>
                <w:szCs w:val="24"/>
              </w:rPr>
            </w:pPr>
            <w:r w:rsidRPr="009B3E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3E4AD4" w14:textId="77777777" w:rsidR="00BA37FC" w:rsidRPr="009B3EAF" w:rsidRDefault="00F10F96">
            <w:pPr>
              <w:widowControl w:val="0"/>
              <w:spacing w:before="120" w:after="120" w:line="240" w:lineRule="auto"/>
              <w:ind w:right="119"/>
              <w:jc w:val="both"/>
              <w:rPr>
                <w:sz w:val="24"/>
                <w:szCs w:val="24"/>
              </w:rPr>
            </w:pPr>
            <w:r w:rsidRPr="009B3E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pt-BR"/>
              </w:rPr>
              <w:t>Inciso I</w:t>
            </w:r>
            <w:r w:rsidRPr="009B3EA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pt-BR"/>
              </w:rPr>
              <w:t> | LPG - Apoio a produção de obra audiovisual de curta-metragem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C9589E" w14:textId="77777777" w:rsidR="00BA37FC" w:rsidRPr="009B3EAF" w:rsidRDefault="00F10F96">
            <w:pPr>
              <w:widowControl w:val="0"/>
              <w:spacing w:before="120" w:after="120" w:line="240" w:lineRule="auto"/>
              <w:ind w:right="119"/>
              <w:jc w:val="both"/>
              <w:rPr>
                <w:sz w:val="24"/>
                <w:szCs w:val="24"/>
              </w:rPr>
            </w:pPr>
            <w:r w:rsidRPr="009B3EA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pt-BR"/>
              </w:rPr>
              <w:t>Ampla concorrência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5988AD" w14:textId="3B6773EB" w:rsidR="00BA37FC" w:rsidRPr="009B3EAF" w:rsidRDefault="00B07387">
            <w:pPr>
              <w:widowControl w:val="0"/>
              <w:spacing w:before="120" w:after="120" w:line="240" w:lineRule="auto"/>
              <w:ind w:right="11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pt-BR"/>
              </w:rPr>
              <w:t>2</w:t>
            </w:r>
            <w:r w:rsidR="00F10F96" w:rsidRPr="009B3E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pt-BR"/>
              </w:rPr>
              <w:t xml:space="preserve">  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DD488A" w14:textId="70DACE25" w:rsidR="00BA37FC" w:rsidRPr="009B3EAF" w:rsidRDefault="00B07387">
            <w:pPr>
              <w:widowControl w:val="0"/>
              <w:spacing w:before="120" w:after="120" w:line="240" w:lineRule="auto"/>
              <w:ind w:right="11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349AFF" w14:textId="77777777" w:rsidR="00BA37FC" w:rsidRPr="009B3EAF" w:rsidRDefault="00F10F96">
            <w:pPr>
              <w:widowControl w:val="0"/>
              <w:spacing w:before="120" w:after="120" w:line="240" w:lineRule="auto"/>
              <w:ind w:right="119"/>
              <w:jc w:val="center"/>
              <w:rPr>
                <w:sz w:val="24"/>
                <w:szCs w:val="24"/>
              </w:rPr>
            </w:pPr>
            <w:r w:rsidRPr="009B3EA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pt-BR"/>
              </w:rPr>
              <w:t>R$ 46.000,00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2AD958" w14:textId="77777777" w:rsidR="00BA37FC" w:rsidRPr="009B3EAF" w:rsidRDefault="00F10F96">
            <w:pPr>
              <w:widowControl w:val="0"/>
              <w:spacing w:before="120" w:after="120" w:line="240" w:lineRule="auto"/>
              <w:ind w:right="119"/>
              <w:jc w:val="center"/>
              <w:rPr>
                <w:sz w:val="24"/>
                <w:szCs w:val="24"/>
              </w:rPr>
            </w:pPr>
            <w:r w:rsidRPr="009B3EA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pt-BR"/>
              </w:rPr>
              <w:t>R$92.000,00</w:t>
            </w:r>
          </w:p>
        </w:tc>
      </w:tr>
      <w:tr w:rsidR="00BA37FC" w:rsidRPr="009B3EAF" w14:paraId="1539A666" w14:textId="77777777" w:rsidTr="00CB2956">
        <w:trPr>
          <w:trHeight w:val="1207"/>
        </w:trPr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727AB0" w14:textId="77777777" w:rsidR="00BA37FC" w:rsidRPr="009B3EAF" w:rsidRDefault="00F10F96">
            <w:pPr>
              <w:widowControl w:val="0"/>
              <w:spacing w:before="120" w:after="120" w:line="240" w:lineRule="auto"/>
              <w:ind w:right="119"/>
              <w:jc w:val="center"/>
              <w:rPr>
                <w:b/>
                <w:bCs/>
                <w:sz w:val="24"/>
                <w:szCs w:val="24"/>
              </w:rPr>
            </w:pPr>
            <w:r w:rsidRPr="009B3E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D998AA" w14:textId="77777777" w:rsidR="00BA37FC" w:rsidRPr="009B3EAF" w:rsidRDefault="00F10F96">
            <w:pPr>
              <w:widowControl w:val="0"/>
              <w:spacing w:before="120" w:after="120" w:line="240" w:lineRule="auto"/>
              <w:ind w:right="119"/>
              <w:jc w:val="both"/>
              <w:rPr>
                <w:sz w:val="24"/>
                <w:szCs w:val="24"/>
              </w:rPr>
            </w:pPr>
            <w:r w:rsidRPr="009B3E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pt-BR"/>
              </w:rPr>
              <w:t>Inciso III</w:t>
            </w:r>
            <w:r w:rsidRPr="009B3EA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pt-BR"/>
              </w:rPr>
              <w:t> | Ação de Formação Audiovisual</w:t>
            </w:r>
          </w:p>
          <w:p w14:paraId="5EC28CB8" w14:textId="77777777" w:rsidR="00BA37FC" w:rsidRPr="009B3EAF" w:rsidRDefault="00BA37FC">
            <w:pPr>
              <w:widowControl w:val="0"/>
              <w:spacing w:before="120" w:after="12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9D5C50" w14:textId="77777777" w:rsidR="00BA37FC" w:rsidRPr="009B3EAF" w:rsidRDefault="00BA37FC">
            <w:pPr>
              <w:widowControl w:val="0"/>
              <w:spacing w:before="120" w:after="12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EB515C" w14:textId="77777777" w:rsidR="00BA37FC" w:rsidRPr="009B3EAF" w:rsidRDefault="00F10F96">
            <w:pPr>
              <w:widowControl w:val="0"/>
              <w:spacing w:before="120" w:after="120" w:line="240" w:lineRule="auto"/>
              <w:ind w:right="119"/>
              <w:jc w:val="center"/>
              <w:rPr>
                <w:b/>
                <w:bCs/>
                <w:sz w:val="24"/>
                <w:szCs w:val="24"/>
              </w:rPr>
            </w:pPr>
            <w:r w:rsidRPr="009B3E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9D30A2" w14:textId="77777777" w:rsidR="00BA37FC" w:rsidRPr="009B3EAF" w:rsidRDefault="00F10F96">
            <w:pPr>
              <w:widowControl w:val="0"/>
              <w:spacing w:before="120" w:after="120" w:line="240" w:lineRule="auto"/>
              <w:ind w:right="119"/>
              <w:jc w:val="center"/>
              <w:rPr>
                <w:b/>
                <w:bCs/>
                <w:sz w:val="24"/>
                <w:szCs w:val="24"/>
              </w:rPr>
            </w:pPr>
            <w:r w:rsidRPr="009B3E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5F7438" w14:textId="77777777" w:rsidR="00BA37FC" w:rsidRPr="009B3EAF" w:rsidRDefault="00F10F96">
            <w:pPr>
              <w:widowControl w:val="0"/>
              <w:spacing w:before="120" w:after="120" w:line="240" w:lineRule="auto"/>
              <w:ind w:right="119"/>
              <w:jc w:val="center"/>
              <w:rPr>
                <w:sz w:val="24"/>
                <w:szCs w:val="24"/>
              </w:rPr>
            </w:pPr>
            <w:r w:rsidRPr="009B3EA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pt-BR"/>
              </w:rPr>
              <w:t>R$ 13.950,00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FA591D" w14:textId="77777777" w:rsidR="00BA37FC" w:rsidRPr="009B3EAF" w:rsidRDefault="00F10F96">
            <w:pPr>
              <w:widowControl w:val="0"/>
              <w:spacing w:before="120" w:after="120" w:line="240" w:lineRule="auto"/>
              <w:ind w:right="119"/>
              <w:jc w:val="center"/>
              <w:rPr>
                <w:sz w:val="24"/>
                <w:szCs w:val="24"/>
              </w:rPr>
            </w:pPr>
            <w:r w:rsidRPr="009B3EA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pt-BR"/>
              </w:rPr>
              <w:t>R$ 27.919,48</w:t>
            </w:r>
          </w:p>
        </w:tc>
      </w:tr>
      <w:tr w:rsidR="00BA37FC" w14:paraId="712C0F0A" w14:textId="77777777" w:rsidTr="00CB2956">
        <w:trPr>
          <w:trHeight w:val="810"/>
        </w:trPr>
        <w:tc>
          <w:tcPr>
            <w:tcW w:w="8648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B14A14" w14:textId="77777777" w:rsidR="00BA37FC" w:rsidRPr="009B3EAF" w:rsidRDefault="00BA37FC">
            <w:pPr>
              <w:widowControl w:val="0"/>
              <w:spacing w:before="120" w:after="120" w:line="240" w:lineRule="auto"/>
              <w:ind w:right="119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pt-BR"/>
              </w:rPr>
            </w:pPr>
          </w:p>
          <w:p w14:paraId="2F73D5DB" w14:textId="77777777" w:rsidR="00BA37FC" w:rsidRPr="009B3EAF" w:rsidRDefault="00F10F96">
            <w:pPr>
              <w:widowControl w:val="0"/>
              <w:spacing w:before="120" w:after="120" w:line="240" w:lineRule="auto"/>
              <w:ind w:right="119"/>
              <w:rPr>
                <w:sz w:val="24"/>
                <w:szCs w:val="24"/>
              </w:rPr>
            </w:pPr>
            <w:r w:rsidRPr="009B3EAF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:lang w:eastAsia="pt-BR"/>
              </w:rPr>
              <w:t xml:space="preserve">TOTAL 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DFFE51" w14:textId="77777777" w:rsidR="00BA37FC" w:rsidRDefault="00F10F96">
            <w:pPr>
              <w:widowControl w:val="0"/>
              <w:spacing w:before="120" w:after="120" w:line="240" w:lineRule="auto"/>
              <w:ind w:right="119"/>
              <w:jc w:val="center"/>
              <w:rPr>
                <w:sz w:val="24"/>
                <w:szCs w:val="24"/>
              </w:rPr>
            </w:pPr>
            <w:r w:rsidRPr="009B3EAF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:lang w:eastAsia="pt-BR"/>
              </w:rPr>
              <w:t>R$250.919,48</w:t>
            </w:r>
          </w:p>
        </w:tc>
      </w:tr>
    </w:tbl>
    <w:p w14:paraId="4249D384" w14:textId="77777777" w:rsidR="00BA37FC" w:rsidRDefault="00F10F96">
      <w:pPr>
        <w:spacing w:before="120" w:after="120" w:line="240" w:lineRule="auto"/>
        <w:ind w:right="11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18"/>
          <w:szCs w:val="18"/>
          <w:lang w:eastAsia="pt-BR"/>
        </w:rPr>
        <w:t> </w:t>
      </w:r>
    </w:p>
    <w:p w14:paraId="2544438D" w14:textId="77777777" w:rsidR="00BA37FC" w:rsidRDefault="00BA37FC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8"/>
          <w:szCs w:val="28"/>
          <w:lang w:eastAsia="pt-BR"/>
        </w:rPr>
      </w:pPr>
    </w:p>
    <w:p w14:paraId="46E02E78" w14:textId="77777777" w:rsidR="00BA37FC" w:rsidRDefault="00BA37FC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/>
          <w:kern w:val="0"/>
          <w:sz w:val="28"/>
          <w:szCs w:val="28"/>
          <w:lang w:eastAsia="pt-BR"/>
        </w:rPr>
      </w:pPr>
    </w:p>
    <w:p w14:paraId="21639EEB" w14:textId="77777777" w:rsidR="00BA37FC" w:rsidRDefault="00BA37FC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/>
          <w:kern w:val="0"/>
          <w:sz w:val="28"/>
          <w:szCs w:val="28"/>
          <w:lang w:eastAsia="pt-BR"/>
        </w:rPr>
      </w:pPr>
    </w:p>
    <w:p w14:paraId="05D45160" w14:textId="77777777" w:rsidR="00BA37FC" w:rsidRDefault="00BA37FC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/>
          <w:kern w:val="0"/>
          <w:sz w:val="28"/>
          <w:szCs w:val="28"/>
          <w:lang w:eastAsia="pt-BR"/>
        </w:rPr>
      </w:pPr>
    </w:p>
    <w:p w14:paraId="3D428599" w14:textId="77777777" w:rsidR="00BA37FC" w:rsidRDefault="00BA37FC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/>
          <w:kern w:val="0"/>
          <w:sz w:val="28"/>
          <w:szCs w:val="28"/>
          <w:lang w:eastAsia="pt-BR"/>
        </w:rPr>
      </w:pPr>
    </w:p>
    <w:p w14:paraId="3C0C217D" w14:textId="77777777" w:rsidR="00BA37FC" w:rsidRDefault="00BA37FC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/>
          <w:kern w:val="0"/>
          <w:sz w:val="28"/>
          <w:szCs w:val="28"/>
          <w:lang w:eastAsia="pt-BR"/>
        </w:rPr>
      </w:pPr>
    </w:p>
    <w:p w14:paraId="386D8942" w14:textId="77777777" w:rsidR="00BA37FC" w:rsidRDefault="00BA37FC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/>
          <w:kern w:val="0"/>
          <w:sz w:val="28"/>
          <w:szCs w:val="28"/>
          <w:lang w:eastAsia="pt-BR"/>
        </w:rPr>
      </w:pPr>
    </w:p>
    <w:p w14:paraId="7B3767F7" w14:textId="77777777" w:rsidR="00933267" w:rsidRDefault="00933267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/>
          <w:kern w:val="0"/>
          <w:sz w:val="28"/>
          <w:szCs w:val="28"/>
          <w:lang w:eastAsia="pt-BR"/>
        </w:rPr>
      </w:pPr>
    </w:p>
    <w:p w14:paraId="666CE32C" w14:textId="77777777" w:rsidR="00933267" w:rsidRDefault="00933267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/>
          <w:kern w:val="0"/>
          <w:sz w:val="28"/>
          <w:szCs w:val="28"/>
          <w:lang w:eastAsia="pt-BR"/>
        </w:rPr>
      </w:pPr>
    </w:p>
    <w:p w14:paraId="143B80AC" w14:textId="77777777" w:rsidR="00BA37FC" w:rsidRDefault="00F10F96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/>
          <w:kern w:val="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8"/>
          <w:szCs w:val="28"/>
          <w:lang w:eastAsia="pt-BR"/>
        </w:rPr>
        <w:lastRenderedPageBreak/>
        <w:t>ANEXO II</w:t>
      </w:r>
    </w:p>
    <w:p w14:paraId="49C3FD7B" w14:textId="77777777" w:rsidR="00BA37FC" w:rsidRDefault="00F10F96" w:rsidP="004F13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/>
          <w:kern w:val="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8"/>
          <w:szCs w:val="28"/>
          <w:lang w:eastAsia="pt-BR"/>
        </w:rPr>
        <w:t>FORMULÁRIO DE INSCRIÇÃO/</w:t>
      </w:r>
    </w:p>
    <w:p w14:paraId="7EE03DF5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1. DADOS DO PROPONENTE</w:t>
      </w:r>
    </w:p>
    <w:p w14:paraId="7BB5DDE1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Proponente é pessoa física ou pessoa jurídica?</w:t>
      </w:r>
    </w:p>
    <w:p w14:paraId="0B0E06F0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(  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 ) Pessoa Física</w:t>
      </w:r>
    </w:p>
    <w:p w14:paraId="342CE4F4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(  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 ) Pessoa Jurídica</w:t>
      </w:r>
    </w:p>
    <w:p w14:paraId="39582E39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06F2026C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PARA PESSOA FÍSICA:</w:t>
      </w:r>
    </w:p>
    <w:p w14:paraId="0D53A82D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Nome Completo:</w:t>
      </w:r>
    </w:p>
    <w:p w14:paraId="5D679000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Nome artístico ou nome social (se houver):</w:t>
      </w:r>
    </w:p>
    <w:p w14:paraId="690C3F0B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CPF:</w:t>
      </w:r>
    </w:p>
    <w:p w14:paraId="15DB6A2E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RG:</w:t>
      </w:r>
    </w:p>
    <w:p w14:paraId="1D8530BE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Data de nascimento:</w:t>
      </w:r>
    </w:p>
    <w:p w14:paraId="19ABAE2F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E-mail:</w:t>
      </w:r>
    </w:p>
    <w:p w14:paraId="6A460DA6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Telefone:</w:t>
      </w:r>
    </w:p>
    <w:p w14:paraId="1C868B93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Endereço completo:</w:t>
      </w:r>
    </w:p>
    <w:p w14:paraId="70A539F3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CEP:</w:t>
      </w:r>
    </w:p>
    <w:p w14:paraId="0DAD1E49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Cidade:</w:t>
      </w:r>
    </w:p>
    <w:p w14:paraId="456F8580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Estado:</w:t>
      </w:r>
    </w:p>
    <w:p w14:paraId="62615511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4B0957A6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Você reside em quais dessas áreas?</w:t>
      </w:r>
    </w:p>
    <w:p w14:paraId="4074596A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Zona urbana central</w:t>
      </w:r>
    </w:p>
    <w:p w14:paraId="4A9716BE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Zona urbana periférica</w:t>
      </w:r>
    </w:p>
    <w:p w14:paraId="21504BB2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Zona rural</w:t>
      </w:r>
    </w:p>
    <w:p w14:paraId="2074A8E2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Área de vulnerabilidade social</w:t>
      </w:r>
    </w:p>
    <w:p w14:paraId="367FA8F0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Unidades habitacionais</w:t>
      </w:r>
    </w:p>
    <w:p w14:paraId="5A80D9ED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Territórios indígenas (demarcados ou em processo de demarcação)</w:t>
      </w:r>
    </w:p>
    <w:p w14:paraId="1C3531AA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Comunidades quilombolas (terra titulada ou em processo de titulação, com registro na Fundação Palmares)</w:t>
      </w:r>
    </w:p>
    <w:p w14:paraId="3FBF150F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Áreas atingidas por barragem</w:t>
      </w:r>
    </w:p>
    <w:p w14:paraId="2097B32C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Território de povos e comunidades tradicionais (ribeirinhos, louceiros,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cipozeiro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, pequizeiros,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vazanteiros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, povos do mar etc.).</w:t>
      </w:r>
    </w:p>
    <w:p w14:paraId="76C166D6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7493275C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lastRenderedPageBreak/>
        <w:t>Pertence a alguma comunidade tradicional? </w:t>
      </w:r>
    </w:p>
    <w:p w14:paraId="4C59EBEF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Não pertenço a comunidade tradicional</w:t>
      </w:r>
    </w:p>
    <w:p w14:paraId="30BCFEE0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Comunidades Extrativistas</w:t>
      </w:r>
    </w:p>
    <w:p w14:paraId="5D8AA30D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Comunidades Ribeirinhas</w:t>
      </w:r>
    </w:p>
    <w:p w14:paraId="2A9E1519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Comunidades Rurais</w:t>
      </w:r>
    </w:p>
    <w:p w14:paraId="0D9C1EBA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Indígenas</w:t>
      </w:r>
    </w:p>
    <w:p w14:paraId="3953735A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Povos Ciganos</w:t>
      </w:r>
    </w:p>
    <w:p w14:paraId="517D1CDC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Pescadores(as) Artesanais</w:t>
      </w:r>
    </w:p>
    <w:p w14:paraId="47C9039B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Povos de Terreiro</w:t>
      </w:r>
    </w:p>
    <w:p w14:paraId="059C296E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Quilombolas</w:t>
      </w:r>
    </w:p>
    <w:p w14:paraId="52EE0573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Outra comunidade tradicional</w:t>
      </w:r>
    </w:p>
    <w:p w14:paraId="1053F83A" w14:textId="77777777" w:rsidR="00BA37FC" w:rsidRDefault="00BA37FC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00668EAF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Gênero:</w:t>
      </w:r>
    </w:p>
    <w:p w14:paraId="797C793B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Mulher cisgênero</w:t>
      </w:r>
    </w:p>
    <w:p w14:paraId="3743CC57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Homem cisgênero</w:t>
      </w:r>
    </w:p>
    <w:p w14:paraId="3F02E9DE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Mulher Transgênero</w:t>
      </w:r>
    </w:p>
    <w:p w14:paraId="6DD2AF54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Homem Transgênero</w:t>
      </w:r>
    </w:p>
    <w:p w14:paraId="469D26DF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Pessoa Não Binária</w:t>
      </w:r>
    </w:p>
    <w:p w14:paraId="15E90E82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Não informar</w:t>
      </w:r>
    </w:p>
    <w:p w14:paraId="28DE4E5F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73714E60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Raça, cor ou etnia:</w:t>
      </w:r>
    </w:p>
    <w:p w14:paraId="5CD8BE19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Branca</w:t>
      </w:r>
    </w:p>
    <w:p w14:paraId="02019D6D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Preta</w:t>
      </w:r>
    </w:p>
    <w:p w14:paraId="130117FF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Parda</w:t>
      </w:r>
    </w:p>
    <w:p w14:paraId="2C024A5C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Indígena</w:t>
      </w:r>
    </w:p>
    <w:p w14:paraId="6EEB8928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Amarela</w:t>
      </w:r>
    </w:p>
    <w:p w14:paraId="5CF9A649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706D27F1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Você é uma Pessoa com Deficiência - PCD?</w:t>
      </w:r>
    </w:p>
    <w:p w14:paraId="26A23832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(  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 ) Sim</w:t>
      </w:r>
    </w:p>
    <w:p w14:paraId="3852A284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(  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 ) Não</w:t>
      </w:r>
    </w:p>
    <w:p w14:paraId="55317F50" w14:textId="77777777" w:rsidR="00BA37FC" w:rsidRDefault="00BA37FC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66EE0656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Caso tenha marcado "sim", qual tipo de deficiência?</w:t>
      </w:r>
    </w:p>
    <w:p w14:paraId="54760F1F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Auditiva</w:t>
      </w:r>
    </w:p>
    <w:p w14:paraId="502EF818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lastRenderedPageBreak/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Física</w:t>
      </w:r>
    </w:p>
    <w:p w14:paraId="34F096C6" w14:textId="78D45CD6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Intelectual</w:t>
      </w:r>
    </w:p>
    <w:p w14:paraId="0CD4EC8B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Múltipla</w:t>
      </w:r>
    </w:p>
    <w:p w14:paraId="5F835654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Visual</w:t>
      </w:r>
    </w:p>
    <w:p w14:paraId="4C93B972" w14:textId="77777777" w:rsidR="00BA37FC" w:rsidRDefault="00BA37FC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5A3E1797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 Qual o seu grau de escolaridade?</w:t>
      </w:r>
    </w:p>
    <w:p w14:paraId="1B1BD925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Não tenho Educação Formal</w:t>
      </w:r>
    </w:p>
    <w:p w14:paraId="16661964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Ensino Fundamental Incompleto</w:t>
      </w:r>
    </w:p>
    <w:p w14:paraId="65E8C69A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Ensino Fundamental Completo</w:t>
      </w:r>
    </w:p>
    <w:p w14:paraId="2E17E168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Ensino Médio Incompleto</w:t>
      </w:r>
    </w:p>
    <w:p w14:paraId="652F15FD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Ensino Médio Completo</w:t>
      </w:r>
    </w:p>
    <w:p w14:paraId="5A6B887D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Curso Técnico Completo</w:t>
      </w:r>
    </w:p>
    <w:p w14:paraId="6A600DBB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Ensino Superior Incompleto</w:t>
      </w:r>
    </w:p>
    <w:p w14:paraId="01FBB579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Ensino Superior Completo</w:t>
      </w:r>
    </w:p>
    <w:p w14:paraId="306DA412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Pós Graduação Completo</w:t>
      </w:r>
    </w:p>
    <w:p w14:paraId="793C1A75" w14:textId="77777777" w:rsidR="00BA37FC" w:rsidRDefault="00BA37FC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11CFFC22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Qual a sua renda mensal fixa individual (média mensal bruta aproximada) nos últimos 3 meses?</w:t>
      </w:r>
    </w:p>
    <w:p w14:paraId="7308611E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Calcule fazendo uma média das suas remunerações nos últimos 3 meses. Em 2023, o salário mínimo foi fixado em R$ 1.320,00.)</w:t>
      </w:r>
    </w:p>
    <w:p w14:paraId="2382A1A7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Nenhuma renda.</w:t>
      </w:r>
    </w:p>
    <w:p w14:paraId="658050EB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Até 1 salário mínimo</w:t>
      </w:r>
    </w:p>
    <w:p w14:paraId="06AD2BA1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De 1 a 3 salários mínimos</w:t>
      </w:r>
    </w:p>
    <w:p w14:paraId="3C6F7450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De 3 a 5 salários mínimos</w:t>
      </w:r>
    </w:p>
    <w:p w14:paraId="1ACDFD14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De 5 a 8 salários mínimos</w:t>
      </w:r>
    </w:p>
    <w:p w14:paraId="6B729DD6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De 8 a 10 salários mínimos</w:t>
      </w:r>
    </w:p>
    <w:p w14:paraId="271E1613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Acima de 10 salários mínimos</w:t>
      </w:r>
    </w:p>
    <w:p w14:paraId="4841B024" w14:textId="77777777" w:rsidR="00BA37FC" w:rsidRDefault="00BA37FC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1B0F3BBC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Você é beneficiário de algum programa social? </w:t>
      </w:r>
    </w:p>
    <w:p w14:paraId="327348EE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Não</w:t>
      </w:r>
    </w:p>
    <w:p w14:paraId="0BC19DB1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Bolsa família</w:t>
      </w:r>
    </w:p>
    <w:p w14:paraId="1DCB50DE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Benefício de Prestação Continuada</w:t>
      </w:r>
    </w:p>
    <w:p w14:paraId="1BEA05A7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Programa de Erradicação do Trabalho Infantil</w:t>
      </w:r>
    </w:p>
    <w:p w14:paraId="7BE7A990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Garantia-Safra</w:t>
      </w:r>
    </w:p>
    <w:p w14:paraId="0160E79C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lastRenderedPageBreak/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Seguro-Defeso</w:t>
      </w:r>
    </w:p>
    <w:p w14:paraId="7DA20D88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Outro</w:t>
      </w:r>
    </w:p>
    <w:p w14:paraId="7E238072" w14:textId="77777777" w:rsidR="00BA37FC" w:rsidRDefault="00BA37FC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</w:p>
    <w:p w14:paraId="33037F70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Qual a sua principal função/profissão no campo artístico e cultural?</w:t>
      </w:r>
    </w:p>
    <w:p w14:paraId="283CC66D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  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) Artista, Artesão(a), Brincante, Criador(a) e afins.</w:t>
      </w:r>
    </w:p>
    <w:p w14:paraId="3E951C2A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  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) Instrutor(a), oficineiro(a), educador(a) artístico(a)-cultural e afins.</w:t>
      </w:r>
    </w:p>
    <w:p w14:paraId="7966458E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  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) Curador(a), Programador(a) e afins.</w:t>
      </w:r>
    </w:p>
    <w:p w14:paraId="638751AB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  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) Produtor(a)</w:t>
      </w:r>
    </w:p>
    <w:p w14:paraId="5954FB57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  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) Gestor(a)</w:t>
      </w:r>
    </w:p>
    <w:p w14:paraId="2C3B19DD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  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) Técnico(a)</w:t>
      </w:r>
    </w:p>
    <w:p w14:paraId="725C0448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  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) Consultor(a), Pesquisador(a) e afins.</w:t>
      </w:r>
    </w:p>
    <w:p w14:paraId="4F1D258F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  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)________________________________________________Outro(a)s</w:t>
      </w:r>
    </w:p>
    <w:p w14:paraId="2C36ABE7" w14:textId="77777777" w:rsidR="00BA37FC" w:rsidRDefault="00BA37FC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</w:p>
    <w:p w14:paraId="486D854C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Você está representando um coletivo (sem CNPJ)?</w:t>
      </w:r>
    </w:p>
    <w:p w14:paraId="2C9FA048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Não</w:t>
      </w:r>
    </w:p>
    <w:p w14:paraId="02D4C4AC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Sim</w:t>
      </w:r>
    </w:p>
    <w:p w14:paraId="3789BE25" w14:textId="77777777" w:rsidR="00BA37FC" w:rsidRDefault="00BA37FC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</w:p>
    <w:p w14:paraId="3A506C1C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Caso tenha respondido "sim":</w:t>
      </w:r>
    </w:p>
    <w:p w14:paraId="3A503069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Nome do coletivo:</w:t>
      </w:r>
    </w:p>
    <w:p w14:paraId="315DF580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Ano de Criação:</w:t>
      </w:r>
    </w:p>
    <w:p w14:paraId="7CA002AB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Quantas pessoas fazem parte do coletivo?</w:t>
      </w:r>
    </w:p>
    <w:p w14:paraId="21934BCA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Nome completo e CPF das pessoas que compõem o coletivo:</w:t>
      </w:r>
    </w:p>
    <w:p w14:paraId="2ACF4CFD" w14:textId="77777777" w:rsidR="00BA37FC" w:rsidRDefault="00BA37FC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</w:p>
    <w:p w14:paraId="6DC9601F" w14:textId="77777777" w:rsidR="00BA37FC" w:rsidRDefault="00BA37FC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617979C6" w14:textId="77777777" w:rsidR="00BA37FC" w:rsidRDefault="00BA37FC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0C418C28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ASSINATURA DO PROPONENTE: _____________________________</w:t>
      </w:r>
    </w:p>
    <w:p w14:paraId="49AA8B3C" w14:textId="77777777" w:rsidR="00BA37FC" w:rsidRDefault="00BA37FC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41E2746A" w14:textId="77777777" w:rsidR="00933267" w:rsidRDefault="00933267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30DD713E" w14:textId="77777777" w:rsidR="00933267" w:rsidRDefault="00933267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65414906" w14:textId="77777777" w:rsidR="00933267" w:rsidRDefault="00933267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267102EF" w14:textId="77777777" w:rsidR="00933267" w:rsidRDefault="00933267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2EAC592F" w14:textId="77777777" w:rsidR="00BA37FC" w:rsidRDefault="00BA37FC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24E6387E" w14:textId="77777777" w:rsidR="00BA37FC" w:rsidRDefault="00BA37FC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5FB5EBAD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lastRenderedPageBreak/>
        <w:t>PARA PESSOA JURÍDICA:</w:t>
      </w:r>
    </w:p>
    <w:p w14:paraId="611F3951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Razão Social</w:t>
      </w:r>
    </w:p>
    <w:p w14:paraId="05E6C0BB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Nome fantasia</w:t>
      </w:r>
    </w:p>
    <w:p w14:paraId="007C736B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CNPJ</w:t>
      </w:r>
    </w:p>
    <w:p w14:paraId="41648D2A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Endereço da sede:</w:t>
      </w:r>
    </w:p>
    <w:p w14:paraId="49884E10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Cidade:</w:t>
      </w:r>
    </w:p>
    <w:p w14:paraId="0D279DE6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Estado:</w:t>
      </w:r>
    </w:p>
    <w:p w14:paraId="43E12B1D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Número de representantes legais</w:t>
      </w:r>
    </w:p>
    <w:p w14:paraId="303FD7F8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Nome do representante legal</w:t>
      </w:r>
    </w:p>
    <w:p w14:paraId="1C4D162B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CPF do representante legal</w:t>
      </w:r>
    </w:p>
    <w:p w14:paraId="545837A0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E-mail do representante legal</w:t>
      </w:r>
    </w:p>
    <w:p w14:paraId="575AE451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Telefone do representante legal</w:t>
      </w:r>
    </w:p>
    <w:p w14:paraId="54F5E68B" w14:textId="77777777" w:rsidR="00BA37FC" w:rsidRDefault="00BA37FC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789A4AA5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Gênero do representante legal</w:t>
      </w:r>
    </w:p>
    <w:p w14:paraId="522E8836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Mulher cisgênero</w:t>
      </w:r>
    </w:p>
    <w:p w14:paraId="5E2C6B96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Homem cisgênero</w:t>
      </w:r>
    </w:p>
    <w:p w14:paraId="69284FE0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Mulher Transgênero</w:t>
      </w:r>
    </w:p>
    <w:p w14:paraId="4A8D4447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Homem Transgênero</w:t>
      </w:r>
    </w:p>
    <w:p w14:paraId="288133F5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Não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BináriaBinárie</w:t>
      </w:r>
      <w:proofErr w:type="spellEnd"/>
    </w:p>
    <w:p w14:paraId="7FB30183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Não informar</w:t>
      </w:r>
    </w:p>
    <w:p w14:paraId="114DF1AF" w14:textId="77777777" w:rsidR="00BA37FC" w:rsidRDefault="00BA37FC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763D7A0C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Raça/cor/etnia do representante legal</w:t>
      </w:r>
    </w:p>
    <w:p w14:paraId="2F801665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Branca</w:t>
      </w:r>
    </w:p>
    <w:p w14:paraId="5FE7FA3B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Preta</w:t>
      </w:r>
    </w:p>
    <w:p w14:paraId="61778598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Parda</w:t>
      </w:r>
    </w:p>
    <w:p w14:paraId="414D0218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  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) Amarela</w:t>
      </w:r>
    </w:p>
    <w:p w14:paraId="42561F72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Indígena</w:t>
      </w:r>
    </w:p>
    <w:p w14:paraId="7D013240" w14:textId="77777777" w:rsidR="00BA37FC" w:rsidRDefault="00BA37FC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31F1B949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Representante legal é pessoa com deficiência - PCD?</w:t>
      </w:r>
    </w:p>
    <w:p w14:paraId="215DFF10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(  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 ) Sim</w:t>
      </w:r>
    </w:p>
    <w:p w14:paraId="2E0EBE9D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(  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 ) Não</w:t>
      </w:r>
    </w:p>
    <w:p w14:paraId="06B3508D" w14:textId="77777777" w:rsidR="00BA37FC" w:rsidRDefault="00BA37FC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2825D796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Caso tenha marcado "sim" qual o tipo de deficiência?</w:t>
      </w:r>
    </w:p>
    <w:p w14:paraId="4ECC6F55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lastRenderedPageBreak/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Auditiva</w:t>
      </w:r>
    </w:p>
    <w:p w14:paraId="13D7E18E" w14:textId="588A5C1F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Física</w:t>
      </w:r>
    </w:p>
    <w:p w14:paraId="5BF4B79C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Intelectual</w:t>
      </w:r>
    </w:p>
    <w:p w14:paraId="5634D042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Múltipla</w:t>
      </w:r>
    </w:p>
    <w:p w14:paraId="43266618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Visual</w:t>
      </w:r>
    </w:p>
    <w:p w14:paraId="332772B2" w14:textId="77777777" w:rsidR="00BA37FC" w:rsidRDefault="00F10F96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0B67F78D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Escolaridade do representante legal</w:t>
      </w:r>
    </w:p>
    <w:p w14:paraId="2E908A61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Não tenho Educação Formal</w:t>
      </w:r>
    </w:p>
    <w:p w14:paraId="7A1980E1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Ensino Fundamental Incompleto</w:t>
      </w:r>
    </w:p>
    <w:p w14:paraId="3F72292E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Ensino Fundamental Completo</w:t>
      </w:r>
    </w:p>
    <w:p w14:paraId="19A2A3DA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Ensino Médio Incompleto</w:t>
      </w:r>
    </w:p>
    <w:p w14:paraId="0F74A961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Ensino Médio Completo</w:t>
      </w:r>
    </w:p>
    <w:p w14:paraId="0992B726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Curso Técnico completo</w:t>
      </w:r>
    </w:p>
    <w:p w14:paraId="5C88D62A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Ensino Superior Incompleto</w:t>
      </w:r>
    </w:p>
    <w:p w14:paraId="088CED4A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Ensino Superior Completo</w:t>
      </w:r>
    </w:p>
    <w:p w14:paraId="2177F62B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Pós Graduação completo</w:t>
      </w:r>
    </w:p>
    <w:p w14:paraId="122B91A3" w14:textId="77777777" w:rsidR="00BA37FC" w:rsidRDefault="00BA37FC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2C7ECEAB" w14:textId="77777777" w:rsidR="00BA37FC" w:rsidRDefault="00BA37FC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17CB2F4B" w14:textId="77777777" w:rsidR="00BA37FC" w:rsidRDefault="00BA37FC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68E21A6C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ASSINATURA DO PROPONENTE: _____________________________</w:t>
      </w:r>
    </w:p>
    <w:p w14:paraId="451C9AB1" w14:textId="77777777" w:rsidR="00BA37FC" w:rsidRDefault="00BA37FC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756762FF" w14:textId="77777777" w:rsidR="00BA37FC" w:rsidRDefault="00BA37FC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1A4DC3A7" w14:textId="77777777" w:rsidR="00BA37FC" w:rsidRDefault="00BA37FC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3457B09D" w14:textId="77777777" w:rsidR="00BA37FC" w:rsidRDefault="00BA37FC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231F53CC" w14:textId="77777777" w:rsidR="00BA37FC" w:rsidRDefault="00BA37FC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03DE8E02" w14:textId="77777777" w:rsidR="00BA37FC" w:rsidRDefault="00BA37FC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0BFA8E7D" w14:textId="77777777" w:rsidR="00BA37FC" w:rsidRDefault="00BA37FC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263907E3" w14:textId="77777777" w:rsidR="00BA37FC" w:rsidRDefault="00BA37FC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74F044F6" w14:textId="77777777" w:rsidR="00BA37FC" w:rsidRDefault="00BA37FC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409285BB" w14:textId="77777777" w:rsidR="00BA37FC" w:rsidRDefault="00BA37FC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50213438" w14:textId="77777777" w:rsidR="00BA37FC" w:rsidRDefault="00BA37FC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24DD27A8" w14:textId="77777777" w:rsidR="00BA37FC" w:rsidRDefault="00BA37FC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27A84BCF" w14:textId="77777777" w:rsidR="00933267" w:rsidRDefault="00933267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53470D4E" w14:textId="77777777" w:rsidR="00BA37FC" w:rsidRDefault="00BA37FC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67D648CB" w14:textId="77777777" w:rsidR="00BA37FC" w:rsidRDefault="00F10F96">
      <w:pPr>
        <w:pStyle w:val="PargrafodaLista"/>
        <w:numPr>
          <w:ilvl w:val="0"/>
          <w:numId w:val="1"/>
        </w:numPr>
        <w:spacing w:before="120" w:after="120" w:line="240" w:lineRule="auto"/>
        <w:ind w:left="0" w:right="120" w:firstLine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DADOS DO PROJETO</w:t>
      </w:r>
    </w:p>
    <w:p w14:paraId="22B37D52" w14:textId="77777777" w:rsidR="00BA37FC" w:rsidRDefault="00BA37FC">
      <w:pPr>
        <w:pStyle w:val="PargrafodaLista"/>
        <w:spacing w:before="120" w:after="120" w:line="240" w:lineRule="auto"/>
        <w:ind w:left="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5ADB8A01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NOME DO PROJETO:</w:t>
      </w:r>
    </w:p>
    <w:p w14:paraId="334A32B0" w14:textId="77777777" w:rsidR="00BA37FC" w:rsidRDefault="00BA37FC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</w:p>
    <w:p w14:paraId="40875A1C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OBJETO DO PROJETO:</w:t>
      </w:r>
    </w:p>
    <w:p w14:paraId="2398CBA6" w14:textId="77777777" w:rsidR="00BA37FC" w:rsidRDefault="00BA37FC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37C9733A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Escolha a categoria a que vai concorrer: </w:t>
      </w:r>
    </w:p>
    <w:p w14:paraId="46563C54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 xml:space="preserve"> A</w:t>
      </w:r>
    </w:p>
    <w:p w14:paraId="75554E8F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 xml:space="preserve"> B</w:t>
      </w:r>
    </w:p>
    <w:p w14:paraId="64B3C14D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 xml:space="preserve"> C</w:t>
      </w:r>
    </w:p>
    <w:p w14:paraId="5F0BA2D4" w14:textId="77777777" w:rsidR="00BA37FC" w:rsidRDefault="00BA37FC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5C728285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DESCRIÇÃO DO PROJETO</w:t>
      </w:r>
    </w:p>
    <w:p w14:paraId="30060A8C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</w:r>
    </w:p>
    <w:p w14:paraId="72CF7BB7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OBJETIVOS DO PROJETO</w:t>
      </w:r>
    </w:p>
    <w:p w14:paraId="1CCA1A09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Neste campo, você deve propor objetivos para o seu projeto, ou seja, deve informar o que você pretende alcançar com a realização do projeto. É importante que você seja breve e proponha entre três a cinco objetivos.)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br/>
        <w:t> </w:t>
      </w:r>
    </w:p>
    <w:p w14:paraId="10559D2B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METAS</w:t>
      </w:r>
    </w:p>
    <w:p w14:paraId="3F7B428D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76B50372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19521FA8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PERFIL DO PÚBLICO A SER ATINGIDO PELO PROJETO</w:t>
      </w:r>
    </w:p>
    <w:p w14:paraId="7E953197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3C9C6B96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MEDIDAS DE ACESSIBILIDADE EMPREGADAS NO PROJETO</w:t>
      </w:r>
    </w:p>
    <w:p w14:paraId="57D82B8A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Marque quais medidas de acessibilidade serão implementadas ou estarão disponíveis para a participação de pessoas com deficiência)</w:t>
      </w:r>
    </w:p>
    <w:p w14:paraId="1B0B2301" w14:textId="77777777" w:rsidR="00BA37FC" w:rsidRDefault="00BA37FC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4F6A330D" w14:textId="77777777" w:rsidR="00933267" w:rsidRDefault="00933267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745FE41D" w14:textId="77777777" w:rsidR="00933267" w:rsidRDefault="00933267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154A96FC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Acessibilidade arquitetônica: </w:t>
      </w:r>
    </w:p>
    <w:p w14:paraId="698F0F2C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rotas acessíveis, com espaço de manobra para cadeira de rodas; </w:t>
      </w:r>
    </w:p>
    <w:p w14:paraId="3045EBB8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piso tátil; </w:t>
      </w:r>
    </w:p>
    <w:p w14:paraId="0570B86E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rampas; </w:t>
      </w:r>
    </w:p>
    <w:p w14:paraId="50600B7B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elevadores adequados para pessoas com deficiência; </w:t>
      </w:r>
    </w:p>
    <w:p w14:paraId="0FA55E61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corrimãos e guarda-corpos; </w:t>
      </w:r>
    </w:p>
    <w:p w14:paraId="562269E8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banheiros femininos e masculinos adaptados para pessoas com deficiência; </w:t>
      </w:r>
    </w:p>
    <w:p w14:paraId="0145CBBE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vagas de estacionamento para pessoas com deficiência; </w:t>
      </w:r>
    </w:p>
    <w:p w14:paraId="6DA5DF0F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assentos para pessoas obesas; </w:t>
      </w:r>
    </w:p>
    <w:p w14:paraId="0F6B34A5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iluminação adequada; </w:t>
      </w:r>
    </w:p>
    <w:p w14:paraId="1ECF5611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Outra ___________________</w:t>
      </w:r>
    </w:p>
    <w:p w14:paraId="13257F87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209A1E1C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Acessibilidade comunicacional:  </w:t>
      </w:r>
    </w:p>
    <w:p w14:paraId="5381D743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a Língua Brasileira de Sinais - Libras; </w:t>
      </w:r>
    </w:p>
    <w:p w14:paraId="372BFCEF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o sistema Braille; </w:t>
      </w:r>
    </w:p>
    <w:p w14:paraId="2D931D44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o sistema de sinalização ou comunicação tátil; </w:t>
      </w:r>
    </w:p>
    <w:p w14:paraId="7FD67544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a audiodescrição; </w:t>
      </w:r>
    </w:p>
    <w:p w14:paraId="615DC16A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as legendas;  </w:t>
      </w:r>
    </w:p>
    <w:p w14:paraId="64D1E855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a linguagem simples; </w:t>
      </w:r>
    </w:p>
    <w:p w14:paraId="63CAE323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textos adaptados para leitores de tela; e </w:t>
      </w:r>
    </w:p>
    <w:p w14:paraId="7978A2E2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Outra ______________________________</w:t>
      </w:r>
    </w:p>
    <w:p w14:paraId="240DAAE5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3B61D128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Acessibilidade atitudinal:  </w:t>
      </w:r>
    </w:p>
    <w:p w14:paraId="32A1CDB0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capacitação de equipes atuantes nos projetos culturais; </w:t>
      </w:r>
    </w:p>
    <w:p w14:paraId="045CB0D5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contratação de profissionais com deficiência e profissionais especializados em acessibilidade cultural; </w:t>
      </w:r>
    </w:p>
    <w:p w14:paraId="72F89153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formação e sensibilização de agentes culturais, público e todos os envolvidos na cadeia produtiva cultural; e </w:t>
      </w:r>
    </w:p>
    <w:p w14:paraId="44EC14F6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outras medidas que visem a eliminação de atitudes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capacitistas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. </w:t>
      </w:r>
    </w:p>
    <w:p w14:paraId="2FED0C4B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33FD5471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INFORME COMO ESSAS MEDIDAS DE ACESSIBILIDADE SERÃO IMPLEMENTADAS OU DISPONIBILIZADAS DE ACORDO COM O PROJETO PROPOSTO.</w:t>
      </w:r>
    </w:p>
    <w:p w14:paraId="189D3990" w14:textId="77777777" w:rsidR="00BA37FC" w:rsidRDefault="00BA37FC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</w:p>
    <w:p w14:paraId="62B5F9DD" w14:textId="77777777" w:rsidR="00BA37FC" w:rsidRDefault="00BA37FC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</w:p>
    <w:p w14:paraId="4A635D90" w14:textId="77777777" w:rsidR="00933267" w:rsidRDefault="00933267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</w:p>
    <w:p w14:paraId="7A3F8818" w14:textId="1DBF2E63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Local onde o projeto será executado</w:t>
      </w:r>
    </w:p>
    <w:p w14:paraId="725507BD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Informe os espaços culturais e outros ambientes onde a sua proposta será realizada. É importante informar também os municípios e Estados onde ela será realizada.</w:t>
      </w:r>
    </w:p>
    <w:p w14:paraId="4316C3CA" w14:textId="77777777" w:rsidR="00BA37FC" w:rsidRDefault="00BA37FC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5B61E609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Previsão do período de execução do projeto</w:t>
      </w:r>
    </w:p>
    <w:p w14:paraId="55C2D650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Data de início:</w:t>
      </w:r>
    </w:p>
    <w:p w14:paraId="2EA49C3F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Data final:</w:t>
      </w:r>
    </w:p>
    <w:p w14:paraId="7C0AE6EA" w14:textId="77777777" w:rsidR="00BA37FC" w:rsidRDefault="00BA37FC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49498A88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Equipe </w:t>
      </w:r>
    </w:p>
    <w:p w14:paraId="2554500F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Informe quais são os profissionais que atuarão no projeto, conforme quadro a seguir:</w:t>
      </w:r>
    </w:p>
    <w:tbl>
      <w:tblPr>
        <w:tblW w:w="846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3"/>
      </w:tblGrid>
      <w:tr w:rsidR="00BA37FC" w14:paraId="7FDEF9FB" w14:textId="77777777">
        <w:tc>
          <w:tcPr>
            <w:tcW w:w="8463" w:type="dxa"/>
            <w:vAlign w:val="center"/>
          </w:tcPr>
          <w:tbl>
            <w:tblPr>
              <w:tblW w:w="8356" w:type="dxa"/>
              <w:tblInd w:w="21" w:type="dxa"/>
              <w:tblLayout w:type="fixed"/>
              <w:tblCellMar>
                <w:left w:w="22" w:type="dxa"/>
                <w:right w:w="22" w:type="dxa"/>
              </w:tblCellMar>
              <w:tblLook w:val="04A0" w:firstRow="1" w:lastRow="0" w:firstColumn="1" w:lastColumn="0" w:noHBand="0" w:noVBand="1"/>
            </w:tblPr>
            <w:tblGrid>
              <w:gridCol w:w="3820"/>
              <w:gridCol w:w="2690"/>
              <w:gridCol w:w="1846"/>
            </w:tblGrid>
            <w:tr w:rsidR="00BA37FC" w14:paraId="7A748CCB" w14:textId="77777777">
              <w:tc>
                <w:tcPr>
                  <w:tcW w:w="382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6A817994" w14:textId="77777777" w:rsidR="00BA37FC" w:rsidRDefault="00F10F96">
                  <w:pPr>
                    <w:widowControl w:val="0"/>
                    <w:spacing w:before="120" w:after="120" w:line="240" w:lineRule="auto"/>
                    <w:ind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pt-BR"/>
                    </w:rPr>
                    <w:t>Nome do profissional/empresa</w:t>
                  </w:r>
                </w:p>
              </w:tc>
              <w:tc>
                <w:tcPr>
                  <w:tcW w:w="269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04222226" w14:textId="77777777" w:rsidR="00BA37FC" w:rsidRDefault="00F10F96">
                  <w:pPr>
                    <w:widowControl w:val="0"/>
                    <w:spacing w:before="120" w:after="120" w:line="240" w:lineRule="auto"/>
                    <w:ind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pt-BR"/>
                    </w:rPr>
                    <w:t>Função no projeto</w:t>
                  </w:r>
                </w:p>
              </w:tc>
              <w:tc>
                <w:tcPr>
                  <w:tcW w:w="184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2C84B731" w14:textId="77777777" w:rsidR="00BA37FC" w:rsidRDefault="00F10F96">
                  <w:pPr>
                    <w:widowControl w:val="0"/>
                    <w:spacing w:before="120" w:after="120" w:line="240" w:lineRule="auto"/>
                    <w:ind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pt-BR"/>
                    </w:rPr>
                    <w:t>CPF/CNPJ</w:t>
                  </w:r>
                </w:p>
              </w:tc>
            </w:tr>
            <w:tr w:rsidR="00BA37FC" w14:paraId="3ECC1AA8" w14:textId="77777777">
              <w:tc>
                <w:tcPr>
                  <w:tcW w:w="382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644A3836" w14:textId="77777777" w:rsidR="00BA37FC" w:rsidRDefault="00F10F96">
                  <w:pPr>
                    <w:widowControl w:val="0"/>
                    <w:spacing w:before="120" w:after="120" w:line="240" w:lineRule="auto"/>
                    <w:ind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</w:rPr>
                    <w:t>Ex.: João Silva</w:t>
                  </w:r>
                </w:p>
              </w:tc>
              <w:tc>
                <w:tcPr>
                  <w:tcW w:w="269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0E5B6230" w14:textId="77777777" w:rsidR="00BA37FC" w:rsidRDefault="00F10F96">
                  <w:pPr>
                    <w:widowControl w:val="0"/>
                    <w:spacing w:before="120" w:after="120" w:line="240" w:lineRule="auto"/>
                    <w:ind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</w:rPr>
                    <w:t>Cineasta</w:t>
                  </w:r>
                </w:p>
              </w:tc>
              <w:tc>
                <w:tcPr>
                  <w:tcW w:w="184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62D2747F" w14:textId="77777777" w:rsidR="00BA37FC" w:rsidRDefault="00F10F96">
                  <w:pPr>
                    <w:widowControl w:val="0"/>
                    <w:spacing w:before="120" w:after="120" w:line="240" w:lineRule="auto"/>
                    <w:ind w:right="120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pt-BR"/>
                    </w:rPr>
                    <w:t>123456789101</w:t>
                  </w:r>
                </w:p>
              </w:tc>
            </w:tr>
          </w:tbl>
          <w:p w14:paraId="372775CD" w14:textId="77777777" w:rsidR="00BA37FC" w:rsidRDefault="00BA37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</w:tbl>
    <w:p w14:paraId="28292173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4CF4F7A4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Cronograma de Execução</w:t>
      </w:r>
    </w:p>
    <w:p w14:paraId="6CCD37A0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Descreva os passos a serem seguidos para execução do projeto.</w:t>
      </w:r>
    </w:p>
    <w:tbl>
      <w:tblPr>
        <w:tblW w:w="8488" w:type="dxa"/>
        <w:tblInd w:w="21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1660"/>
        <w:gridCol w:w="1244"/>
        <w:gridCol w:w="3037"/>
        <w:gridCol w:w="1241"/>
        <w:gridCol w:w="1242"/>
        <w:gridCol w:w="64"/>
      </w:tblGrid>
      <w:tr w:rsidR="00BA37FC" w14:paraId="20AA449D" w14:textId="77777777" w:rsidTr="009428B6">
        <w:tc>
          <w:tcPr>
            <w:tcW w:w="1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6B3FC3" w14:textId="31580450" w:rsidR="00BA37FC" w:rsidRDefault="00F10F96">
            <w:pPr>
              <w:widowControl w:val="0"/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Atividade Geral</w:t>
            </w:r>
          </w:p>
        </w:tc>
        <w:tc>
          <w:tcPr>
            <w:tcW w:w="1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7A16B9" w14:textId="77777777" w:rsidR="00BA37FC" w:rsidRDefault="00F10F96">
            <w:pPr>
              <w:widowControl w:val="0"/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Etapa</w:t>
            </w:r>
          </w:p>
        </w:tc>
        <w:tc>
          <w:tcPr>
            <w:tcW w:w="3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C68CD9" w14:textId="77777777" w:rsidR="00BA37FC" w:rsidRDefault="00F10F96">
            <w:pPr>
              <w:widowControl w:val="0"/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165246" w14:textId="77777777" w:rsidR="00BA37FC" w:rsidRDefault="00F10F96">
            <w:pPr>
              <w:widowControl w:val="0"/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Início</w:t>
            </w:r>
          </w:p>
        </w:tc>
        <w:tc>
          <w:tcPr>
            <w:tcW w:w="1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5F2191" w14:textId="77777777" w:rsidR="00BA37FC" w:rsidRDefault="00F10F96">
            <w:pPr>
              <w:widowControl w:val="0"/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Fim</w:t>
            </w:r>
          </w:p>
        </w:tc>
        <w:tc>
          <w:tcPr>
            <w:tcW w:w="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97A539" w14:textId="77777777" w:rsidR="00BA37FC" w:rsidRDefault="00BA37FC">
            <w:pPr>
              <w:widowControl w:val="0"/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  <w:tr w:rsidR="00BA37FC" w14:paraId="0D115DC1" w14:textId="77777777" w:rsidTr="009428B6">
        <w:tc>
          <w:tcPr>
            <w:tcW w:w="1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170AC2" w14:textId="77777777" w:rsidR="00BA37FC" w:rsidRDefault="00F10F96">
            <w:pPr>
              <w:widowControl w:val="0"/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E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: Comunicação</w:t>
            </w:r>
          </w:p>
        </w:tc>
        <w:tc>
          <w:tcPr>
            <w:tcW w:w="1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049881" w14:textId="77777777" w:rsidR="00BA37FC" w:rsidRDefault="00F10F96">
            <w:pPr>
              <w:widowControl w:val="0"/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ré-produção</w:t>
            </w:r>
          </w:p>
        </w:tc>
        <w:tc>
          <w:tcPr>
            <w:tcW w:w="3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5B7983" w14:textId="77777777" w:rsidR="00BA37FC" w:rsidRDefault="00F10F96">
            <w:pPr>
              <w:widowControl w:val="0"/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Divulgação do projeto nos veículos de imprensa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5158C1" w14:textId="77777777" w:rsidR="00BA37FC" w:rsidRDefault="00F10F96">
            <w:pPr>
              <w:widowControl w:val="0"/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11/10/2023</w:t>
            </w:r>
          </w:p>
        </w:tc>
        <w:tc>
          <w:tcPr>
            <w:tcW w:w="1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C6A67F" w14:textId="77777777" w:rsidR="00BA37FC" w:rsidRDefault="00F10F96">
            <w:pPr>
              <w:widowControl w:val="0"/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11/11/2023</w:t>
            </w:r>
          </w:p>
        </w:tc>
        <w:tc>
          <w:tcPr>
            <w:tcW w:w="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EE53CA" w14:textId="77777777" w:rsidR="00BA37FC" w:rsidRDefault="00BA37FC">
            <w:pPr>
              <w:widowControl w:val="0"/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</w:p>
        </w:tc>
      </w:tr>
    </w:tbl>
    <w:p w14:paraId="6E4661D8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1D24862B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Estratégia de divulgação</w:t>
      </w:r>
    </w:p>
    <w:p w14:paraId="1D3BEC46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Apresente os meios que serão utilizados para divulgar o projeto. ex.: impulsionamento em redes sociais. </w:t>
      </w:r>
    </w:p>
    <w:p w14:paraId="1EE40C4D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2DB8BBC4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Contrapartida</w:t>
      </w:r>
    </w:p>
    <w:p w14:paraId="23082738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Neste campo, descreva qual contrapartida será realizada, quando será realizada, e onde será realizada.</w:t>
      </w:r>
    </w:p>
    <w:p w14:paraId="0AD56118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36FA8FB7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Projeto possui recursos financeiros de outras fontes? Se sim, quais?</w:t>
      </w:r>
    </w:p>
    <w:p w14:paraId="45682996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lastRenderedPageBreak/>
        <w:t>(Informe se o projeto prevê apoios financeiro tais como cobrança de ingressos, patrocínio e/ou outras fontes de financiamento. Caso positivo, informe a previsão de valores e onde serão empregados no projeto.)</w:t>
      </w:r>
    </w:p>
    <w:p w14:paraId="48102B9F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2F663B38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O projeto prevê a venda de produtos/ingressos?</w:t>
      </w:r>
    </w:p>
    <w:p w14:paraId="7FFA9F9E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Informe a quantidade dos produtos a serem vendidos, o valor unitário por produto e o valor total a ser arrecadado. Detalhe onde os recursos arrecadados serão aplicados no projeto.)</w:t>
      </w:r>
    </w:p>
    <w:p w14:paraId="4CCA6D27" w14:textId="77777777" w:rsidR="00BA37FC" w:rsidRDefault="00BA37FC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0CCA5BA5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3. PLANILHA ORÇAMENTÁRIA</w:t>
      </w:r>
    </w:p>
    <w:p w14:paraId="4A2A80B0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Preencha a tabela informando todas as despesas indicando as metas/etapas às quais elas estão relacionadas. </w:t>
      </w:r>
    </w:p>
    <w:p w14:paraId="5B97BF2C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Deve haver a indicação do parâmetro de preço utilizado com a referência específica do item de despesa, conforme exemplo abaixo (Ex.: preço estabelecido no SALICNET, 3 orçamentos,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etc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).</w:t>
      </w:r>
    </w:p>
    <w:tbl>
      <w:tblPr>
        <w:tblW w:w="775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799"/>
        <w:gridCol w:w="1562"/>
        <w:gridCol w:w="1416"/>
        <w:gridCol w:w="1560"/>
        <w:gridCol w:w="1418"/>
      </w:tblGrid>
      <w:tr w:rsidR="00BA37FC" w14:paraId="1ACEE7CD" w14:textId="77777777"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DCFA7" w14:textId="77777777" w:rsidR="00BA37FC" w:rsidRDefault="00F10F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Descrição do item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41D3F" w14:textId="77777777" w:rsidR="00BA37FC" w:rsidRDefault="00F10F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Justificativa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2E317" w14:textId="77777777" w:rsidR="00BA37FC" w:rsidRDefault="00F10F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Valor unitári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E9DBC" w14:textId="77777777" w:rsidR="00BA37FC" w:rsidRDefault="00F10F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5E780" w14:textId="77777777" w:rsidR="00BA37FC" w:rsidRDefault="00F10F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Valor total</w:t>
            </w:r>
          </w:p>
        </w:tc>
      </w:tr>
      <w:tr w:rsidR="00BA37FC" w14:paraId="2576E3F5" w14:textId="77777777"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F7632" w14:textId="77777777" w:rsidR="00BA37FC" w:rsidRDefault="00F10F96">
            <w:pPr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Ex.: Fotógrafo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62406" w14:textId="77777777" w:rsidR="00BA37FC" w:rsidRDefault="00F10F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rofissional necessário para registro da oficina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0B513" w14:textId="77777777" w:rsidR="00BA37FC" w:rsidRDefault="00F10F96">
            <w:pPr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R$1.1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F6AE7" w14:textId="77777777" w:rsidR="00BA37FC" w:rsidRDefault="00F10F96">
            <w:pPr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4E0F5" w14:textId="77777777" w:rsidR="00BA37FC" w:rsidRDefault="00F10F96">
            <w:pPr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R$1.100,00</w:t>
            </w:r>
          </w:p>
        </w:tc>
      </w:tr>
    </w:tbl>
    <w:p w14:paraId="5D13F662" w14:textId="77777777" w:rsidR="00BA37FC" w:rsidRDefault="00BA37FC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</w:p>
    <w:p w14:paraId="61DFF946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4. DOCUMENTOS OBRIGATÓRIOS</w:t>
      </w:r>
    </w:p>
    <w:p w14:paraId="686ACCF1" w14:textId="77777777" w:rsidR="00BA37FC" w:rsidRDefault="00F10F96">
      <w:pPr>
        <w:spacing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</w:rPr>
        <w:t>Para a Categoria A e B</w:t>
      </w:r>
    </w:p>
    <w:p w14:paraId="64452393" w14:textId="77777777" w:rsidR="00BA37FC" w:rsidRDefault="00F10F96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- Roteiro Prévio </w:t>
      </w:r>
    </w:p>
    <w:p w14:paraId="4B729911" w14:textId="77777777" w:rsidR="00BA37FC" w:rsidRDefault="00F10F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Apresentar um portfólio(s) ou currículo(s) com trabalhos anteriores realizados na área de produção audiovisual e outras produções culturais do proponente e dos integrantes da equipe do projeto</w:t>
      </w:r>
    </w:p>
    <w:p w14:paraId="0666F2C7" w14:textId="77777777" w:rsidR="00BA37FC" w:rsidRDefault="00BA37FC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</w:pPr>
    </w:p>
    <w:p w14:paraId="367C685A" w14:textId="77777777" w:rsidR="00BA37FC" w:rsidRDefault="00F10F96">
      <w:pPr>
        <w:spacing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</w:rPr>
      </w:pPr>
      <w:bookmarkStart w:id="0" w:name="_Hlk161832407"/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</w:rPr>
        <w:t>Para a Categoria C</w:t>
      </w:r>
      <w:bookmarkEnd w:id="0"/>
    </w:p>
    <w:p w14:paraId="5DBC170A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I - Detalhamento da metodologia d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mediação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/formação; e</w:t>
      </w:r>
    </w:p>
    <w:p w14:paraId="13CCCC61" w14:textId="77777777" w:rsidR="00BA37FC" w:rsidRDefault="00F10F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II -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Apresentação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 do portifólio(s) ou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currículo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(s) dos profissionais mediadores/formadores </w:t>
      </w:r>
      <w:r>
        <w:rPr>
          <w:rFonts w:ascii="Times New Roman" w:hAnsi="Times New Roman" w:cs="Times New Roman"/>
          <w:sz w:val="24"/>
          <w:szCs w:val="24"/>
        </w:rPr>
        <w:t>do proponente e dos integrantes da equipe do projeto</w:t>
      </w:r>
    </w:p>
    <w:p w14:paraId="6FD087FF" w14:textId="77777777" w:rsidR="00BA37FC" w:rsidRDefault="00BA37FC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</w:p>
    <w:p w14:paraId="2DFE3AA6" w14:textId="77777777" w:rsidR="00BA37FC" w:rsidRDefault="00BA37FC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</w:p>
    <w:p w14:paraId="0D1CB345" w14:textId="77777777" w:rsidR="00BA37FC" w:rsidRDefault="00BA37FC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264CF859" w14:textId="62849B50" w:rsidR="00BA37FC" w:rsidRPr="009B3EAF" w:rsidRDefault="00F10F96" w:rsidP="009B3EAF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ASSINATURA DO PROPONENTE: ____________________________</w:t>
      </w:r>
    </w:p>
    <w:p w14:paraId="3F163885" w14:textId="77777777" w:rsidR="00BA37FC" w:rsidRDefault="00BA37FC" w:rsidP="009332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</w:pPr>
    </w:p>
    <w:p w14:paraId="528313DE" w14:textId="77777777" w:rsidR="00BA37FC" w:rsidRDefault="00F10F96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  <w:lastRenderedPageBreak/>
        <w:t>ANEXO III</w:t>
      </w:r>
    </w:p>
    <w:p w14:paraId="099E056B" w14:textId="77777777" w:rsidR="00BA37FC" w:rsidRDefault="00F10F96" w:rsidP="004F13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  <w:t>CRITÉRIOS UTILIZADOS NA AVALIAÇÃO DE MÉRITO CULTURAL</w:t>
      </w:r>
    </w:p>
    <w:p w14:paraId="27F0BB21" w14:textId="77777777" w:rsidR="00BA37FC" w:rsidRDefault="00F10F96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>
        <w:rPr>
          <w:color w:val="000000"/>
        </w:rPr>
        <w:t>As comissões de seleção atribuirão notas de 0 a 10 pontos a cada um dos critérios de avaliação de cada projeto, conforme tabela a seguir: </w:t>
      </w:r>
    </w:p>
    <w:tbl>
      <w:tblPr>
        <w:tblW w:w="9756" w:type="dxa"/>
        <w:tblInd w:w="21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1616"/>
        <w:gridCol w:w="6410"/>
        <w:gridCol w:w="1718"/>
        <w:gridCol w:w="12"/>
      </w:tblGrid>
      <w:tr w:rsidR="00BA37FC" w14:paraId="2E0B3D62" w14:textId="77777777" w:rsidTr="00933267">
        <w:tc>
          <w:tcPr>
            <w:tcW w:w="975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947AED6" w14:textId="77777777" w:rsidR="00BA37FC" w:rsidRDefault="00F10F96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CRITÉRIOS OBRIGATÓRIOS</w:t>
            </w:r>
          </w:p>
        </w:tc>
      </w:tr>
      <w:tr w:rsidR="00BA37FC" w14:paraId="4225D8B3" w14:textId="77777777" w:rsidTr="00933267">
        <w:trPr>
          <w:gridAfter w:val="1"/>
          <w:wAfter w:w="12" w:type="dxa"/>
        </w:trPr>
        <w:tc>
          <w:tcPr>
            <w:tcW w:w="16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3E92D3" w14:textId="77777777" w:rsidR="00BA37FC" w:rsidRDefault="00F10F96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Identificação do Critério</w:t>
            </w:r>
          </w:p>
        </w:tc>
        <w:tc>
          <w:tcPr>
            <w:tcW w:w="6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93614B" w14:textId="77777777" w:rsidR="00BA37FC" w:rsidRDefault="00F10F96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Descrição do Critério</w:t>
            </w:r>
          </w:p>
        </w:tc>
        <w:tc>
          <w:tcPr>
            <w:tcW w:w="1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0886BD" w14:textId="77777777" w:rsidR="00BA37FC" w:rsidRDefault="00F10F96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Pontuação Máxima</w:t>
            </w:r>
          </w:p>
        </w:tc>
      </w:tr>
      <w:tr w:rsidR="00BA37FC" w14:paraId="4D110057" w14:textId="77777777" w:rsidTr="00973446">
        <w:trPr>
          <w:gridAfter w:val="1"/>
          <w:wAfter w:w="12" w:type="dxa"/>
          <w:trHeight w:val="1940"/>
        </w:trPr>
        <w:tc>
          <w:tcPr>
            <w:tcW w:w="16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F73547" w14:textId="77777777" w:rsidR="00BA37FC" w:rsidRDefault="00F10F96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6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C3ADFF" w14:textId="77777777" w:rsidR="00BA37FC" w:rsidRDefault="00F10F96">
            <w:pPr>
              <w:widowControl w:val="0"/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Qualidade do Projeto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Coerê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 do objeto, objetivos, justificativa e metas do projeto -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análi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deverá considerar, para fins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avaliaçã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valoraçã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, se 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onteúd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do projeto apresenta, como um to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oerênc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, observando o objeto, a justificativa e as metas, sen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ossív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visualizar de forma clara os resultados que serão obtidos</w:t>
            </w:r>
          </w:p>
        </w:tc>
        <w:tc>
          <w:tcPr>
            <w:tcW w:w="1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F6FB3B" w14:textId="77777777" w:rsidR="00BA37FC" w:rsidRDefault="00F10F96">
            <w:pPr>
              <w:widowControl w:val="0"/>
              <w:spacing w:before="120" w:after="120" w:line="240" w:lineRule="auto"/>
              <w:ind w:right="12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Até 2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ts</w:t>
            </w:r>
            <w:proofErr w:type="spellEnd"/>
          </w:p>
        </w:tc>
      </w:tr>
      <w:tr w:rsidR="00973446" w14:paraId="218085AE" w14:textId="77777777" w:rsidTr="00973446">
        <w:trPr>
          <w:gridAfter w:val="1"/>
          <w:wAfter w:w="12" w:type="dxa"/>
          <w:trHeight w:val="1940"/>
        </w:trPr>
        <w:tc>
          <w:tcPr>
            <w:tcW w:w="16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126753" w14:textId="4A7595FB" w:rsidR="00973446" w:rsidRDefault="00973446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6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1295E6" w14:textId="4E0348F0" w:rsidR="00973446" w:rsidRPr="00973446" w:rsidRDefault="00973446" w:rsidP="00973446">
            <w:pPr>
              <w:widowControl w:val="0"/>
              <w:spacing w:before="120" w:after="120" w:line="240" w:lineRule="auto"/>
              <w:ind w:right="12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pt-BR"/>
              </w:rPr>
              <w:t>Relevâ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pt-BR"/>
              </w:rPr>
              <w:t xml:space="preserve"> d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pt-BR"/>
              </w:rPr>
              <w:t>açã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pt-BR"/>
              </w:rPr>
              <w:t xml:space="preserve"> proposta para 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pt-BR"/>
              </w:rPr>
              <w:t>cenári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pt-BR"/>
              </w:rPr>
              <w:t xml:space="preserve"> cultural do Município de Xanxerê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pt-BR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pt-BR"/>
              </w:rPr>
              <w:t>Análi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pt-BR"/>
              </w:rPr>
              <w:t xml:space="preserve"> deverá considerar, para fins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pt-BR"/>
              </w:rPr>
              <w:t>avaliaçã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pt-BR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pt-BR"/>
              </w:rPr>
              <w:t>valoraçã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pt-BR"/>
              </w:rPr>
              <w:t xml:space="preserve">, se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pt-BR"/>
              </w:rPr>
              <w:t>açã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pt-BR"/>
              </w:rPr>
              <w:t xml:space="preserve"> contribui para o enriquecimento 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pt-BR"/>
              </w:rPr>
              <w:t>valorizaçã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pt-BR"/>
              </w:rPr>
              <w:t xml:space="preserve"> da cultura do Município de Xanxerê</w:t>
            </w:r>
          </w:p>
        </w:tc>
        <w:tc>
          <w:tcPr>
            <w:tcW w:w="1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0D5B9E" w14:textId="09F05450" w:rsidR="00973446" w:rsidRDefault="00973446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Até 2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ts</w:t>
            </w:r>
            <w:proofErr w:type="spellEnd"/>
          </w:p>
        </w:tc>
      </w:tr>
      <w:tr w:rsidR="00BA37FC" w14:paraId="4D3DF0F9" w14:textId="77777777" w:rsidTr="00933267">
        <w:trPr>
          <w:gridAfter w:val="1"/>
          <w:wAfter w:w="12" w:type="dxa"/>
        </w:trPr>
        <w:tc>
          <w:tcPr>
            <w:tcW w:w="16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B654A6" w14:textId="77777777" w:rsidR="00BA37FC" w:rsidRDefault="00F10F96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6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DA5C45" w14:textId="77777777" w:rsidR="00BA37FC" w:rsidRDefault="00F10F96">
            <w:pPr>
              <w:widowControl w:val="0"/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Aspectos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integraçã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comunitár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 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açã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 proposta pelo projeto -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considera-se, para fins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avaliaçã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valoraçã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, se o projeto apresenta aspectos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integraçã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omunitár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, e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relaçã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ao impacto social para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inclusã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de pessoas co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deficiênc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, idosos e demais grupos em situação de histórica vulnerabilidade econômica/social</w:t>
            </w:r>
          </w:p>
        </w:tc>
        <w:tc>
          <w:tcPr>
            <w:tcW w:w="1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126F20" w14:textId="77777777" w:rsidR="00BA37FC" w:rsidRDefault="00F10F96">
            <w:pPr>
              <w:widowControl w:val="0"/>
              <w:spacing w:before="120" w:after="120" w:line="240" w:lineRule="auto"/>
              <w:ind w:right="12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Até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ts</w:t>
            </w:r>
            <w:proofErr w:type="spellEnd"/>
          </w:p>
        </w:tc>
      </w:tr>
      <w:tr w:rsidR="00BA37FC" w14:paraId="7A6FE7F3" w14:textId="77777777" w:rsidTr="00933267">
        <w:trPr>
          <w:gridAfter w:val="1"/>
          <w:wAfter w:w="12" w:type="dxa"/>
        </w:trPr>
        <w:tc>
          <w:tcPr>
            <w:tcW w:w="16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524BD5" w14:textId="77777777" w:rsidR="00BA37FC" w:rsidRDefault="00F10F96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6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34203D" w14:textId="77777777" w:rsidR="00BA37FC" w:rsidRDefault="00F10F96">
            <w:pPr>
              <w:widowControl w:val="0"/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Coerê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 da planilh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orçamentár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 e do cronograma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execuçã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à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 metas, resultados e desdobramentos do projeto proposto -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análi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deverá avaliar e valorar a viabilida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técn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do projeto sob o ponto de vista dos gastos previstos na planilh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orçamentár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, su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execuçã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e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adequaçã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ao objeto, metas e objetivos previstos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També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deverá ser considerada para fins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avaliaçã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oerênc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e conformidade dos valores e quantidades dos itens relacionados na planilh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orçamentár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do projeto</w:t>
            </w:r>
          </w:p>
        </w:tc>
        <w:tc>
          <w:tcPr>
            <w:tcW w:w="1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C5B9A6" w14:textId="77777777" w:rsidR="00BA37FC" w:rsidRDefault="00F10F96">
            <w:pPr>
              <w:widowControl w:val="0"/>
              <w:spacing w:before="120" w:after="120" w:line="240" w:lineRule="auto"/>
              <w:ind w:right="12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Até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ts</w:t>
            </w:r>
            <w:proofErr w:type="spellEnd"/>
          </w:p>
        </w:tc>
      </w:tr>
      <w:tr w:rsidR="00BA37FC" w14:paraId="6E4A7F43" w14:textId="77777777" w:rsidTr="00933267">
        <w:trPr>
          <w:gridAfter w:val="1"/>
          <w:wAfter w:w="12" w:type="dxa"/>
        </w:trPr>
        <w:tc>
          <w:tcPr>
            <w:tcW w:w="16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223C88" w14:textId="77777777" w:rsidR="00BA37FC" w:rsidRDefault="00F10F96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6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78EC92" w14:textId="77777777" w:rsidR="00BA37FC" w:rsidRDefault="00F10F96">
            <w:pPr>
              <w:widowControl w:val="0"/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Coerê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 do Plano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Divulgaçã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 ao Cronograma, Objetivos e Metas do projeto proposto -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análi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deverá avaliar e valorar a viabilida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técn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e comunicacional com 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úblic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alvo do projeto, mediante a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estratégi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mídi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e materiais apresentados, bem como a capacidade de executá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los</w:t>
            </w:r>
            <w:proofErr w:type="spellEnd"/>
          </w:p>
        </w:tc>
        <w:tc>
          <w:tcPr>
            <w:tcW w:w="1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187B99" w14:textId="77777777" w:rsidR="00BA37FC" w:rsidRDefault="00F10F96">
            <w:pPr>
              <w:widowControl w:val="0"/>
              <w:spacing w:before="120" w:after="120" w:line="240" w:lineRule="auto"/>
              <w:ind w:right="12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 Até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ts</w:t>
            </w:r>
            <w:proofErr w:type="spellEnd"/>
          </w:p>
        </w:tc>
      </w:tr>
      <w:tr w:rsidR="00BA37FC" w14:paraId="5267B669" w14:textId="77777777" w:rsidTr="00933267">
        <w:trPr>
          <w:gridAfter w:val="1"/>
          <w:wAfter w:w="12" w:type="dxa"/>
        </w:trPr>
        <w:tc>
          <w:tcPr>
            <w:tcW w:w="16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010FA5" w14:textId="77777777" w:rsidR="00BA37FC" w:rsidRDefault="00F10F96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lastRenderedPageBreak/>
              <w:t>F</w:t>
            </w:r>
          </w:p>
        </w:tc>
        <w:tc>
          <w:tcPr>
            <w:tcW w:w="6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2C212C5" w14:textId="77777777" w:rsidR="00BA37FC" w:rsidRDefault="00F10F96">
            <w:pPr>
              <w:widowControl w:val="0"/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Compatibilidade da fich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técni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 com as atividades desenvolvidas -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análi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deverá considerar a carreira dos profissionais qu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ompõ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o corp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técnic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e artístico, verificando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oerênc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o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nã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e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relaçã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à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atribuiçõ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qu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serã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executadas por eles no projeto (para es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avaliaçã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serã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considerados os portifólios e/o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urrícul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dos membros da fich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técn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56E3A2" w14:textId="77777777" w:rsidR="00BA37FC" w:rsidRDefault="00F10F96">
            <w:pPr>
              <w:widowControl w:val="0"/>
              <w:spacing w:before="120" w:after="120" w:line="240" w:lineRule="auto"/>
              <w:ind w:right="12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Até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ts</w:t>
            </w:r>
            <w:proofErr w:type="spellEnd"/>
          </w:p>
        </w:tc>
      </w:tr>
      <w:tr w:rsidR="00BA37FC" w14:paraId="192B2A5D" w14:textId="77777777" w:rsidTr="00933267">
        <w:trPr>
          <w:gridAfter w:val="1"/>
          <w:wAfter w:w="12" w:type="dxa"/>
        </w:trPr>
        <w:tc>
          <w:tcPr>
            <w:tcW w:w="16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CDBDF2" w14:textId="77777777" w:rsidR="00BA37FC" w:rsidRDefault="00F10F96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6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FCEB05" w14:textId="77777777" w:rsidR="00BA37FC" w:rsidRDefault="00F10F96">
            <w:pPr>
              <w:widowControl w:val="0"/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Trajetór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 xml:space="preserve"> artística e cultural do proponente -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Se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́ considerado para fins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análi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a carreira do proponente, com base n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urrícul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ou no portifólio 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omprovaçõ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 enviadas juntamente com a proposta</w:t>
            </w:r>
          </w:p>
        </w:tc>
        <w:tc>
          <w:tcPr>
            <w:tcW w:w="1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D0ED43" w14:textId="77777777" w:rsidR="00BA37FC" w:rsidRDefault="00F10F96">
            <w:pPr>
              <w:widowControl w:val="0"/>
              <w:spacing w:before="120" w:after="120" w:line="240" w:lineRule="auto"/>
              <w:ind w:right="12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Até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ts</w:t>
            </w:r>
            <w:proofErr w:type="spellEnd"/>
          </w:p>
        </w:tc>
      </w:tr>
      <w:tr w:rsidR="00BA37FC" w14:paraId="287E6F2A" w14:textId="77777777" w:rsidTr="00933267">
        <w:trPr>
          <w:gridAfter w:val="1"/>
          <w:wAfter w:w="12" w:type="dxa"/>
        </w:trPr>
        <w:tc>
          <w:tcPr>
            <w:tcW w:w="16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04F18D" w14:textId="77777777" w:rsidR="00BA37FC" w:rsidRDefault="00F10F96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6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B377CD" w14:textId="77777777" w:rsidR="00BA37FC" w:rsidRDefault="00F10F96">
            <w:pPr>
              <w:widowControl w:val="0"/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Contrapartida -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Será avaliado o interesse público da execução da contrapartida proposta pelo agente cultural</w:t>
            </w:r>
          </w:p>
        </w:tc>
        <w:tc>
          <w:tcPr>
            <w:tcW w:w="1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07DB8C" w14:textId="77777777" w:rsidR="00BA37FC" w:rsidRDefault="00F10F96">
            <w:pPr>
              <w:widowControl w:val="0"/>
              <w:spacing w:before="120" w:after="120" w:line="240" w:lineRule="auto"/>
              <w:ind w:right="12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Até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pts</w:t>
            </w:r>
            <w:proofErr w:type="spellEnd"/>
          </w:p>
        </w:tc>
      </w:tr>
      <w:tr w:rsidR="00BA37FC" w14:paraId="17A1704B" w14:textId="77777777" w:rsidTr="00933267">
        <w:trPr>
          <w:gridAfter w:val="1"/>
          <w:wAfter w:w="12" w:type="dxa"/>
        </w:trPr>
        <w:tc>
          <w:tcPr>
            <w:tcW w:w="16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7B67EA" w14:textId="77777777" w:rsidR="00BA37FC" w:rsidRPr="009B3EAF" w:rsidRDefault="00F10F96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  <w:r w:rsidRPr="009B3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6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4E44B0" w14:textId="77777777" w:rsidR="00BA37FC" w:rsidRPr="009B3EAF" w:rsidRDefault="00F10F96">
            <w:pPr>
              <w:widowControl w:val="0"/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</w:pPr>
            <w:r w:rsidRPr="009B3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  <w:t>Mecanismos de pontuação mecanismos de estimulo</w:t>
            </w:r>
          </w:p>
        </w:tc>
        <w:tc>
          <w:tcPr>
            <w:tcW w:w="1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ADF51E" w14:textId="77777777" w:rsidR="00BA37FC" w:rsidRPr="009B3EAF" w:rsidRDefault="00F10F96">
            <w:pPr>
              <w:widowControl w:val="0"/>
              <w:spacing w:before="120" w:after="120" w:line="240" w:lineRule="auto"/>
              <w:ind w:right="120"/>
              <w:jc w:val="center"/>
            </w:pPr>
            <w:r w:rsidRPr="009B3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  <w:t>Somatório extra</w:t>
            </w:r>
          </w:p>
        </w:tc>
      </w:tr>
      <w:tr w:rsidR="00BA37FC" w14:paraId="6F66D710" w14:textId="77777777" w:rsidTr="00933267">
        <w:trPr>
          <w:gridAfter w:val="1"/>
          <w:wAfter w:w="12" w:type="dxa"/>
        </w:trPr>
        <w:tc>
          <w:tcPr>
            <w:tcW w:w="802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5DB268" w14:textId="77777777" w:rsidR="00BA37FC" w:rsidRPr="009B3EAF" w:rsidRDefault="00F10F96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9B3EA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  <w:t>PONTUAÇÃO TOTAL:</w:t>
            </w:r>
          </w:p>
        </w:tc>
        <w:tc>
          <w:tcPr>
            <w:tcW w:w="1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920C5B" w14:textId="77777777" w:rsidR="00BA37FC" w:rsidRPr="009B3EAF" w:rsidRDefault="00F10F96">
            <w:pPr>
              <w:widowControl w:val="0"/>
              <w:spacing w:before="120" w:after="120" w:line="240" w:lineRule="auto"/>
              <w:ind w:right="120"/>
              <w:jc w:val="center"/>
            </w:pPr>
            <w:r w:rsidRPr="009B3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  <w:t xml:space="preserve">100 </w:t>
            </w:r>
            <w:proofErr w:type="spellStart"/>
            <w:r w:rsidRPr="009B3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  <w:t>pts</w:t>
            </w:r>
            <w:proofErr w:type="spellEnd"/>
          </w:p>
          <w:p w14:paraId="0DF0F154" w14:textId="77777777" w:rsidR="00BA37FC" w:rsidRPr="009B3EAF" w:rsidRDefault="00F10F96">
            <w:pPr>
              <w:widowControl w:val="0"/>
              <w:spacing w:before="120" w:after="120" w:line="240" w:lineRule="auto"/>
              <w:ind w:right="120"/>
              <w:jc w:val="center"/>
            </w:pPr>
            <w:r w:rsidRPr="009B3EA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</w:rPr>
              <w:t>mais a soma das pontuações dos mecanismos de estímulo declarados</w:t>
            </w:r>
          </w:p>
        </w:tc>
      </w:tr>
    </w:tbl>
    <w:p w14:paraId="06154A46" w14:textId="77777777" w:rsidR="00BA37FC" w:rsidRDefault="00F10F96">
      <w:pPr>
        <w:pStyle w:val="PargrafodaLista"/>
        <w:numPr>
          <w:ilvl w:val="0"/>
          <w:numId w:val="5"/>
        </w:numPr>
        <w:spacing w:before="120" w:after="120" w:line="240" w:lineRule="auto"/>
        <w:ind w:left="0" w:right="120" w:firstLine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Além da pontuação acima, o proponente pode receber bônus de pontuação, ou seja, uma pontuação extra, conforme critérios especificados, nos mecanismos de estímulo com base nas declarações entregues com o projeto.</w:t>
      </w:r>
    </w:p>
    <w:p w14:paraId="79CF0EA2" w14:textId="77777777" w:rsidR="00BA37FC" w:rsidRDefault="00F10F96">
      <w:pPr>
        <w:numPr>
          <w:ilvl w:val="0"/>
          <w:numId w:val="2"/>
        </w:numPr>
        <w:spacing w:before="120" w:after="120" w:line="240" w:lineRule="auto"/>
        <w:ind w:left="0" w:right="120" w:firstLine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</w:rPr>
        <w:t>A pontuação final de cada candidatura será por média das notas atribuídas individualmente por cada membro parecerista.</w:t>
      </w:r>
    </w:p>
    <w:p w14:paraId="17714754" w14:textId="77777777" w:rsidR="00BA37FC" w:rsidRDefault="00F10F96">
      <w:pPr>
        <w:numPr>
          <w:ilvl w:val="0"/>
          <w:numId w:val="2"/>
        </w:numPr>
        <w:spacing w:before="120" w:after="120" w:line="240" w:lineRule="auto"/>
        <w:ind w:left="0" w:right="120" w:firstLine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Os critérios gerais são eliminatórios, de modo que, o agente cultural que receber pontuação 0 em algum dos critérios será desclassificado do Edital.</w:t>
      </w:r>
    </w:p>
    <w:p w14:paraId="6FCA1956" w14:textId="77777777" w:rsidR="00BA37FC" w:rsidRDefault="00F10F96">
      <w:pPr>
        <w:numPr>
          <w:ilvl w:val="0"/>
          <w:numId w:val="2"/>
        </w:numPr>
        <w:spacing w:before="120" w:after="120" w:line="240" w:lineRule="auto"/>
        <w:ind w:left="0" w:right="120" w:firstLine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Os bônus de pontuação são cumulativos e não constituem critérios obrigatórios, de modo que a pontuação 0 em algum dos pontos bônus não desclassifica o proponente.</w:t>
      </w:r>
    </w:p>
    <w:p w14:paraId="373ADE72" w14:textId="77777777" w:rsidR="00BA37FC" w:rsidRDefault="00F10F96">
      <w:pPr>
        <w:numPr>
          <w:ilvl w:val="0"/>
          <w:numId w:val="2"/>
        </w:numPr>
        <w:spacing w:before="120" w:after="120" w:line="240" w:lineRule="auto"/>
        <w:ind w:left="0" w:right="120" w:firstLine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Em caso de empate, serão utilizados para fins de classificação dos projetos a maior nota nos critérios de acordo com a ordem abaixo definida: A, B, C, D, E, F,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G,H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respectivamente. </w:t>
      </w:r>
    </w:p>
    <w:p w14:paraId="68748BF6" w14:textId="77777777" w:rsidR="00BA37FC" w:rsidRDefault="00F10F96">
      <w:pPr>
        <w:numPr>
          <w:ilvl w:val="0"/>
          <w:numId w:val="2"/>
        </w:numPr>
        <w:spacing w:before="120" w:after="120" w:line="240" w:lineRule="auto"/>
        <w:ind w:left="0" w:right="120" w:firstLine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Serão considerados aptos os projetos que receberem nota final igual ou superior a 50 pontos.</w:t>
      </w:r>
    </w:p>
    <w:p w14:paraId="5A2A4052" w14:textId="77777777" w:rsidR="00BA37FC" w:rsidRDefault="00F10F96">
      <w:pPr>
        <w:numPr>
          <w:ilvl w:val="0"/>
          <w:numId w:val="2"/>
        </w:numPr>
        <w:spacing w:before="120" w:after="120" w:line="240" w:lineRule="auto"/>
        <w:ind w:left="0" w:right="120" w:firstLine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Serão desclassificados os projetos que:</w:t>
      </w:r>
    </w:p>
    <w:p w14:paraId="21F26F78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I -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receberam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nota 0 em qualquer dos critérios obrigatórios; </w:t>
      </w:r>
    </w:p>
    <w:p w14:paraId="16DC7A07" w14:textId="77777777" w:rsidR="00933267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II -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apresentem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quaisquer formas de preconceito de origem, raça, etnia, gênero, cor, idade ou outras </w:t>
      </w:r>
    </w:p>
    <w:p w14:paraId="6CAB14B9" w14:textId="3A101AAF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formas de discriminação serão desclassificadas, com fundamento no disposto no </w:t>
      </w:r>
      <w:hyperlink r:id="rId10">
        <w:r>
          <w:rPr>
            <w:rFonts w:ascii="Times New Roman" w:eastAsia="Times New Roman" w:hAnsi="Times New Roman" w:cs="Times New Roman"/>
            <w:color w:val="000000"/>
            <w:kern w:val="0"/>
            <w:sz w:val="24"/>
            <w:szCs w:val="24"/>
            <w:lang w:eastAsia="pt-BR"/>
          </w:rPr>
          <w:t>inciso IV do caput do art. 3º da Constituição,</w:t>
        </w:r>
      </w:hyperlink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garantidos o contraditório e a ampla defesa.</w:t>
      </w:r>
    </w:p>
    <w:p w14:paraId="7A46FE01" w14:textId="77777777" w:rsidR="00BA37FC" w:rsidRDefault="00F10F96">
      <w:pPr>
        <w:numPr>
          <w:ilvl w:val="0"/>
          <w:numId w:val="3"/>
        </w:numPr>
        <w:spacing w:before="120" w:after="120" w:line="240" w:lineRule="auto"/>
        <w:ind w:left="0" w:right="120" w:firstLine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A falsidade de informações acarretará desclassificação, podendo ensejar, ainda, a aplicação de sanções administrativas ou criminais.</w:t>
      </w:r>
    </w:p>
    <w:p w14:paraId="68947075" w14:textId="77777777" w:rsidR="00BA37FC" w:rsidRDefault="00F10F9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O IV </w:t>
      </w:r>
    </w:p>
    <w:p w14:paraId="21AB1B43" w14:textId="77777777" w:rsidR="00BA37FC" w:rsidRDefault="00F10F9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O DE EXECUÇÃO CULTURAL</w:t>
      </w:r>
    </w:p>
    <w:p w14:paraId="3C419C40" w14:textId="77777777" w:rsidR="00BA37FC" w:rsidRDefault="00F10F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O DE EXECUÇÃO CULTURAL Nº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[INDICAR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NÚMERO]/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>[INDICAR ANO]</w:t>
      </w:r>
      <w:r>
        <w:rPr>
          <w:rFonts w:ascii="Times New Roman" w:hAnsi="Times New Roman" w:cs="Times New Roman"/>
          <w:sz w:val="24"/>
          <w:szCs w:val="24"/>
        </w:rPr>
        <w:t xml:space="preserve"> TENDO POR OBJETO A CONCESSÃO DE APOIO FINANCEIRO A AÇÕES CULTURAIS CONTEMPLADAS PELO EDITAL nº XX/2024</w:t>
      </w:r>
      <w:r>
        <w:rPr>
          <w:rFonts w:ascii="Times New Roman" w:hAnsi="Times New Roman" w:cs="Times New Roman"/>
          <w:i/>
          <w:sz w:val="24"/>
          <w:szCs w:val="24"/>
        </w:rPr>
        <w:t xml:space="preserve"> –,</w:t>
      </w:r>
      <w:r>
        <w:rPr>
          <w:rFonts w:ascii="Times New Roman" w:hAnsi="Times New Roman" w:cs="Times New Roman"/>
          <w:sz w:val="24"/>
          <w:szCs w:val="24"/>
        </w:rPr>
        <w:t xml:space="preserve"> NOS TERMOS DA LEI COMPLEMENTAR Nº 195/2022 (LEI PAULO GUSTAVO), DO DECRETO N. 11.525/2023 (DECRETO PAULO GUSTAVO) E DO DECRETO 11.453/2023 (DECRETO DE FOMENTO).</w:t>
      </w:r>
    </w:p>
    <w:p w14:paraId="3C1424F5" w14:textId="77777777" w:rsidR="00BA37FC" w:rsidRDefault="00BA37FC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A9F72" w14:textId="77777777" w:rsidR="00BA37FC" w:rsidRPr="00A06FD7" w:rsidRDefault="00F10F96">
      <w:pPr>
        <w:spacing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PARTES</w:t>
      </w:r>
    </w:p>
    <w:p w14:paraId="3D23CD74" w14:textId="18C307E0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FD7">
        <w:rPr>
          <w:rFonts w:ascii="Times New Roman" w:hAnsi="Times New Roman" w:cs="Times New Roman"/>
          <w:sz w:val="24"/>
          <w:szCs w:val="24"/>
        </w:rPr>
        <w:t>1.1 O</w:t>
      </w:r>
      <w:r w:rsidRPr="00A06F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06FD7">
        <w:rPr>
          <w:rFonts w:ascii="Times New Roman" w:hAnsi="Times New Roman" w:cs="Times New Roman"/>
          <w:sz w:val="24"/>
          <w:szCs w:val="24"/>
        </w:rPr>
        <w:t>Município de Xanxerê, neste ato representado p</w:t>
      </w:r>
      <w:r w:rsidR="00A06FD7" w:rsidRPr="00A06FD7">
        <w:rPr>
          <w:rFonts w:ascii="Times New Roman" w:hAnsi="Times New Roman" w:cs="Times New Roman"/>
          <w:sz w:val="24"/>
          <w:szCs w:val="24"/>
        </w:rPr>
        <w:t xml:space="preserve">elo Prefeito Municipal, </w:t>
      </w:r>
      <w:bookmarkStart w:id="1" w:name="_Hlk162880715"/>
      <w:r w:rsidRPr="00A06FD7">
        <w:rPr>
          <w:rFonts w:ascii="Times New Roman" w:hAnsi="Times New Roman" w:cs="Times New Roman"/>
          <w:sz w:val="24"/>
          <w:szCs w:val="24"/>
        </w:rPr>
        <w:t>Senhor</w:t>
      </w:r>
      <w:r w:rsidR="00A06FD7" w:rsidRPr="00A06FD7">
        <w:rPr>
          <w:rFonts w:ascii="Times New Roman" w:hAnsi="Times New Roman" w:cs="Times New Roman"/>
          <w:sz w:val="24"/>
          <w:szCs w:val="24"/>
        </w:rPr>
        <w:t xml:space="preserve"> OSCAR MARTARELLO, brasileiro, casado, residente e domiciliado nesta cidade de Xanxerê, inscrito no CPF sob o nº 461.817.769-15</w:t>
      </w:r>
      <w:bookmarkEnd w:id="1"/>
      <w:r w:rsidRPr="00A06FD7">
        <w:rPr>
          <w:rFonts w:ascii="Times New Roman" w:hAnsi="Times New Roman" w:cs="Times New Roman"/>
          <w:sz w:val="24"/>
          <w:szCs w:val="24"/>
        </w:rPr>
        <w:t xml:space="preserve"> e o(a) AGENTE CULTURAL, [INDICAR NOME DO(A) AGENTE CULTURAL CONTEMPLADO], portador(a) do RG nº [INDICAR Nº DO RG], expedida em [INDICAR ÓRGÃO EXPEDIDOR], CPF nº [INDICAR Nº DO CPF], residente e domiciliado(a) à [INDICAR ENDEREÇO], CEP: [INDICAR CEP], telefones: [INDICAR</w:t>
      </w:r>
      <w:r>
        <w:rPr>
          <w:rFonts w:ascii="Times New Roman" w:hAnsi="Times New Roman" w:cs="Times New Roman"/>
          <w:sz w:val="24"/>
          <w:szCs w:val="24"/>
        </w:rPr>
        <w:t xml:space="preserve"> TELEFONES], resolvem firmar o presente Termo de Execução Cultural, de acordo com as seguintes condições:</w:t>
      </w:r>
    </w:p>
    <w:p w14:paraId="218DAA7E" w14:textId="77777777" w:rsidR="00BA37FC" w:rsidRDefault="00BA37FC">
      <w:pPr>
        <w:spacing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D264F6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PROCEDIMENTO</w:t>
      </w:r>
    </w:p>
    <w:p w14:paraId="6C780C41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Este Termo de Execução Cultural é instrumento da modalidade de fomento à execução de ações culturais de que trata o inciso I do art. 6 do Decreto 11.453/2023, celebrado com agente cultural selecionado nos termos da LEI COMPLEMENTAR Nº 195/2022 (LEI PAULO GUSTAVO), DO DECRETO N. 11.525/2023 (DECRETO PAULO GUSTAVO) E DO DECRETO 11.453/2023 (DECRETO DE FOMENTO).</w:t>
      </w:r>
    </w:p>
    <w:p w14:paraId="547B001D" w14:textId="77777777" w:rsidR="00BA37FC" w:rsidRDefault="00BA37FC">
      <w:pPr>
        <w:spacing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C044F6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OBJETO</w:t>
      </w:r>
    </w:p>
    <w:p w14:paraId="24223E7A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Este Termo de Execução Cultural tem por objeto a concessão de apoio financeiro ao projeto cultural [INDICAR NOME DO PROJETO], contemplado no conforme processo administrativo nº [INDICAR NÚMERO DO PROCESSO]. </w:t>
      </w:r>
    </w:p>
    <w:p w14:paraId="50C38F22" w14:textId="77777777" w:rsidR="00BA37FC" w:rsidRDefault="00BA37FC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6E9C2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RECURSOS FINANCEIROS </w:t>
      </w:r>
    </w:p>
    <w:p w14:paraId="1652B296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Os recursos financeiros para a execução do presente termo totalizam o montante de </w:t>
      </w:r>
      <w:r>
        <w:rPr>
          <w:rFonts w:ascii="Times New Roman" w:hAnsi="Times New Roman" w:cs="Times New Roman"/>
          <w:color w:val="FF0000"/>
          <w:sz w:val="24"/>
          <w:szCs w:val="24"/>
        </w:rPr>
        <w:t>R$ [INDICAR VALOR EM NÚMERO ARÁBICOS] ([INDICAR VALOR POR EXTENSO] reais).</w:t>
      </w:r>
    </w:p>
    <w:p w14:paraId="7D99E8C0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Serão transferidos à conta do(a) AGENTE CULTURAL, especialmente aberta no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[NOME DO BANCO], Agência [INDICAR AGÊNCIA], Conta Corrente nº [INDICAR CONTA], </w:t>
      </w:r>
      <w:r>
        <w:rPr>
          <w:rFonts w:ascii="Times New Roman" w:hAnsi="Times New Roman" w:cs="Times New Roman"/>
          <w:sz w:val="24"/>
          <w:szCs w:val="24"/>
        </w:rPr>
        <w:t>para recebimento e movimentação.</w:t>
      </w:r>
    </w:p>
    <w:p w14:paraId="667D5D05" w14:textId="77777777" w:rsidR="00F24080" w:rsidRDefault="00F24080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82F9CD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APLICAÇÃO DOS RECURSOS</w:t>
      </w:r>
    </w:p>
    <w:p w14:paraId="7FB5DE3F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Os rendimentos de ativos financeiros poderão ser aplicados para o alcance do objeto, sem a necessidade de autorização prévia.</w:t>
      </w:r>
    </w:p>
    <w:p w14:paraId="7F1C209A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OBRIGAÇÕES</w:t>
      </w:r>
    </w:p>
    <w:p w14:paraId="751BAEC0" w14:textId="3B935516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1 São obrigações do</w:t>
      </w:r>
      <w:r w:rsidR="00A06FD7">
        <w:rPr>
          <w:rFonts w:ascii="Times New Roman" w:hAnsi="Times New Roman" w:cs="Times New Roman"/>
          <w:sz w:val="24"/>
          <w:szCs w:val="24"/>
        </w:rPr>
        <w:t xml:space="preserve"> MUNICÍPIO DE XANXERÊ:</w:t>
      </w:r>
    </w:p>
    <w:p w14:paraId="420BF0DD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transferir os recursos ao(a)AGENTE CULTURAL; </w:t>
      </w:r>
    </w:p>
    <w:p w14:paraId="5F242487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orientar o(a) AGENTE CULTURAL sobre o procedimento para a prestação de informações dos recursos concedidos; </w:t>
      </w:r>
    </w:p>
    <w:p w14:paraId="089A2B82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) analisar e emitir parecer sobre os relatórios e sobre a prestação de informações apresentados pelo(a) AGENTE CULTURAL; </w:t>
      </w:r>
    </w:p>
    <w:p w14:paraId="1D83D340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) zelar pelo fiel cumprimento deste termo de execução cultural; </w:t>
      </w:r>
    </w:p>
    <w:p w14:paraId="654BFA7E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) adotar medidas saneadoras e corretivas quando houver inadimplemento;</w:t>
      </w:r>
    </w:p>
    <w:p w14:paraId="2ED58F1D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) monitorar o cumprimento pelo(a) AGENTE CULTURAL das obrigações previstas na CLÁUSULA 6.2.</w:t>
      </w:r>
    </w:p>
    <w:p w14:paraId="51E00F1F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São obrigações do(a) AGENTE CULTURAL: </w:t>
      </w:r>
    </w:p>
    <w:p w14:paraId="1BB0EBF6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executar a ação cultural aprovada; </w:t>
      </w:r>
    </w:p>
    <w:p w14:paraId="6D58EBB8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aplicar os recursos concedidos pela Lei Paulo Gustavo na realização da ação cultural; </w:t>
      </w:r>
    </w:p>
    <w:p w14:paraId="0757EA42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 manter, obrigatória e exclusivamente, os recursos financeiros depositados na conta especialmente aberta para o Termo de Execução Cultural;</w:t>
      </w:r>
    </w:p>
    <w:p w14:paraId="52C2958E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 facilitar o monitoramento, o controle e supervisão do termo de execução cultural bem como o acesso ao local de realização da ação cultural;</w:t>
      </w:r>
    </w:p>
    <w:p w14:paraId="0DF04F8A" w14:textId="43413EA2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) prestar informações </w:t>
      </w:r>
      <w:r w:rsidR="00A06FD7">
        <w:rPr>
          <w:rFonts w:ascii="Times New Roman" w:hAnsi="Times New Roman" w:cs="Times New Roman"/>
          <w:sz w:val="24"/>
          <w:szCs w:val="24"/>
        </w:rPr>
        <w:t xml:space="preserve">ao MUNICÍPIO DE XANXERÊ </w:t>
      </w:r>
      <w:r>
        <w:rPr>
          <w:rFonts w:ascii="Times New Roman" w:hAnsi="Times New Roman" w:cs="Times New Roman"/>
          <w:sz w:val="24"/>
          <w:szCs w:val="24"/>
        </w:rPr>
        <w:t xml:space="preserve">por meio de Relatório de Execução do Objeto, apresentado no prazo máximo de </w:t>
      </w:r>
      <w:r w:rsidR="00E42759">
        <w:rPr>
          <w:rFonts w:ascii="Times New Roman" w:hAnsi="Times New Roman" w:cs="Times New Roman"/>
          <w:sz w:val="24"/>
          <w:szCs w:val="24"/>
        </w:rPr>
        <w:t xml:space="preserve">30 (trinta) dias </w:t>
      </w:r>
      <w:r>
        <w:rPr>
          <w:rFonts w:ascii="Times New Roman" w:hAnsi="Times New Roman" w:cs="Times New Roman"/>
          <w:sz w:val="24"/>
          <w:szCs w:val="24"/>
        </w:rPr>
        <w:t>contados do término da vigência do termo de execução cultural;</w:t>
      </w:r>
    </w:p>
    <w:p w14:paraId="57282AA3" w14:textId="5615869E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) atender a qualquer solicitação regular feita pelo </w:t>
      </w:r>
      <w:r w:rsidR="00A06FD7">
        <w:rPr>
          <w:rFonts w:ascii="Times New Roman" w:hAnsi="Times New Roman" w:cs="Times New Roman"/>
          <w:sz w:val="24"/>
          <w:szCs w:val="24"/>
        </w:rPr>
        <w:t>MUNICÍPIO DE XANXERÊ</w:t>
      </w:r>
      <w:r>
        <w:rPr>
          <w:rFonts w:ascii="Times New Roman" w:hAnsi="Times New Roman" w:cs="Times New Roman"/>
          <w:sz w:val="24"/>
          <w:szCs w:val="24"/>
        </w:rPr>
        <w:t xml:space="preserve"> a contar do recebimento da notificação; </w:t>
      </w:r>
    </w:p>
    <w:p w14:paraId="3AF89053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) divulgar nos meios de comunicação, a informação de que a ação cultural aprovada é apoiada com recursos da Lei Paulo Gustavo, incluindo as marcas do Governo federal, de acordo com as orientações técnicas do manual de aplicação de marcas divulgado pelo Ministério da Cultura;</w:t>
      </w:r>
    </w:p>
    <w:p w14:paraId="6CC58336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I) não realizar despesa em data anterior ou posterior à vigência deste termo de execução cultural; </w:t>
      </w:r>
    </w:p>
    <w:p w14:paraId="70479E42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X) guardar a documentação referente à prestação de informações pelo prazo de 5 anos, contados do fim da vigência deste Termo de Execução Cultural; </w:t>
      </w:r>
    </w:p>
    <w:p w14:paraId="068F3CB2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) não utilizar os recursos para finalidade diversa da estabelecida no projeto cultural;</w:t>
      </w:r>
    </w:p>
    <w:p w14:paraId="40182FBD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) executar a contrapartida conforme pactuado.</w:t>
      </w:r>
    </w:p>
    <w:p w14:paraId="19E146A2" w14:textId="77777777" w:rsidR="009B3EAF" w:rsidRDefault="009B3EAF">
      <w:pPr>
        <w:spacing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1D421D" w14:textId="36E21235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PRESTAÇÃO DE INFORMAÇÕES</w:t>
      </w:r>
    </w:p>
    <w:p w14:paraId="56C0CC72" w14:textId="17F55414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 O agente cultural prestará contas à administração pública por meio da categoria de prestação de informações em relatório de execução do objeto. </w:t>
      </w:r>
    </w:p>
    <w:p w14:paraId="3D700DE0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 A prestação de informações em relatório de execução do objeto comprovará que foram alcançados os resultados da ação cultural, por meio dos seguintes procedimentos:</w:t>
      </w:r>
    </w:p>
    <w:p w14:paraId="0ED129C3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>
        <w:rPr>
          <w:rFonts w:ascii="Times New Roman" w:hAnsi="Times New Roman" w:cs="Times New Roman"/>
          <w:sz w:val="24"/>
          <w:szCs w:val="24"/>
        </w:rPr>
        <w:t>apresentaç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relatório de execução do objeto pelo beneficiário no prazo estabelecido pelo ente federativo no regulamento ou no instrumento de seleção; e</w:t>
      </w:r>
    </w:p>
    <w:p w14:paraId="093BDA16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>
        <w:rPr>
          <w:rFonts w:ascii="Times New Roman" w:hAnsi="Times New Roman" w:cs="Times New Roman"/>
          <w:sz w:val="24"/>
          <w:szCs w:val="24"/>
        </w:rPr>
        <w:t>análi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relatório de execução do objeto por agente público designado.</w:t>
      </w:r>
    </w:p>
    <w:p w14:paraId="582A32F7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2.1 O relatório de prestação de informações sobre o cumprimento do objeto deverá:</w:t>
      </w:r>
    </w:p>
    <w:p w14:paraId="65F217AD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>
        <w:rPr>
          <w:rFonts w:ascii="Times New Roman" w:hAnsi="Times New Roman" w:cs="Times New Roman"/>
          <w:sz w:val="24"/>
          <w:szCs w:val="24"/>
        </w:rPr>
        <w:t>comprov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 foram alcançados os resultados da ação cultural;</w:t>
      </w:r>
    </w:p>
    <w:p w14:paraId="138341E9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>
        <w:rPr>
          <w:rFonts w:ascii="Times New Roman" w:hAnsi="Times New Roman" w:cs="Times New Roman"/>
          <w:sz w:val="24"/>
          <w:szCs w:val="24"/>
        </w:rPr>
        <w:t>con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descrição das ações desenvolvidas para o cumprimento do objeto; </w:t>
      </w:r>
    </w:p>
    <w:p w14:paraId="2D843700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- ter anexados documentos de comprovação do cumprimento do objeto, tais como: Declarações de realização dos eventos, com registro fotográfico ou audiovisual, clipping de matérias jornalísticas, releases, folders, catálogos, panfletos, filipetas, bem como outros documentos pertinentes à execução do projeto. </w:t>
      </w:r>
    </w:p>
    <w:p w14:paraId="443ECD0C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2 O agente público competente elaborará parecer técnico de análise do relatório de execução do objeto e poderá adotar os seguintes procedimentos, de acordo com o caso concreto:</w:t>
      </w:r>
    </w:p>
    <w:p w14:paraId="384D1B3A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>
        <w:rPr>
          <w:rFonts w:ascii="Times New Roman" w:hAnsi="Times New Roman" w:cs="Times New Roman"/>
          <w:sz w:val="24"/>
          <w:szCs w:val="24"/>
        </w:rPr>
        <w:t>encaminh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processo à autoridade responsável pelo julgamento da prestação de informações, caso conclua que houve o cumprimento integral do objeto; ou</w:t>
      </w:r>
    </w:p>
    <w:p w14:paraId="011A600F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>
        <w:rPr>
          <w:rFonts w:ascii="Times New Roman" w:hAnsi="Times New Roman" w:cs="Times New Roman"/>
          <w:sz w:val="24"/>
          <w:szCs w:val="24"/>
        </w:rPr>
        <w:t>recomend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 seja solicitada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.</w:t>
      </w:r>
    </w:p>
    <w:p w14:paraId="6BE3C6B6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3 Após o recebimento do processo pelo agente público de que trata o item 7.2.2, autoridade responsável pelo julgamento da prestação de informações poderá:</w:t>
      </w:r>
    </w:p>
    <w:p w14:paraId="1C4B14DA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>
        <w:rPr>
          <w:rFonts w:ascii="Times New Roman" w:hAnsi="Times New Roman" w:cs="Times New Roman"/>
          <w:sz w:val="24"/>
          <w:szCs w:val="24"/>
        </w:rPr>
        <w:t>determin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arquivamento, caso considere que houve o cumprimento integral do objeto ou o cumprimento parcial justificado;</w:t>
      </w:r>
    </w:p>
    <w:p w14:paraId="076BC165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>
        <w:rPr>
          <w:rFonts w:ascii="Times New Roman" w:hAnsi="Times New Roman" w:cs="Times New Roman"/>
          <w:sz w:val="24"/>
          <w:szCs w:val="24"/>
        </w:rPr>
        <w:t>solicit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; ou</w:t>
      </w:r>
    </w:p>
    <w:p w14:paraId="4BE6FD22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- aplicar sanções ou decidir pela rejeição da prestação de informações, caso verifique que não houve o cumprimento integral do objeto ou o cumprimento parcial justificado, ou caso identifique irregularidades no relatório de execução financeira.</w:t>
      </w:r>
    </w:p>
    <w:p w14:paraId="7789D917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 O relatório de execução financeira será exigido, independente da modalidade inicial de prestação de informações (in loco ou em relatório de execução do objeto), somente nas seguintes hipóteses:</w:t>
      </w:r>
    </w:p>
    <w:p w14:paraId="7E5A3C17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>
        <w:rPr>
          <w:rFonts w:ascii="Times New Roman" w:hAnsi="Times New Roman" w:cs="Times New Roman"/>
          <w:sz w:val="24"/>
          <w:szCs w:val="24"/>
        </w:rPr>
        <w:t>quan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ão estiver comprovado o cumprimento do objeto, observados os procedimentos previstos no item 7.2; ou</w:t>
      </w:r>
    </w:p>
    <w:p w14:paraId="66C03E8E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>
        <w:rPr>
          <w:rFonts w:ascii="Times New Roman" w:hAnsi="Times New Roman" w:cs="Times New Roman"/>
          <w:sz w:val="24"/>
          <w:szCs w:val="24"/>
        </w:rPr>
        <w:t>quan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recebida, pela administração pública, denúncia de irregularidade na execução da ação cultural, mediante juízo de admissibilidade que avaliará os elementos fáticos apresentados.</w:t>
      </w:r>
    </w:p>
    <w:p w14:paraId="782CC5B1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1 O prazo para apresentação do relatório de execução financeira será de, no mínimo, trinta dias, contado do recebimento da notificação.</w:t>
      </w:r>
    </w:p>
    <w:p w14:paraId="68A91E05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 O julgamento da prestação de informações realizado pela autoridade do ente federativo que celebrou o termo de execução cultural avaliará o parecer técnico de análise de prestação de informações e poderá concluir pela:</w:t>
      </w:r>
    </w:p>
    <w:p w14:paraId="3AF1966F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>
        <w:rPr>
          <w:rFonts w:ascii="Times New Roman" w:hAnsi="Times New Roman" w:cs="Times New Roman"/>
          <w:sz w:val="24"/>
          <w:szCs w:val="24"/>
        </w:rPr>
        <w:t>aprovaç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 prestação de informações, com ou sem ressalvas; ou</w:t>
      </w:r>
    </w:p>
    <w:p w14:paraId="6124FA63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>
        <w:rPr>
          <w:rFonts w:ascii="Times New Roman" w:hAnsi="Times New Roman" w:cs="Times New Roman"/>
          <w:sz w:val="24"/>
          <w:szCs w:val="24"/>
        </w:rPr>
        <w:t>reprovaç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 prestação de informações, parcial ou total.</w:t>
      </w:r>
    </w:p>
    <w:p w14:paraId="62A68E8A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 Na hipótese de o julgamento da prestação de informações apontar a necessidade de devolução de recursos, o agente cultural será notificado para que exerça a opção por:</w:t>
      </w:r>
    </w:p>
    <w:p w14:paraId="2AB73786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>
        <w:rPr>
          <w:rFonts w:ascii="Times New Roman" w:hAnsi="Times New Roman" w:cs="Times New Roman"/>
          <w:sz w:val="24"/>
          <w:szCs w:val="24"/>
        </w:rPr>
        <w:t>devoluç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cial ou integral dos recursos ao erário;</w:t>
      </w:r>
    </w:p>
    <w:p w14:paraId="51D9DF07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I - </w:t>
      </w:r>
      <w:proofErr w:type="gramStart"/>
      <w:r>
        <w:rPr>
          <w:rFonts w:ascii="Times New Roman" w:hAnsi="Times New Roman" w:cs="Times New Roman"/>
          <w:sz w:val="24"/>
          <w:szCs w:val="24"/>
        </w:rPr>
        <w:t>apresentaç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plano de ações compensatórias; ou</w:t>
      </w:r>
    </w:p>
    <w:p w14:paraId="2E4DF718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- devolução parcial dos recursos ao erário com a apresentação de plano de ações compensatórias.</w:t>
      </w:r>
    </w:p>
    <w:p w14:paraId="000D2E9C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1 A ocorrência de caso fortuito ou força maior impeditiva da execução do instrumento afasta a reprovação da prestação de informações, desde que comprovada.</w:t>
      </w:r>
    </w:p>
    <w:p w14:paraId="14C1D6D0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2 Nos casos em que estiver caracterizada má-fé do agente cultural, será imediatamente exigida a devolução de recursos ao erário, vedada a aceitação de plano de ações compensatórias.</w:t>
      </w:r>
    </w:p>
    <w:p w14:paraId="6B5AAF9F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3 Nos casos em que houver exigência de devolução de recursos ao erário, o agente cultural poderá solicitar o parcelamento do débito, na forma e nas condições previstas na legislação.</w:t>
      </w:r>
    </w:p>
    <w:p w14:paraId="111047E4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4 O prazo de execução do plano de ações compensatórias será o menor possível, conforme o caso concreto, limitado à metade do prazo originalmente previsto de vigência do instrumento.</w:t>
      </w:r>
    </w:p>
    <w:p w14:paraId="38A2B119" w14:textId="77777777" w:rsidR="00BA37FC" w:rsidRDefault="00BA37FC">
      <w:pPr>
        <w:spacing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70D98F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ALTERAÇÃO DO TERMO DE EXECUÇÃO CULTURAL</w:t>
      </w:r>
    </w:p>
    <w:p w14:paraId="085715C0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 A alteração do termo de execução cultural será formalizada por meio de termo aditivo.</w:t>
      </w:r>
    </w:p>
    <w:p w14:paraId="0FEA0F37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 A formalização de termo aditivo não será necessária nas seguintes hipóteses:</w:t>
      </w:r>
    </w:p>
    <w:p w14:paraId="215667C1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>
        <w:rPr>
          <w:rFonts w:ascii="Times New Roman" w:hAnsi="Times New Roman" w:cs="Times New Roman"/>
          <w:sz w:val="24"/>
          <w:szCs w:val="24"/>
        </w:rPr>
        <w:t>prorrogaç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vigência realizada de ofício pela administração pública quando der causa a atraso na liberação de recursos; e</w:t>
      </w:r>
    </w:p>
    <w:p w14:paraId="0AD7287D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>
        <w:rPr>
          <w:rFonts w:ascii="Times New Roman" w:hAnsi="Times New Roman" w:cs="Times New Roman"/>
          <w:sz w:val="24"/>
          <w:szCs w:val="24"/>
        </w:rPr>
        <w:t>alteraç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projeto sem modificação do valor global do instrumento e sem modificação substancial do objeto.</w:t>
      </w:r>
    </w:p>
    <w:p w14:paraId="7B3900EC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 Na hipótese de prorrogação de vigência, o saldo de recursos será automaticamente mantido na conta, a fim de viabilizar a continuidade da execução do objeto.</w:t>
      </w:r>
    </w:p>
    <w:p w14:paraId="54E562CE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 As alterações do projeto cujo escopo seja de, no máximo, 20% poderão ser realizadas pelo agente cultural e comunicadas à administração pública em seguida, sem a necessidade de autorização prévia.</w:t>
      </w:r>
    </w:p>
    <w:p w14:paraId="7F0C6973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 A aplicação de rendimentos de ativos financeiros em benefício do objeto do termo de execução cultural poderá ser realizada pelo agente cultural sem a necessidade de autorização prévia da administração pública.</w:t>
      </w:r>
    </w:p>
    <w:p w14:paraId="1A366135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 Nas hipóteses de alterações em que não seja necessário termo aditivo, poderá ser realizado apostilamento.</w:t>
      </w:r>
    </w:p>
    <w:p w14:paraId="333BEE9E" w14:textId="77777777" w:rsidR="00BA37FC" w:rsidRDefault="00BA37FC">
      <w:pPr>
        <w:spacing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3DFE5D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TITULARIDADE DE BENS</w:t>
      </w:r>
    </w:p>
    <w:p w14:paraId="4B19A68F" w14:textId="657E713E" w:rsidR="005859FF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63474259"/>
      <w:r>
        <w:rPr>
          <w:rFonts w:ascii="Times New Roman" w:hAnsi="Times New Roman" w:cs="Times New Roman"/>
          <w:sz w:val="24"/>
          <w:szCs w:val="24"/>
        </w:rPr>
        <w:t>9.1 Os bens permanentes adquiridos, produzidos ou transformados em decorrência da execução da ação cultural fomentada serão de titularidade do agente cultural desde a data da sua aquisição.</w:t>
      </w:r>
    </w:p>
    <w:p w14:paraId="13954584" w14:textId="77777777" w:rsidR="00E42759" w:rsidRPr="00E42759" w:rsidRDefault="00E42759" w:rsidP="00E4275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759">
        <w:rPr>
          <w:rFonts w:ascii="Times New Roman" w:hAnsi="Times New Roman" w:cs="Times New Roman"/>
          <w:sz w:val="24"/>
          <w:szCs w:val="24"/>
        </w:rPr>
        <w:t>ARTIGO 27 O termo de execução cultural poderá estabelecer que os bens permanentes adquiridos, produzidos ou transformados em decorrência do fomento serão de titularidade do agente cultural desde a data de sua aquisição, nas seguintes hipóteses:</w:t>
      </w:r>
    </w:p>
    <w:p w14:paraId="5B2A1D46" w14:textId="77777777" w:rsidR="00E42759" w:rsidRPr="00E42759" w:rsidRDefault="00E42759" w:rsidP="00E4275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759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E42759">
        <w:rPr>
          <w:rFonts w:ascii="Times New Roman" w:hAnsi="Times New Roman" w:cs="Times New Roman"/>
          <w:sz w:val="24"/>
          <w:szCs w:val="24"/>
        </w:rPr>
        <w:t>quando</w:t>
      </w:r>
      <w:proofErr w:type="gramEnd"/>
      <w:r w:rsidRPr="00E42759">
        <w:rPr>
          <w:rFonts w:ascii="Times New Roman" w:hAnsi="Times New Roman" w:cs="Times New Roman"/>
          <w:sz w:val="24"/>
          <w:szCs w:val="24"/>
        </w:rPr>
        <w:t xml:space="preserve"> a finalidade do fomento for viabilizar a constituição de acervo, fortalecer a transmissão de saberes e práticas culturais, fornecer mobiliário, viabilizar aquisição de equipamentos, viabilizar modernização, reforma ou construção de espaços culturais, prover recursos tecnológicos para agentes culturais, prover recursos para garantir acessibilidade, ou objetivo similar; ou</w:t>
      </w:r>
    </w:p>
    <w:p w14:paraId="79B1E5BC" w14:textId="77777777" w:rsidR="00E42759" w:rsidRPr="00E42759" w:rsidRDefault="00E42759" w:rsidP="00E4275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75F4C" w14:textId="77777777" w:rsidR="00E42759" w:rsidRPr="00E42759" w:rsidRDefault="00E42759" w:rsidP="00E4275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759">
        <w:rPr>
          <w:rFonts w:ascii="Times New Roman" w:hAnsi="Times New Roman" w:cs="Times New Roman"/>
          <w:sz w:val="24"/>
          <w:szCs w:val="24"/>
        </w:rPr>
        <w:lastRenderedPageBreak/>
        <w:t xml:space="preserve">II - </w:t>
      </w:r>
      <w:proofErr w:type="gramStart"/>
      <w:r w:rsidRPr="00E42759">
        <w:rPr>
          <w:rFonts w:ascii="Times New Roman" w:hAnsi="Times New Roman" w:cs="Times New Roman"/>
          <w:sz w:val="24"/>
          <w:szCs w:val="24"/>
        </w:rPr>
        <w:t>quando</w:t>
      </w:r>
      <w:proofErr w:type="gramEnd"/>
      <w:r w:rsidRPr="00E42759">
        <w:rPr>
          <w:rFonts w:ascii="Times New Roman" w:hAnsi="Times New Roman" w:cs="Times New Roman"/>
          <w:sz w:val="24"/>
          <w:szCs w:val="24"/>
        </w:rPr>
        <w:t xml:space="preserve"> a análise técnica da administração pública indicar que a aquisição de bens com titularidade do agente cultural é a melhor forma de promover o fomento cultural no caso concreto.</w:t>
      </w:r>
    </w:p>
    <w:p w14:paraId="539FC624" w14:textId="77777777" w:rsidR="00E42759" w:rsidRPr="00E42759" w:rsidRDefault="00E42759" w:rsidP="00E4275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A1517" w14:textId="3381439F" w:rsidR="00E42759" w:rsidRDefault="00E42759" w:rsidP="00E4275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759">
        <w:rPr>
          <w:rFonts w:ascii="Times New Roman" w:hAnsi="Times New Roman" w:cs="Times New Roman"/>
          <w:sz w:val="24"/>
          <w:szCs w:val="24"/>
        </w:rPr>
        <w:t>Parágrafo único - Nos casos de rejeição da prestação de contas em razão da aquisição ou do uso do bem, o valor pago pela aquisição será computado no cálculo de valores a devolver, com atualização monetária.</w:t>
      </w:r>
    </w:p>
    <w:bookmarkEnd w:id="2"/>
    <w:p w14:paraId="52603708" w14:textId="60A43E42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2C1E13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 EXTINÇÃO DO TERMO DE EXECUÇÃO CULTURAL</w:t>
      </w:r>
    </w:p>
    <w:p w14:paraId="478A9585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 O presente Termo de Execução Cultural poderá ser:</w:t>
      </w:r>
    </w:p>
    <w:p w14:paraId="2A96E842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>
        <w:rPr>
          <w:rFonts w:ascii="Times New Roman" w:hAnsi="Times New Roman" w:cs="Times New Roman"/>
          <w:sz w:val="24"/>
          <w:szCs w:val="24"/>
        </w:rPr>
        <w:t>extin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r decurso de prazo;</w:t>
      </w:r>
    </w:p>
    <w:p w14:paraId="7A58F6C0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>
        <w:rPr>
          <w:rFonts w:ascii="Times New Roman" w:hAnsi="Times New Roman" w:cs="Times New Roman"/>
          <w:sz w:val="24"/>
          <w:szCs w:val="24"/>
        </w:rPr>
        <w:t>extinto</w:t>
      </w:r>
      <w:proofErr w:type="gramEnd"/>
      <w:r>
        <w:rPr>
          <w:rFonts w:ascii="Times New Roman" w:hAnsi="Times New Roman" w:cs="Times New Roman"/>
          <w:sz w:val="24"/>
          <w:szCs w:val="24"/>
        </w:rPr>
        <w:t>, de comum acordo antes do prazo avençado, mediante Termo de Distrato;</w:t>
      </w:r>
    </w:p>
    <w:p w14:paraId="41FF2E98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- denunciado, por decisão unilateral de qualquer dos partícipes, independentemente de autorização judicial, mediante prévia notificação por escrito ao outro partícipe; ou</w:t>
      </w:r>
    </w:p>
    <w:p w14:paraId="75AB4705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- </w:t>
      </w:r>
      <w:proofErr w:type="gramStart"/>
      <w:r>
        <w:rPr>
          <w:rFonts w:ascii="Times New Roman" w:hAnsi="Times New Roman" w:cs="Times New Roman"/>
          <w:sz w:val="24"/>
          <w:szCs w:val="24"/>
        </w:rPr>
        <w:t>rescindido</w:t>
      </w:r>
      <w:proofErr w:type="gramEnd"/>
      <w:r>
        <w:rPr>
          <w:rFonts w:ascii="Times New Roman" w:hAnsi="Times New Roman" w:cs="Times New Roman"/>
          <w:sz w:val="24"/>
          <w:szCs w:val="24"/>
        </w:rPr>
        <w:t>, por decisão unilateral de qualquer dos partícipes, independentemente de autorização judicial, mediante prévia notificação por escrito ao outro partícipe, nas seguintes hipóteses:</w:t>
      </w:r>
    </w:p>
    <w:p w14:paraId="46D087CC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escumprimento injustificado de cláusula deste instrumento;</w:t>
      </w:r>
    </w:p>
    <w:p w14:paraId="48F6760D" w14:textId="55653FD2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irregularidade ou inexecução injustificada, ainda que parcial, do objeto, resultados ou metas </w:t>
      </w:r>
      <w:r w:rsidR="009B3EAF">
        <w:rPr>
          <w:rFonts w:ascii="Times New Roman" w:hAnsi="Times New Roman" w:cs="Times New Roman"/>
          <w:sz w:val="24"/>
          <w:szCs w:val="24"/>
        </w:rPr>
        <w:t>pactuadas;</w:t>
      </w:r>
    </w:p>
    <w:p w14:paraId="321B9B81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violação da legislação aplicável;</w:t>
      </w:r>
    </w:p>
    <w:p w14:paraId="682961FA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cometimento de falhas reiteradas na execução;</w:t>
      </w:r>
    </w:p>
    <w:p w14:paraId="16A0A3EA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má administração de recursos públicos;</w:t>
      </w:r>
    </w:p>
    <w:p w14:paraId="2BBD17A8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constatação de falsidade ou fraude nas informações ou documentos apresentados;</w:t>
      </w:r>
    </w:p>
    <w:p w14:paraId="10416518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não atendimento às recomendações ou determinações decorrentes da fiscalização;</w:t>
      </w:r>
    </w:p>
    <w:p w14:paraId="37D01420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outras hipóteses expressamente previstas na legislação aplicável.</w:t>
      </w:r>
    </w:p>
    <w:p w14:paraId="44A0D143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 A denúncia só será eficaz 60 (sessenta) dias após a data de recebimento da notificação, ficando os partícipes responsáveis somente pelas obrigações e vantagens do tempo em que participaram voluntariamente da avença.</w:t>
      </w:r>
    </w:p>
    <w:p w14:paraId="6888D5AC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 Os casos de rescisão unilateral serão formalmente motivados nos autos do processo administrativo, assegurado o contraditório e a ampla defesa. O prazo de defesa será de 10 (dez) dias da abertura de vista do processo. </w:t>
      </w:r>
    </w:p>
    <w:p w14:paraId="647A1B9F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4 Na hipótese de irregularidade na execução do objeto que ensej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o erário, deverá ser instaurada Tomada de Contas Especial caso os valores relacionados à irregularidade não sejam devolvidos no prazo estabelecido pela Administração Pública.</w:t>
      </w:r>
    </w:p>
    <w:p w14:paraId="3B82916E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5 Outras situações relativas à extinção deste Termo não previstas na legislação aplicável ou neste instrumento poderão ser </w:t>
      </w:r>
      <w:proofErr w:type="gramStart"/>
      <w:r>
        <w:rPr>
          <w:rFonts w:ascii="Times New Roman" w:hAnsi="Times New Roman" w:cs="Times New Roman"/>
          <w:sz w:val="24"/>
          <w:szCs w:val="24"/>
        </w:rPr>
        <w:t>negociad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tre as partes ou, se for o caso, no Termo de Distrato.  </w:t>
      </w:r>
    </w:p>
    <w:p w14:paraId="1B120DAB" w14:textId="77777777" w:rsidR="00BA37FC" w:rsidRDefault="00BA37FC">
      <w:pPr>
        <w:spacing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A31165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 SANÇÕES</w:t>
      </w:r>
    </w:p>
    <w:p w14:paraId="70DF12F9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11.1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s casos em que for verificado que a ação cultural ocorreu, mas houve inadequação na execução do objeto ou na execução financeira sem má-fé, a autoridade pode concluir pela aprovação da prestação de informações com ressalvas e aplicar sanção de advertência ou multa.</w:t>
      </w:r>
    </w:p>
    <w:p w14:paraId="38E7DF02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2 A decisão sobre a sanção deve ser precedida de abertura de prazo para apresentação de defesa pelo AGENTE CULTURAL. </w:t>
      </w:r>
    </w:p>
    <w:p w14:paraId="32630FA4" w14:textId="77777777" w:rsidR="00BA37FC" w:rsidRDefault="00F10F9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 A ocorrência de caso fortuito ou força maior impeditiva da execução do instrumento afasta a aplicação de sanção, desde que regularmente comprovada.</w:t>
      </w:r>
    </w:p>
    <w:p w14:paraId="1D5BDE19" w14:textId="77777777" w:rsidR="00BA37FC" w:rsidRDefault="00BA37FC">
      <w:pPr>
        <w:spacing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641E8D" w14:textId="77777777" w:rsidR="00BA37FC" w:rsidRDefault="00F10F96">
      <w:pPr>
        <w:spacing w:after="10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2. VIGÊNCIA </w:t>
      </w:r>
    </w:p>
    <w:p w14:paraId="63F4ED46" w14:textId="77777777" w:rsidR="00BA37FC" w:rsidRDefault="00F10F96">
      <w:pPr>
        <w:spacing w:after="10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.1 </w:t>
      </w:r>
      <w:r>
        <w:rPr>
          <w:rFonts w:ascii="Times New Roman" w:hAnsi="Times New Roman" w:cs="Arial"/>
          <w:color w:val="000000"/>
          <w:sz w:val="24"/>
          <w:szCs w:val="24"/>
        </w:rPr>
        <w:t xml:space="preserve">A vigência deste instrumento terá início na data de assinatura das partes, com duração de até 6 meses, podendo ser prorrogado por 30 dias. </w:t>
      </w:r>
    </w:p>
    <w:p w14:paraId="463F7F67" w14:textId="77777777" w:rsidR="00BA37FC" w:rsidRDefault="00BA37FC">
      <w:pPr>
        <w:spacing w:after="10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D077E9E" w14:textId="77777777" w:rsidR="00BA37FC" w:rsidRDefault="00F10F96">
      <w:pPr>
        <w:spacing w:after="10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3. PUBLICAÇÃO </w:t>
      </w:r>
    </w:p>
    <w:p w14:paraId="739131F6" w14:textId="284E2DF0" w:rsidR="00BA37FC" w:rsidRDefault="00F10F96">
      <w:pPr>
        <w:spacing w:after="10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.1 </w:t>
      </w:r>
      <w:r>
        <w:rPr>
          <w:rFonts w:ascii="Times New Roman" w:hAnsi="Times New Roman" w:cs="Arial"/>
          <w:color w:val="000000"/>
          <w:sz w:val="24"/>
          <w:szCs w:val="24"/>
        </w:rPr>
        <w:t xml:space="preserve">O Extrato do Termo de Execução Cultural será publicado no site da prefeitura  </w:t>
      </w:r>
      <w:hyperlink r:id="rId11">
        <w:r>
          <w:rPr>
            <w:rStyle w:val="Hyperlink"/>
            <w:rFonts w:ascii="Times New Roman" w:hAnsi="Times New Roman" w:cs="Arial"/>
            <w:color w:val="000000"/>
            <w:sz w:val="24"/>
            <w:szCs w:val="24"/>
          </w:rPr>
          <w:t>www.xanxere.sc.gov.br</w:t>
        </w:r>
      </w:hyperlink>
    </w:p>
    <w:p w14:paraId="24369DE9" w14:textId="77777777" w:rsidR="00BA37FC" w:rsidRDefault="00BA37FC">
      <w:pPr>
        <w:spacing w:after="10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2ADFC0F" w14:textId="77777777" w:rsidR="00933267" w:rsidRDefault="00933267">
      <w:pPr>
        <w:spacing w:after="10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E54AAB7" w14:textId="77777777" w:rsidR="00BA37FC" w:rsidRDefault="00F10F96">
      <w:pPr>
        <w:spacing w:after="10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4. FORO </w:t>
      </w:r>
    </w:p>
    <w:p w14:paraId="71261BB9" w14:textId="77777777" w:rsidR="00BA37FC" w:rsidRDefault="00F10F96">
      <w:pPr>
        <w:spacing w:after="10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.1 Fica eleito o Foro de Xanxerê para dirimir quaisquer dúvidas relativas ao presente Termo de Execução Cultural.</w:t>
      </w:r>
    </w:p>
    <w:p w14:paraId="5E0281F7" w14:textId="77777777" w:rsidR="00BA37FC" w:rsidRDefault="00BA37FC">
      <w:pPr>
        <w:spacing w:after="10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140C104" w14:textId="77777777" w:rsidR="00BA37FC" w:rsidRDefault="00F10F96">
      <w:pPr>
        <w:spacing w:after="10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LOCAL, [INDICAR DIA, MÊS E ANO].</w:t>
      </w:r>
    </w:p>
    <w:p w14:paraId="4C397997" w14:textId="77777777" w:rsidR="00BA37FC" w:rsidRDefault="00F10F96">
      <w:pPr>
        <w:spacing w:after="10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3FA661A" w14:textId="77777777" w:rsidR="00BA37FC" w:rsidRDefault="00F10F96">
      <w:pPr>
        <w:spacing w:after="10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Pelo órgão:</w:t>
      </w:r>
    </w:p>
    <w:p w14:paraId="482BE1E4" w14:textId="77777777" w:rsidR="00BA37FC" w:rsidRDefault="00F10F96">
      <w:pPr>
        <w:spacing w:after="10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[NOME DO REPRESENTANTE] Pelo Agente Cultural: [NOME DO AGENTE CULTURAL]</w:t>
      </w:r>
    </w:p>
    <w:p w14:paraId="5685B7A0" w14:textId="77777777" w:rsidR="00BA37FC" w:rsidRDefault="00BA37FC">
      <w:pPr>
        <w:pStyle w:val="textojustificado"/>
        <w:spacing w:before="120" w:beforeAutospacing="0" w:after="120" w:afterAutospacing="0"/>
        <w:ind w:right="120"/>
        <w:jc w:val="both"/>
        <w:rPr>
          <w:color w:val="FF0000"/>
        </w:rPr>
      </w:pPr>
    </w:p>
    <w:p w14:paraId="62E2601F" w14:textId="77777777" w:rsidR="00BA37FC" w:rsidRDefault="00BA37FC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</w:pPr>
    </w:p>
    <w:p w14:paraId="218E6DCA" w14:textId="77777777" w:rsidR="00BA37FC" w:rsidRDefault="00BA37FC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</w:pPr>
    </w:p>
    <w:p w14:paraId="50A58E58" w14:textId="77777777" w:rsidR="00BA37FC" w:rsidRDefault="00BA37FC" w:rsidP="009B3EAF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</w:pPr>
    </w:p>
    <w:p w14:paraId="4B16E5EA" w14:textId="77777777" w:rsidR="00933267" w:rsidRDefault="00933267" w:rsidP="009B3EAF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</w:pPr>
    </w:p>
    <w:p w14:paraId="4E67D07F" w14:textId="77777777" w:rsidR="00933267" w:rsidRDefault="00933267" w:rsidP="009B3EAF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</w:pPr>
    </w:p>
    <w:p w14:paraId="15EEAD9B" w14:textId="77777777" w:rsidR="00933267" w:rsidRDefault="00933267" w:rsidP="009B3EAF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</w:pPr>
    </w:p>
    <w:p w14:paraId="5008C1B9" w14:textId="77777777" w:rsidR="00933267" w:rsidRDefault="00933267" w:rsidP="009B3EAF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</w:pPr>
    </w:p>
    <w:p w14:paraId="524EB30E" w14:textId="77777777" w:rsidR="00BA37FC" w:rsidRDefault="00F10F96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  <w:lastRenderedPageBreak/>
        <w:t>ANEXO V</w:t>
      </w:r>
    </w:p>
    <w:p w14:paraId="30381221" w14:textId="77777777" w:rsidR="00BA37FC" w:rsidRDefault="00F10F96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  <w:t>DECLARAÇÃO DE REPRESENTAÇÃO DE GRUPO OU COLETIVO</w:t>
      </w:r>
    </w:p>
    <w:p w14:paraId="40F65BA4" w14:textId="26ACEB48" w:rsidR="00BA37FC" w:rsidRPr="009B3EAF" w:rsidRDefault="00F10F96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OBS.: Essa declaração deve ser preenchida somente por proponentes que sejam um grupo ou coletivo sem personalidade jurídica, ou seja, sem CNPJ.</w:t>
      </w:r>
    </w:p>
    <w:p w14:paraId="462676B9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Os declarantes abaixo-assinados, integrantes do grupo artístico [NOME DO GRUPO OU COLETIVO]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p w14:paraId="4CA5705F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tbl>
      <w:tblPr>
        <w:tblW w:w="9030" w:type="dxa"/>
        <w:tblInd w:w="21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3779"/>
        <w:gridCol w:w="2849"/>
        <w:gridCol w:w="2402"/>
      </w:tblGrid>
      <w:tr w:rsidR="00BA37FC" w14:paraId="4FB9F22D" w14:textId="77777777">
        <w:tc>
          <w:tcPr>
            <w:tcW w:w="37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D4CC33" w14:textId="77777777" w:rsidR="00BA37FC" w:rsidRDefault="00F10F96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NOME DO INTEGRANTE</w:t>
            </w:r>
          </w:p>
        </w:tc>
        <w:tc>
          <w:tcPr>
            <w:tcW w:w="2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AA7247" w14:textId="77777777" w:rsidR="00BA37FC" w:rsidRDefault="00F10F96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EEFF03" w14:textId="77777777" w:rsidR="00BA37FC" w:rsidRDefault="00F10F96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ASSINATURAS</w:t>
            </w:r>
          </w:p>
        </w:tc>
      </w:tr>
      <w:tr w:rsidR="00BA37FC" w14:paraId="12432F13" w14:textId="77777777">
        <w:tc>
          <w:tcPr>
            <w:tcW w:w="37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8C8B41" w14:textId="77777777" w:rsidR="00BA37FC" w:rsidRDefault="00F10F96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C70D76" w14:textId="77777777" w:rsidR="00BA37FC" w:rsidRDefault="00F10F96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5C4154" w14:textId="77777777" w:rsidR="00BA37FC" w:rsidRDefault="00F10F96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</w:tr>
      <w:tr w:rsidR="00BA37FC" w14:paraId="0E58B73F" w14:textId="77777777">
        <w:tc>
          <w:tcPr>
            <w:tcW w:w="37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71B39C" w14:textId="77777777" w:rsidR="00BA37FC" w:rsidRDefault="00F10F96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3043AFE" w14:textId="77777777" w:rsidR="00BA37FC" w:rsidRDefault="00F10F96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57FB84" w14:textId="77777777" w:rsidR="00BA37FC" w:rsidRDefault="00F10F96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</w:tr>
      <w:tr w:rsidR="00BA37FC" w14:paraId="4579909A" w14:textId="77777777">
        <w:tc>
          <w:tcPr>
            <w:tcW w:w="37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7A9984" w14:textId="77777777" w:rsidR="00BA37FC" w:rsidRDefault="00F10F96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604E8C" w14:textId="77777777" w:rsidR="00BA37FC" w:rsidRDefault="00F10F96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B2126C" w14:textId="77777777" w:rsidR="00BA37FC" w:rsidRDefault="00F10F96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</w:tr>
      <w:tr w:rsidR="00BA37FC" w14:paraId="1BE64309" w14:textId="77777777">
        <w:tc>
          <w:tcPr>
            <w:tcW w:w="37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3AD35D7" w14:textId="77777777" w:rsidR="00BA37FC" w:rsidRDefault="00F10F96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F76767" w14:textId="77777777" w:rsidR="00BA37FC" w:rsidRDefault="00F10F96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469C47" w14:textId="77777777" w:rsidR="00BA37FC" w:rsidRDefault="00F10F96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 </w:t>
            </w:r>
          </w:p>
        </w:tc>
      </w:tr>
    </w:tbl>
    <w:p w14:paraId="6BA671AE" w14:textId="77777777" w:rsidR="00BA37FC" w:rsidRDefault="00F10F96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6B641000" w14:textId="77777777" w:rsidR="00BA37FC" w:rsidRDefault="00F10F96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[LOCAL]</w:t>
      </w:r>
    </w:p>
    <w:p w14:paraId="78C6D080" w14:textId="77777777" w:rsidR="00BA37FC" w:rsidRDefault="00F10F96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[DATA]</w:t>
      </w:r>
    </w:p>
    <w:p w14:paraId="7E39AC1E" w14:textId="77777777" w:rsidR="00BA37FC" w:rsidRDefault="00BA37FC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058CF137" w14:textId="77777777" w:rsidR="00BA37FC" w:rsidRDefault="00BA37FC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0B0E7744" w14:textId="77777777" w:rsidR="00BA37FC" w:rsidRDefault="00BA37FC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45022C97" w14:textId="77777777" w:rsidR="00BA37FC" w:rsidRDefault="00BA37FC">
      <w:pPr>
        <w:pStyle w:val="textocentralizadomaiusculas"/>
        <w:spacing w:before="280" w:after="280"/>
        <w:jc w:val="center"/>
        <w:rPr>
          <w:b/>
          <w:bCs/>
          <w:caps/>
          <w:color w:val="000000"/>
        </w:rPr>
      </w:pPr>
    </w:p>
    <w:p w14:paraId="7F75823B" w14:textId="77777777" w:rsidR="00BA37FC" w:rsidRDefault="00BA37FC">
      <w:pPr>
        <w:pStyle w:val="textocentralizadomaiusculas"/>
        <w:spacing w:before="280" w:after="280"/>
        <w:jc w:val="center"/>
        <w:rPr>
          <w:b/>
          <w:bCs/>
          <w:caps/>
          <w:color w:val="000000"/>
        </w:rPr>
      </w:pPr>
    </w:p>
    <w:p w14:paraId="6105691C" w14:textId="77777777" w:rsidR="00F24080" w:rsidRDefault="00F24080">
      <w:pPr>
        <w:pStyle w:val="textocentralizadomaiusculas"/>
        <w:spacing w:before="280" w:after="280"/>
        <w:jc w:val="center"/>
        <w:rPr>
          <w:b/>
          <w:bCs/>
          <w:caps/>
          <w:color w:val="000000"/>
        </w:rPr>
      </w:pPr>
    </w:p>
    <w:p w14:paraId="7D71733D" w14:textId="77777777" w:rsidR="00F24080" w:rsidRDefault="00F24080">
      <w:pPr>
        <w:pStyle w:val="textocentralizadomaiusculas"/>
        <w:spacing w:before="280" w:after="280"/>
        <w:jc w:val="center"/>
        <w:rPr>
          <w:b/>
          <w:bCs/>
          <w:caps/>
          <w:color w:val="000000"/>
        </w:rPr>
      </w:pPr>
    </w:p>
    <w:p w14:paraId="46617896" w14:textId="77777777" w:rsidR="00F24080" w:rsidRDefault="00F24080">
      <w:pPr>
        <w:pStyle w:val="textocentralizadomaiusculas"/>
        <w:spacing w:before="280" w:after="280"/>
        <w:jc w:val="center"/>
        <w:rPr>
          <w:b/>
          <w:bCs/>
          <w:caps/>
          <w:color w:val="000000"/>
        </w:rPr>
      </w:pPr>
    </w:p>
    <w:p w14:paraId="7663A097" w14:textId="77777777" w:rsidR="00F24080" w:rsidRDefault="00F24080">
      <w:pPr>
        <w:pStyle w:val="textocentralizadomaiusculas"/>
        <w:spacing w:before="280" w:after="280"/>
        <w:jc w:val="center"/>
        <w:rPr>
          <w:b/>
          <w:bCs/>
          <w:caps/>
          <w:color w:val="000000"/>
        </w:rPr>
      </w:pPr>
    </w:p>
    <w:p w14:paraId="4DFD62D8" w14:textId="77777777" w:rsidR="00BA37FC" w:rsidRDefault="00F10F96" w:rsidP="00626659">
      <w:pPr>
        <w:pStyle w:val="textocentralizadomaiusculas"/>
        <w:spacing w:before="100" w:after="100"/>
        <w:jc w:val="center"/>
        <w:rPr>
          <w:b/>
          <w:bCs/>
          <w:caps/>
          <w:color w:val="000000"/>
        </w:rPr>
      </w:pPr>
      <w:r>
        <w:rPr>
          <w:rStyle w:val="Forte"/>
          <w:caps/>
          <w:color w:val="000000"/>
        </w:rPr>
        <w:lastRenderedPageBreak/>
        <w:t>ANEXO VI</w:t>
      </w:r>
    </w:p>
    <w:p w14:paraId="0CC5DADA" w14:textId="77777777" w:rsidR="00BA37FC" w:rsidRDefault="00F10F96">
      <w:pPr>
        <w:spacing w:line="240" w:lineRule="auto"/>
        <w:ind w:right="1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lk147394874"/>
      <w:r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DECLARAÇÃO PAR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NTUAÇÕES PARA OS MECANISMOS DE ESTÍMULO PREVISTOS NO ARTIGO 17º DA LEI COMPLEMENTAR N° 195/2022</w:t>
      </w:r>
      <w:bookmarkEnd w:id="3"/>
    </w:p>
    <w:p w14:paraId="1D69A3A1" w14:textId="77777777" w:rsidR="00BA37FC" w:rsidRDefault="00BA37FC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/>
          <w:kern w:val="0"/>
          <w:sz w:val="24"/>
          <w:szCs w:val="24"/>
          <w:lang w:eastAsia="pt-BR"/>
        </w:rPr>
      </w:pPr>
    </w:p>
    <w:p w14:paraId="78B7276F" w14:textId="77777777" w:rsidR="00BA37FC" w:rsidRDefault="00F10F96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Para agentes culturais concorrentes aos critérios de pontuação)</w:t>
      </w:r>
    </w:p>
    <w:p w14:paraId="2570C643" w14:textId="77777777" w:rsidR="00BA37FC" w:rsidRDefault="00F10F96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7272B268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Eu,  ___________________________________________________________, CPF nº_______________________, RG nº ___________________, DECLARO para fins de participação no Edital </w:t>
      </w: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</w:rPr>
        <w:t xml:space="preserve">(Nome ou número do edital)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que sou </w:t>
      </w: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</w:rPr>
        <w:t>(ASSINALAR ABAIXO SEU ENQUADRAMENTO):</w:t>
      </w:r>
    </w:p>
    <w:p w14:paraId="35333738" w14:textId="77777777" w:rsidR="00BA37FC" w:rsidRDefault="00BA37FC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08DA2781" w14:textId="77777777" w:rsidR="00BA37FC" w:rsidRDefault="00F10F96">
      <w:pPr>
        <w:spacing w:line="240" w:lineRule="auto"/>
        <w:ind w:right="-3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  )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ssoa Negra (preta e parda);</w:t>
      </w:r>
    </w:p>
    <w:p w14:paraId="342A3045" w14:textId="77777777" w:rsidR="00BA37FC" w:rsidRDefault="00F10F96">
      <w:pPr>
        <w:spacing w:line="240" w:lineRule="auto"/>
        <w:ind w:right="-3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  )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ssoa Indígena;</w:t>
      </w:r>
    </w:p>
    <w:p w14:paraId="518A8794" w14:textId="77777777" w:rsidR="00BA37FC" w:rsidRDefault="00F10F96">
      <w:pPr>
        <w:spacing w:line="240" w:lineRule="auto"/>
        <w:ind w:right="-3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  )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lher;</w:t>
      </w:r>
    </w:p>
    <w:p w14:paraId="4A8021AA" w14:textId="77777777" w:rsidR="00BA37FC" w:rsidRDefault="00F10F96">
      <w:pPr>
        <w:spacing w:line="240" w:lineRule="auto"/>
        <w:ind w:right="-3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  )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ssoa de Povos Tradicionais (Povo de Terreiro, quilombolas, ribeirinhos, caboclos</w:t>
      </w:r>
    </w:p>
    <w:p w14:paraId="30985BFD" w14:textId="77777777" w:rsidR="00BA37FC" w:rsidRDefault="00F10F96">
      <w:pPr>
        <w:spacing w:line="240" w:lineRule="auto"/>
        <w:ind w:right="-3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pessoa de comunidade nômade);</w:t>
      </w:r>
    </w:p>
    <w:p w14:paraId="600DBB98" w14:textId="77777777" w:rsidR="00BA37FC" w:rsidRDefault="00F10F96">
      <w:pPr>
        <w:spacing w:line="240" w:lineRule="auto"/>
        <w:ind w:right="-3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  )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ssoas do Segmento LGBTQIAPN+;</w:t>
      </w:r>
    </w:p>
    <w:p w14:paraId="09E2A963" w14:textId="77777777" w:rsidR="00BA37FC" w:rsidRDefault="00F10F96">
      <w:pPr>
        <w:spacing w:line="240" w:lineRule="auto"/>
        <w:ind w:right="-3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  )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ssoas com Deficiência – PCD </w:t>
      </w:r>
      <w:r>
        <w:rPr>
          <w:rFonts w:ascii="Times New Roman" w:hAnsi="Times New Roman" w:cs="Times New Roman"/>
          <w:sz w:val="24"/>
          <w:szCs w:val="24"/>
        </w:rPr>
        <w:t>nos termos da Lei nº 13.146/2015 (Lei Brasileira de Inclusão da Pessoa com Deficiência - Estatuto da Pessoa com Deficiênci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788F568" w14:textId="77777777" w:rsidR="00BA37FC" w:rsidRDefault="00BA37FC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3C3B8AB2" w14:textId="77777777" w:rsidR="00BA37FC" w:rsidRDefault="00BA37FC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5344A86D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Por ser verdade, assino a presente declaração e estou ciente de que a apresentação de declaração falsa pode acarretar desclassificação do edital e aplicação de sanções criminais.</w:t>
      </w:r>
    </w:p>
    <w:p w14:paraId="0BFE4EAB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361CAD45" w14:textId="77777777" w:rsidR="00BA37FC" w:rsidRDefault="00BA37FC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052FFDEC" w14:textId="77777777" w:rsidR="00BA37FC" w:rsidRDefault="00BA37FC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1D2CEFA6" w14:textId="77777777" w:rsidR="00BA37FC" w:rsidRDefault="00F10F96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</w:rPr>
        <w:t>NOME</w:t>
      </w:r>
    </w:p>
    <w:p w14:paraId="5FF26D86" w14:textId="77777777" w:rsidR="00BA37FC" w:rsidRDefault="00F10F96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</w:rPr>
        <w:t>ASSINATURA DO DECLARANTE</w:t>
      </w:r>
    </w:p>
    <w:p w14:paraId="72608CB0" w14:textId="77777777" w:rsidR="00BA37FC" w:rsidRDefault="00F10F96" w:rsidP="004F1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bookmarkStart w:id="4" w:name="_Hlk147394631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  <w:bookmarkEnd w:id="4"/>
    </w:p>
    <w:p w14:paraId="7D022210" w14:textId="77777777" w:rsidR="00BA37FC" w:rsidRDefault="00BA37FC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05F1F21D" w14:textId="77777777" w:rsidR="00933267" w:rsidRDefault="00933267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52932CA5" w14:textId="77777777" w:rsidR="00933267" w:rsidRDefault="00933267" w:rsidP="009332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55E1AFD4" w14:textId="77777777" w:rsidR="00BA37FC" w:rsidRDefault="00BA37FC" w:rsidP="00626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4E234722" w14:textId="77777777" w:rsidR="00BA37FC" w:rsidRDefault="00F10F96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/>
          <w:kern w:val="0"/>
          <w:sz w:val="24"/>
          <w:szCs w:val="24"/>
          <w:lang w:eastAsia="pt-BR"/>
        </w:rPr>
      </w:pPr>
      <w:bookmarkStart w:id="5" w:name="_Hlk147394680"/>
      <w:bookmarkEnd w:id="5"/>
      <w:r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  <w:t>ANEXO VII</w:t>
      </w:r>
    </w:p>
    <w:p w14:paraId="3A6CCB81" w14:textId="77777777" w:rsidR="00BA37FC" w:rsidRDefault="00F10F96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pt-BR"/>
        </w:rPr>
        <w:t>RELATÓRIO DE EXECUÇÃO DO OBJETO</w:t>
      </w:r>
    </w:p>
    <w:p w14:paraId="7AC7D9C5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1. DADOS DO PROJETO</w:t>
      </w:r>
    </w:p>
    <w:p w14:paraId="5FFA4676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Nome do projeto:</w:t>
      </w:r>
    </w:p>
    <w:p w14:paraId="1F6E0C4A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Nome do agente cultural proponente:</w:t>
      </w:r>
    </w:p>
    <w:p w14:paraId="5BDA2A2E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Nº do Termo de Execução Cultural</w:t>
      </w:r>
    </w:p>
    <w:p w14:paraId="5B91027F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Vigência do projeto:</w:t>
      </w:r>
    </w:p>
    <w:p w14:paraId="6519AF88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Valor repassado para o projeto:</w:t>
      </w:r>
    </w:p>
    <w:p w14:paraId="256FD5BD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Data de entrega desse relatório:</w:t>
      </w:r>
    </w:p>
    <w:p w14:paraId="4E678BA0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75645C67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2. RESULTADOS DO PROJETO</w:t>
      </w:r>
    </w:p>
    <w:p w14:paraId="2639CF1C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2.1. Resumo:</w:t>
      </w:r>
    </w:p>
    <w:p w14:paraId="12CB2A09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Descreva de forma resumida como foi a execução do projeto, destacando principais resultados e benefícios gerados e outras informações pertinentes. </w:t>
      </w:r>
    </w:p>
    <w:p w14:paraId="17184BFA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1A276BD9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2.2. As ações planejadas para o projeto foram realizadas? </w:t>
      </w:r>
    </w:p>
    <w:p w14:paraId="756115E2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Sim, todas as ações foram feitas conforme o planejado.</w:t>
      </w:r>
    </w:p>
    <w:p w14:paraId="289165D4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Sim, todas as ações foram feitas, mas com adaptações e/ou alterações.</w:t>
      </w:r>
    </w:p>
    <w:p w14:paraId="6CFC510D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Uma parte das ações planejadas não foi feita.</w:t>
      </w:r>
    </w:p>
    <w:p w14:paraId="26BE542A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As ações não foram feitas conforme o planejado.</w:t>
      </w:r>
    </w:p>
    <w:p w14:paraId="6EAF8D39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5FC9A5DD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2.3. Ações desenvolvidas</w:t>
      </w:r>
    </w:p>
    <w:p w14:paraId="55ECE753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Descreva as ações desenvolvidas, com informações detalhando ações, datas, locais, horários, etc. Fale também sobre a eventuais alterações nas atividades previstas no projeto, bem como os possíveis impactos nas metas acordadas.</w:t>
      </w:r>
    </w:p>
    <w:p w14:paraId="7C734566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6D3A499F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2.4. Cumprimento das Metas</w:t>
      </w:r>
    </w:p>
    <w:p w14:paraId="7027446E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Metas integralmente cumpridas:</w:t>
      </w:r>
    </w:p>
    <w:p w14:paraId="2D7930EA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• META 1 [Descreva a meta, conforme consta no projeto apresentado] </w:t>
      </w:r>
    </w:p>
    <w:p w14:paraId="1D564BB7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◦ OBSERVAÇÃO DA META 1: [informe como a meta foi cumprida]</w:t>
      </w:r>
    </w:p>
    <w:p w14:paraId="12A362A1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Metas parcialmente cumpridas (SE HOUVER): </w:t>
      </w:r>
    </w:p>
    <w:p w14:paraId="210B8857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• META 1 [Descreva a meta, conforme consta no projeto apresentado] </w:t>
      </w:r>
    </w:p>
    <w:p w14:paraId="527A40E1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lastRenderedPageBreak/>
        <w:t>◦ Observações da Meta 1: [Informe qual parte da meta foi cumprida] </w:t>
      </w:r>
    </w:p>
    <w:p w14:paraId="3717D852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◦ Justificativa para o não cumprimento integral: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[Explique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porque parte da meta não foi cumprida] </w:t>
      </w:r>
    </w:p>
    <w:p w14:paraId="28D2A0CD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Metas não cumpridas (se houver)</w:t>
      </w:r>
    </w:p>
    <w:p w14:paraId="336F983D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• Meta 1 [Descreva a meta, conforme consta no projeto apresentado] </w:t>
      </w:r>
    </w:p>
    <w:p w14:paraId="5B3025BD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◦ Justificativa para o não cumprimento: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[Explique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porque a meta não foi cumprida]</w:t>
      </w:r>
    </w:p>
    <w:p w14:paraId="6124ABBC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56DD3099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3. PRODUTOS GERADOS</w:t>
      </w:r>
    </w:p>
    <w:p w14:paraId="7E9E4D99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3.1. A execução do projeto gerou algum produto?</w:t>
      </w:r>
    </w:p>
    <w:p w14:paraId="1A13D5A1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Exemplos: vídeos, produção musical, produção gráfica etc.</w:t>
      </w:r>
    </w:p>
    <w:p w14:paraId="05F73C76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Sim</w:t>
      </w:r>
    </w:p>
    <w:p w14:paraId="78D72C77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Não</w:t>
      </w:r>
    </w:p>
    <w:p w14:paraId="71D1DADF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3.1.1. Quais produtos culturais foram gerados? </w:t>
      </w:r>
    </w:p>
    <w:p w14:paraId="1AC690C7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Você pode marcar mais de uma opção. Informe também as quantidades.</w:t>
      </w:r>
    </w:p>
    <w:p w14:paraId="4EACEE32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Publicação</w:t>
      </w:r>
    </w:p>
    <w:p w14:paraId="5B3ACE14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Livro</w:t>
      </w:r>
    </w:p>
    <w:p w14:paraId="7A00ADE7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</w:rPr>
        <w:t>Catálogo</w:t>
      </w:r>
      <w:proofErr w:type="spellEnd"/>
    </w:p>
    <w:p w14:paraId="071C728E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</w:rPr>
        <w:t xml:space="preserve"> Live (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</w:rPr>
        <w:t>transmissão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</w:rPr>
        <w:t xml:space="preserve"> on-line)</w:t>
      </w:r>
    </w:p>
    <w:p w14:paraId="696359F8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Vídeo</w:t>
      </w:r>
    </w:p>
    <w:p w14:paraId="237F7BA0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Documentário</w:t>
      </w:r>
    </w:p>
    <w:p w14:paraId="6CB67E9E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Filme</w:t>
      </w:r>
    </w:p>
    <w:p w14:paraId="302456E8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Relatório de pesquisa</w:t>
      </w:r>
    </w:p>
    <w:p w14:paraId="7D26BE25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Produção musical</w:t>
      </w:r>
    </w:p>
    <w:p w14:paraId="525996AA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Jogo</w:t>
      </w:r>
    </w:p>
    <w:p w14:paraId="51F5D019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Artesanato</w:t>
      </w:r>
    </w:p>
    <w:p w14:paraId="5E3D2ED7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Obras</w:t>
      </w:r>
    </w:p>
    <w:p w14:paraId="6C3ACD30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Espetáculo</w:t>
      </w:r>
    </w:p>
    <w:p w14:paraId="26DE9789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Show musical</w:t>
      </w:r>
    </w:p>
    <w:p w14:paraId="4468283A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Site</w:t>
      </w:r>
    </w:p>
    <w:p w14:paraId="6ADC2185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Música</w:t>
      </w:r>
    </w:p>
    <w:p w14:paraId="19FECD1A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Outros: ____________________________________________</w:t>
      </w:r>
    </w:p>
    <w:p w14:paraId="5F0F1391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  </w:t>
      </w:r>
    </w:p>
    <w:p w14:paraId="606E998F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3.1.2. Como os produtos desenvolvidos ficaram disponíveis para o público após o fim do projeto? </w:t>
      </w:r>
    </w:p>
    <w:p w14:paraId="0E05F4C5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Exemplos: publicações impressas, vídeos no YouTube?</w:t>
      </w:r>
    </w:p>
    <w:p w14:paraId="158BD9AC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lastRenderedPageBreak/>
        <w:t> </w:t>
      </w:r>
    </w:p>
    <w:p w14:paraId="312A667D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3.2. Quais foram os resultados gerados pelo projeto?</w:t>
      </w:r>
    </w:p>
    <w:p w14:paraId="42AA9C6E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Detalhe os resultados gerados por cada atividade prevista no Projeto.</w:t>
      </w:r>
    </w:p>
    <w:p w14:paraId="26400BB1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020D5614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3.2.1 Pensando nos resultados finais gerados pelo projeto, você considera que ele:</w:t>
      </w:r>
    </w:p>
    <w:p w14:paraId="54ABE966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Você pode marcar mais de uma opção).</w:t>
      </w:r>
    </w:p>
    <w:p w14:paraId="6225C75F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Desenvolveu processos de criação, de investigação ou de pesquisa.</w:t>
      </w:r>
    </w:p>
    <w:p w14:paraId="5E5E65C5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Desenvolveu estudos, pesquisas e análises sobre o contexto de atuação.</w:t>
      </w:r>
    </w:p>
    <w:p w14:paraId="667323BC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Colaborou para manter as atividades culturais do coletivo.</w:t>
      </w:r>
    </w:p>
    <w:p w14:paraId="6A2ED616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Fortaleceu a identidade cultural do coletivo.</w:t>
      </w:r>
    </w:p>
    <w:p w14:paraId="21D7EE53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Promoveu as práticas culturais do coletivo no espaço em que foi desenvolvido.</w:t>
      </w:r>
    </w:p>
    <w:p w14:paraId="73DEA1F1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Promoveu a formação em linguagens, técnicas e práticas artísticas e culturais.</w:t>
      </w:r>
    </w:p>
    <w:p w14:paraId="3EF798CE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Ofereceu programações artísticas e culturais para a comunidade do entorno.</w:t>
      </w:r>
    </w:p>
    <w:p w14:paraId="3BADF339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Atuou na preservação, na proteção e na salvaguarda de bens e manifestações culturais.</w:t>
      </w:r>
    </w:p>
    <w:p w14:paraId="1B58AA20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33834DFD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4. PÚBLICO ALCANÇADO</w:t>
      </w:r>
    </w:p>
    <w:p w14:paraId="4F53BDDF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5AA8017B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7A4DB3FB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5. EQUIPE DO PROJETO</w:t>
      </w:r>
    </w:p>
    <w:p w14:paraId="11FE9E65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5.1 Quantas pessoas fizeram parte da equipe do projeto?</w:t>
      </w:r>
    </w:p>
    <w:p w14:paraId="700F460E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Digite um número exato (exemplo: 23).</w:t>
      </w:r>
    </w:p>
    <w:p w14:paraId="14FF7E3A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289A235B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5.2 Houve mudanças na equipe ao longo da execução do projeto? </w:t>
      </w:r>
    </w:p>
    <w:p w14:paraId="3C4B1AF2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Sim        (  ) Não</w:t>
      </w:r>
    </w:p>
    <w:p w14:paraId="28559B4B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Informe se entraram ou saíram pessoas na equipe durante a execução do projeto.</w:t>
      </w:r>
    </w:p>
    <w:p w14:paraId="77335CDE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087E9B93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5.3 Informe os profissionais que participaram da execução do projeto:</w:t>
      </w:r>
    </w:p>
    <w:tbl>
      <w:tblPr>
        <w:tblW w:w="8638" w:type="dxa"/>
        <w:tblInd w:w="-129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1954"/>
        <w:gridCol w:w="839"/>
        <w:gridCol w:w="1362"/>
        <w:gridCol w:w="862"/>
        <w:gridCol w:w="988"/>
        <w:gridCol w:w="1168"/>
        <w:gridCol w:w="1465"/>
      </w:tblGrid>
      <w:tr w:rsidR="00BA37FC" w14:paraId="618731AD" w14:textId="77777777">
        <w:tc>
          <w:tcPr>
            <w:tcW w:w="1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2311AB" w14:textId="77777777" w:rsidR="00BA37FC" w:rsidRDefault="00F10F96">
            <w:pPr>
              <w:widowControl w:val="0"/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  <w:t>Nome do profissional/empresa</w:t>
            </w:r>
          </w:p>
        </w:tc>
        <w:tc>
          <w:tcPr>
            <w:tcW w:w="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69C0F5" w14:textId="77777777" w:rsidR="00BA37FC" w:rsidRDefault="00F10F96">
            <w:pPr>
              <w:widowControl w:val="0"/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  <w:t>Função no projeto</w:t>
            </w:r>
          </w:p>
        </w:tc>
        <w:tc>
          <w:tcPr>
            <w:tcW w:w="1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1C7050" w14:textId="77777777" w:rsidR="00BA37FC" w:rsidRDefault="00F10F96">
            <w:pPr>
              <w:widowControl w:val="0"/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  <w:t>CPF/CNPJ</w:t>
            </w:r>
          </w:p>
        </w:tc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0D89D3" w14:textId="77777777" w:rsidR="00BA37FC" w:rsidRDefault="00F10F96">
            <w:pPr>
              <w:widowControl w:val="0"/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  <w:t>Pessoa negra?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6D388B" w14:textId="77777777" w:rsidR="00BA37FC" w:rsidRDefault="00F10F96">
            <w:pPr>
              <w:widowControl w:val="0"/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  <w:t xml:space="preserve">Pesso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  <w:t>índige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  <w:t>?</w:t>
            </w:r>
          </w:p>
        </w:tc>
        <w:tc>
          <w:tcPr>
            <w:tcW w:w="11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1F24FB" w14:textId="77777777" w:rsidR="00BA37FC" w:rsidRDefault="00F10F96">
            <w:pPr>
              <w:widowControl w:val="0"/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BR"/>
              </w:rPr>
              <w:t>Pessoa com deficiência?</w:t>
            </w:r>
          </w:p>
        </w:tc>
        <w:tc>
          <w:tcPr>
            <w:tcW w:w="1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DA8E05" w14:textId="77777777" w:rsidR="00BA37FC" w:rsidRDefault="00F10F96">
            <w:pPr>
              <w:widowControl w:val="0"/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pt-BR"/>
              </w:rPr>
              <w:t>[INSERIR MAIS COLUNAS, SE NECESSÁRIO]</w:t>
            </w:r>
          </w:p>
        </w:tc>
      </w:tr>
      <w:tr w:rsidR="00BA37FC" w14:paraId="4F79B99F" w14:textId="77777777">
        <w:tc>
          <w:tcPr>
            <w:tcW w:w="1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89AE37" w14:textId="77777777" w:rsidR="00BA37FC" w:rsidRDefault="00F10F96">
            <w:pPr>
              <w:widowControl w:val="0"/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  <w:lastRenderedPageBreak/>
              <w:t>Ex.: João Silva</w:t>
            </w:r>
          </w:p>
        </w:tc>
        <w:tc>
          <w:tcPr>
            <w:tcW w:w="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ED2AD4" w14:textId="77777777" w:rsidR="00BA37FC" w:rsidRDefault="00F10F96">
            <w:pPr>
              <w:widowControl w:val="0"/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  <w:t>Cineasta</w:t>
            </w:r>
          </w:p>
        </w:tc>
        <w:tc>
          <w:tcPr>
            <w:tcW w:w="1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90DF5B" w14:textId="77777777" w:rsidR="00BA37FC" w:rsidRDefault="00F10F96">
            <w:pPr>
              <w:widowControl w:val="0"/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  <w:t>123456789101</w:t>
            </w:r>
          </w:p>
        </w:tc>
        <w:tc>
          <w:tcPr>
            <w:tcW w:w="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D585D1" w14:textId="77777777" w:rsidR="00BA37FC" w:rsidRDefault="00F10F96">
            <w:pPr>
              <w:widowControl w:val="0"/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  <w:t>Sim/Não</w:t>
            </w:r>
          </w:p>
        </w:tc>
        <w:tc>
          <w:tcPr>
            <w:tcW w:w="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7B8203" w14:textId="77777777" w:rsidR="00BA37FC" w:rsidRDefault="00F10F96">
            <w:pPr>
              <w:widowControl w:val="0"/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  <w:t>Sim/Não</w:t>
            </w:r>
          </w:p>
        </w:tc>
        <w:tc>
          <w:tcPr>
            <w:tcW w:w="11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3773D3" w14:textId="77777777" w:rsidR="00BA37FC" w:rsidRDefault="00F10F96">
            <w:pPr>
              <w:widowControl w:val="0"/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  <w:t>Sim/Não</w:t>
            </w:r>
          </w:p>
        </w:tc>
        <w:tc>
          <w:tcPr>
            <w:tcW w:w="1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632B1D" w14:textId="77777777" w:rsidR="00BA37FC" w:rsidRDefault="00F10F96">
            <w:pPr>
              <w:widowControl w:val="0"/>
              <w:spacing w:before="120" w:after="1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  <w:t> </w:t>
            </w:r>
          </w:p>
        </w:tc>
      </w:tr>
    </w:tbl>
    <w:p w14:paraId="0BD2EA8C" w14:textId="77777777" w:rsidR="00BA37FC" w:rsidRDefault="00F10F96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357CB1E9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6. LOCAIS DE REALIZAÇÃO</w:t>
      </w:r>
    </w:p>
    <w:p w14:paraId="0BC20234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6.1 De que modo o público acessou a ação ou o produto cultural do projeto?</w:t>
      </w:r>
    </w:p>
    <w:p w14:paraId="2CDB2E1A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1. Presencial.</w:t>
      </w:r>
    </w:p>
    <w:p w14:paraId="6F847189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2. Virtual.</w:t>
      </w:r>
    </w:p>
    <w:p w14:paraId="470489A8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3. Híbrido (presencial e virtual).</w:t>
      </w:r>
    </w:p>
    <w:p w14:paraId="1421D9A9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71A7E3E3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Caso você tenha marcado os itens 2 ou 3 (virtual e híbrido):</w:t>
      </w:r>
    </w:p>
    <w:p w14:paraId="50DE5DD8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6.2 Quais plataformas virtuais foram usadas? </w:t>
      </w:r>
    </w:p>
    <w:p w14:paraId="7DC31456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Você pode marcar mais de uma opção.</w:t>
      </w:r>
    </w:p>
    <w:p w14:paraId="3FF02486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</w:rPr>
        <w:t>(  )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</w:rPr>
        <w:t>Youtube</w:t>
      </w:r>
      <w:proofErr w:type="spellEnd"/>
    </w:p>
    <w:p w14:paraId="7AB5F720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</w:rPr>
        <w:t>Instagram / IGTV</w:t>
      </w:r>
    </w:p>
    <w:p w14:paraId="31D68DA6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</w:rPr>
        <w:t>Facebook</w:t>
      </w:r>
    </w:p>
    <w:p w14:paraId="0F04D912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</w:rPr>
        <w:t>TikTok</w:t>
      </w:r>
    </w:p>
    <w:p w14:paraId="4808511E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pt-BR"/>
        </w:rPr>
        <w:t>Google Meet, Zoom etc.</w:t>
      </w:r>
    </w:p>
    <w:p w14:paraId="021CD3FA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Outros: _____________________________________________</w:t>
      </w:r>
    </w:p>
    <w:p w14:paraId="26FCDCC3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6.3 Informe aqui os links dessas plataformas: </w:t>
      </w:r>
    </w:p>
    <w:p w14:paraId="4DADEE7F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24A35DD2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Caso você tenha marcado os itens 1 e 3 (Presencial e Híbrido):</w:t>
      </w:r>
    </w:p>
    <w:p w14:paraId="2A531968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510275A2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6.4 De que forma aconteceram as ações e atividades presenciais do projeto?</w:t>
      </w:r>
    </w:p>
    <w:p w14:paraId="6667B34C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1. Fixas, sempre no mesmo local.</w:t>
      </w:r>
    </w:p>
    <w:p w14:paraId="33565695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2. Itinerantes, em diferentes locais.</w:t>
      </w:r>
    </w:p>
    <w:p w14:paraId="12446228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3. Principalmente em um local base, mas com ações também em outros locais.</w:t>
      </w:r>
    </w:p>
    <w:p w14:paraId="64764BB5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 </w:t>
      </w:r>
    </w:p>
    <w:p w14:paraId="29433AEB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6.5 Em que município o projeto aconteceu? </w:t>
      </w:r>
    </w:p>
    <w:p w14:paraId="13380CE2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685306D3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6.6 Em que área do município o projeto foi realizado? </w:t>
      </w:r>
    </w:p>
    <w:p w14:paraId="5439CCDB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Você pode marcar mais de uma opção.</w:t>
      </w:r>
    </w:p>
    <w:p w14:paraId="4874BF3B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Zona urbana central.</w:t>
      </w:r>
    </w:p>
    <w:p w14:paraId="41D913D3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lastRenderedPageBreak/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Zona urbana periférica.</w:t>
      </w:r>
    </w:p>
    <w:p w14:paraId="3FDA53E1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Zona rural.</w:t>
      </w:r>
    </w:p>
    <w:p w14:paraId="35D0AA7E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Área de vulnerabilidade social.</w:t>
      </w:r>
    </w:p>
    <w:p w14:paraId="21296FC1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Unidades habitacionais.</w:t>
      </w:r>
    </w:p>
    <w:p w14:paraId="4DB0F9A2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Territórios indígenas (demarcados ou em processo de demarcação).</w:t>
      </w:r>
    </w:p>
    <w:p w14:paraId="19659060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 )Comunidades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quilombolas (terra titulada, em processo de titulação, com registro na Fundação Palmares).</w:t>
      </w:r>
    </w:p>
    <w:p w14:paraId="68606227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Áreas atingidas por barragem.</w:t>
      </w:r>
    </w:p>
    <w:p w14:paraId="54A2639C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 )Território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de povos e comunidades tradicionais (ribeirinhos, louceiros,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cipozeiro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, pequizeiros,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vazanteiros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, povos do mar etc.).</w:t>
      </w:r>
    </w:p>
    <w:p w14:paraId="74D431A8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Outros: ___________________________________________________</w:t>
      </w:r>
    </w:p>
    <w:p w14:paraId="0B820002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1546F783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6.7 Onde o projeto foi realizado? </w:t>
      </w:r>
    </w:p>
    <w:p w14:paraId="5E922B90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Você pode marcar mais de uma opção.</w:t>
      </w:r>
    </w:p>
    <w:p w14:paraId="289E1E63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Equipamento cultural público municipal.</w:t>
      </w:r>
    </w:p>
    <w:p w14:paraId="55008518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Equipamento cultural público estadual.</w:t>
      </w:r>
    </w:p>
    <w:p w14:paraId="0FFECE5A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Espaço cultural independente.</w:t>
      </w:r>
    </w:p>
    <w:p w14:paraId="3D3F0400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Escola.</w:t>
      </w:r>
    </w:p>
    <w:p w14:paraId="35893B68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Praça.</w:t>
      </w:r>
    </w:p>
    <w:p w14:paraId="6CB8E297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Rua.</w:t>
      </w:r>
    </w:p>
    <w:p w14:paraId="0BD9A495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Parque.</w:t>
      </w:r>
    </w:p>
    <w:p w14:paraId="378BA6FF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(  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Outros</w:t>
      </w:r>
    </w:p>
    <w:p w14:paraId="03924754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 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1DC707F5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7. DIVULGAÇÃO DO PROJETO</w:t>
      </w:r>
    </w:p>
    <w:p w14:paraId="7788FC72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Informe como o projeto foi divulgado. Ex.: Divulgado no Instagram</w:t>
      </w:r>
    </w:p>
    <w:p w14:paraId="5D499554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6AF2915A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8. CONTRAPARTIDA</w:t>
      </w:r>
    </w:p>
    <w:p w14:paraId="76BF21BA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Descreva como a contrapartida foi executada, quando foi executada e onde foi executada.</w:t>
      </w:r>
    </w:p>
    <w:p w14:paraId="1D7DDC7A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007FEA33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9. TÓPICOS ADICIONAIS</w:t>
      </w:r>
    </w:p>
    <w:p w14:paraId="46484AA5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Inclua aqui informações relevantes que não foram abordadas nos tópicos anteriores, se houver.</w:t>
      </w:r>
    </w:p>
    <w:p w14:paraId="5E64648C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4C723489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10. ANEXOS </w:t>
      </w:r>
    </w:p>
    <w:p w14:paraId="54565844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lastRenderedPageBreak/>
        <w:t xml:space="preserve">Junte documentos que comprovem que você executou o projeto, tais como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listas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de presença, relatório fotográfico, vídeos, depoimentos, entre outros.</w:t>
      </w:r>
    </w:p>
    <w:p w14:paraId="0F850325" w14:textId="77777777" w:rsidR="00BA37FC" w:rsidRDefault="00F10F96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7CD65F21" w14:textId="77777777" w:rsidR="00BA37FC" w:rsidRDefault="00F10F96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</w:rPr>
        <w:t>Nome</w:t>
      </w:r>
    </w:p>
    <w:p w14:paraId="470C7A23" w14:textId="77777777" w:rsidR="00BA37FC" w:rsidRDefault="00F10F96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</w:rPr>
        <w:t>Assinatura do Agente Cultural Proponente</w:t>
      </w:r>
    </w:p>
    <w:p w14:paraId="44B66203" w14:textId="77777777" w:rsidR="00BA37FC" w:rsidRDefault="00BA37FC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23DAEA01" w14:textId="77777777" w:rsidR="00BA37FC" w:rsidRDefault="00BA37FC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6713F565" w14:textId="77777777" w:rsidR="00626659" w:rsidRDefault="00626659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16B23D5C" w14:textId="77777777" w:rsidR="00626659" w:rsidRDefault="00626659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4D8D6199" w14:textId="77777777" w:rsidR="00626659" w:rsidRDefault="00626659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6AE84D88" w14:textId="77777777" w:rsidR="00626659" w:rsidRDefault="00626659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4E218D6B" w14:textId="77777777" w:rsidR="00626659" w:rsidRDefault="00626659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0D49F650" w14:textId="77777777" w:rsidR="00626659" w:rsidRDefault="00626659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303D1D91" w14:textId="77777777" w:rsidR="00626659" w:rsidRDefault="00626659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36CB8821" w14:textId="77777777" w:rsidR="00626659" w:rsidRDefault="00626659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56CA1460" w14:textId="77777777" w:rsidR="00626659" w:rsidRDefault="00626659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41D86D57" w14:textId="77777777" w:rsidR="00626659" w:rsidRDefault="00626659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19C07189" w14:textId="77777777" w:rsidR="00626659" w:rsidRDefault="00626659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03757C44" w14:textId="77777777" w:rsidR="00626659" w:rsidRDefault="00626659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4D55056C" w14:textId="77777777" w:rsidR="00626659" w:rsidRDefault="00626659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7A10ABD5" w14:textId="77777777" w:rsidR="00626659" w:rsidRDefault="00626659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5DBD5E1E" w14:textId="77777777" w:rsidR="00626659" w:rsidRDefault="00626659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11553F66" w14:textId="77777777" w:rsidR="00626659" w:rsidRDefault="00626659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2A02609D" w14:textId="77777777" w:rsidR="00626659" w:rsidRDefault="00626659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3588DAEB" w14:textId="77777777" w:rsidR="00626659" w:rsidRDefault="00626659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51FB2861" w14:textId="77777777" w:rsidR="00626659" w:rsidRDefault="00626659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29189CCD" w14:textId="77777777" w:rsidR="00626659" w:rsidRDefault="00626659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3FDBD100" w14:textId="77777777" w:rsidR="00626659" w:rsidRDefault="00626659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3336F4AD" w14:textId="77777777" w:rsidR="00626659" w:rsidRDefault="00626659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0A8C5A69" w14:textId="77777777" w:rsidR="00626659" w:rsidRDefault="00626659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3AD3D435" w14:textId="77777777" w:rsidR="00626659" w:rsidRDefault="00626659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48929202" w14:textId="77777777" w:rsidR="00626659" w:rsidRDefault="00626659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048558A8" w14:textId="77777777" w:rsidR="00626659" w:rsidRDefault="00626659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204FE4D5" w14:textId="77777777" w:rsidR="00BA37FC" w:rsidRDefault="00BA37FC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3A19F223" w14:textId="77777777" w:rsidR="00BA37FC" w:rsidRPr="00577BD2" w:rsidRDefault="00F10F96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pt-BR"/>
        </w:rPr>
      </w:pPr>
      <w:r w:rsidRPr="00577BD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pt-BR"/>
        </w:rPr>
        <w:lastRenderedPageBreak/>
        <w:t>ANEXO VIII</w:t>
      </w:r>
    </w:p>
    <w:p w14:paraId="106AFA51" w14:textId="77777777" w:rsidR="00BA37FC" w:rsidRPr="00577BD2" w:rsidRDefault="00BA37FC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pt-BR"/>
        </w:rPr>
      </w:pPr>
    </w:p>
    <w:p w14:paraId="7311A17B" w14:textId="77777777" w:rsidR="00BA37FC" w:rsidRPr="00577BD2" w:rsidRDefault="00F10F96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pt-BR"/>
        </w:rPr>
      </w:pPr>
      <w:r w:rsidRPr="00577B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pt-BR"/>
        </w:rPr>
        <w:t xml:space="preserve">ETIQUETAS </w:t>
      </w:r>
    </w:p>
    <w:p w14:paraId="066CE466" w14:textId="77777777" w:rsidR="00BA37FC" w:rsidRPr="00577BD2" w:rsidRDefault="00BA37FC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u w:val="single"/>
          <w:lang w:eastAsia="pt-BR"/>
        </w:rPr>
      </w:pPr>
    </w:p>
    <w:tbl>
      <w:tblPr>
        <w:tblStyle w:val="Tabelacomgrad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BA37FC" w14:paraId="25438F67" w14:textId="77777777">
        <w:tc>
          <w:tcPr>
            <w:tcW w:w="8494" w:type="dxa"/>
          </w:tcPr>
          <w:p w14:paraId="1A82C226" w14:textId="77777777" w:rsidR="00BA37FC" w:rsidRDefault="00BA37FC">
            <w:pPr>
              <w:widowControl w:val="0"/>
              <w:spacing w:after="0" w:line="240" w:lineRule="auto"/>
              <w:ind w:right="118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</w:p>
          <w:p w14:paraId="255EDBE9" w14:textId="77777777" w:rsidR="00BA37FC" w:rsidRDefault="00F10F96">
            <w:pPr>
              <w:widowControl w:val="0"/>
              <w:spacing w:after="0" w:line="240" w:lineRule="auto"/>
              <w:ind w:right="118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b/>
                <w:bCs/>
                <w:kern w:val="0"/>
                <w:sz w:val="24"/>
                <w:szCs w:val="24"/>
              </w:rPr>
              <w:t>ENVELOPE I – PROJETO – ETAPA DE MÉRITO CULTURAL</w:t>
            </w:r>
          </w:p>
          <w:p w14:paraId="432744A6" w14:textId="350846C7" w:rsidR="00BA37FC" w:rsidRDefault="00F10F96">
            <w:pPr>
              <w:widowControl w:val="0"/>
              <w:spacing w:after="0" w:line="240" w:lineRule="auto"/>
              <w:ind w:right="118"/>
              <w:jc w:val="both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b/>
                <w:bCs/>
                <w:kern w:val="0"/>
                <w:sz w:val="24"/>
                <w:szCs w:val="24"/>
              </w:rPr>
              <w:t xml:space="preserve">Edital Municipal de Cultura Nº </w:t>
            </w:r>
            <w:r w:rsidR="00933267">
              <w:rPr>
                <w:rFonts w:ascii="Times New Roman" w:eastAsia="Times" w:hAnsi="Times New Roman" w:cs="Times New Roman"/>
                <w:b/>
                <w:bCs/>
                <w:kern w:val="0"/>
                <w:sz w:val="24"/>
                <w:szCs w:val="24"/>
              </w:rPr>
              <w:t>0001</w:t>
            </w:r>
            <w:r>
              <w:rPr>
                <w:rFonts w:ascii="Times New Roman" w:eastAsia="Times" w:hAnsi="Times New Roman" w:cs="Times New Roman"/>
                <w:b/>
                <w:bCs/>
                <w:kern w:val="0"/>
                <w:sz w:val="24"/>
                <w:szCs w:val="24"/>
              </w:rPr>
              <w:t>/2024</w:t>
            </w:r>
          </w:p>
          <w:p w14:paraId="54816753" w14:textId="77777777" w:rsidR="00BA37FC" w:rsidRDefault="00F10F96">
            <w:pPr>
              <w:widowControl w:val="0"/>
              <w:spacing w:after="0" w:line="240" w:lineRule="auto"/>
              <w:ind w:right="118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b/>
                <w:bCs/>
                <w:kern w:val="0"/>
                <w:sz w:val="24"/>
                <w:szCs w:val="24"/>
              </w:rPr>
              <w:t>Nome do Proponente:</w:t>
            </w:r>
          </w:p>
          <w:p w14:paraId="0365BEE3" w14:textId="77777777" w:rsidR="00BA37FC" w:rsidRDefault="00F10F96">
            <w:pPr>
              <w:widowControl w:val="0"/>
              <w:spacing w:after="0" w:line="240" w:lineRule="auto"/>
              <w:ind w:right="118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b/>
                <w:bCs/>
                <w:kern w:val="0"/>
                <w:sz w:val="24"/>
                <w:szCs w:val="24"/>
              </w:rPr>
              <w:t>Nome do Projeto:</w:t>
            </w:r>
          </w:p>
          <w:p w14:paraId="7158B4DF" w14:textId="77777777" w:rsidR="00BA37FC" w:rsidRDefault="00F10F96">
            <w:pPr>
              <w:widowControl w:val="0"/>
              <w:spacing w:after="0" w:line="240" w:lineRule="auto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b/>
                <w:bCs/>
                <w:kern w:val="0"/>
                <w:sz w:val="24"/>
                <w:szCs w:val="24"/>
              </w:rPr>
              <w:t>Categoria:                   Data:                                       Assinatura:</w:t>
            </w:r>
          </w:p>
          <w:p w14:paraId="731FC7DE" w14:textId="77777777" w:rsidR="00BA37FC" w:rsidRDefault="00BA37FC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</w:tr>
    </w:tbl>
    <w:p w14:paraId="2BE130B8" w14:textId="77777777" w:rsidR="00BA37FC" w:rsidRDefault="00BA37FC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u w:val="single"/>
          <w:lang w:eastAsia="pt-BR"/>
        </w:rPr>
      </w:pPr>
    </w:p>
    <w:p w14:paraId="7916D590" w14:textId="77777777" w:rsidR="00BA37FC" w:rsidRDefault="00BA37FC">
      <w:pPr>
        <w:pStyle w:val="textojustificado"/>
        <w:spacing w:before="120" w:beforeAutospacing="0" w:after="120" w:afterAutospacing="0"/>
        <w:ind w:right="120"/>
        <w:jc w:val="both"/>
      </w:pPr>
      <w:bookmarkStart w:id="6" w:name="_Hlk1473946801"/>
      <w:bookmarkEnd w:id="6"/>
    </w:p>
    <w:tbl>
      <w:tblPr>
        <w:tblStyle w:val="Tabelacomgrad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BA37FC" w14:paraId="1B35D14F" w14:textId="77777777">
        <w:tc>
          <w:tcPr>
            <w:tcW w:w="8494" w:type="dxa"/>
          </w:tcPr>
          <w:p w14:paraId="7C0BE387" w14:textId="77777777" w:rsidR="00BA37FC" w:rsidRDefault="00F10F96">
            <w:pPr>
              <w:widowControl w:val="0"/>
              <w:spacing w:after="0" w:line="240" w:lineRule="auto"/>
              <w:ind w:right="118"/>
              <w:jc w:val="both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b/>
                <w:bCs/>
                <w:kern w:val="0"/>
                <w:sz w:val="24"/>
                <w:szCs w:val="24"/>
              </w:rPr>
              <w:t>ENVELOPE II- HABILITAÇÃO DOCUMENTAL</w:t>
            </w:r>
          </w:p>
          <w:p w14:paraId="6F24B9BC" w14:textId="195F7F94" w:rsidR="00BA37FC" w:rsidRDefault="00F10F96">
            <w:pPr>
              <w:widowControl w:val="0"/>
              <w:spacing w:after="0" w:line="240" w:lineRule="auto"/>
              <w:ind w:right="118"/>
              <w:jc w:val="both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b/>
                <w:bCs/>
                <w:kern w:val="0"/>
                <w:sz w:val="24"/>
                <w:szCs w:val="24"/>
              </w:rPr>
              <w:t xml:space="preserve">Edital Municipal de Cultura Nº </w:t>
            </w:r>
            <w:r w:rsidR="00933267">
              <w:rPr>
                <w:rFonts w:ascii="Times New Roman" w:eastAsia="Times" w:hAnsi="Times New Roman" w:cs="Times New Roman"/>
                <w:b/>
                <w:bCs/>
                <w:kern w:val="0"/>
                <w:sz w:val="24"/>
                <w:szCs w:val="24"/>
              </w:rPr>
              <w:t>0001/</w:t>
            </w:r>
            <w:r>
              <w:rPr>
                <w:rFonts w:ascii="Times New Roman" w:eastAsia="Times" w:hAnsi="Times New Roman" w:cs="Times New Roman"/>
                <w:b/>
                <w:bCs/>
                <w:kern w:val="0"/>
                <w:sz w:val="24"/>
                <w:szCs w:val="24"/>
              </w:rPr>
              <w:t>2024</w:t>
            </w:r>
          </w:p>
          <w:p w14:paraId="6EF65FB3" w14:textId="77777777" w:rsidR="00BA37FC" w:rsidRDefault="00F10F96">
            <w:pPr>
              <w:widowControl w:val="0"/>
              <w:spacing w:after="0" w:line="240" w:lineRule="auto"/>
              <w:ind w:right="118"/>
              <w:jc w:val="both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b/>
                <w:bCs/>
                <w:kern w:val="0"/>
                <w:sz w:val="24"/>
                <w:szCs w:val="24"/>
              </w:rPr>
              <w:t>Nome do Proponente:</w:t>
            </w:r>
          </w:p>
          <w:p w14:paraId="7CC24059" w14:textId="77777777" w:rsidR="00BA37FC" w:rsidRDefault="00F10F96">
            <w:pPr>
              <w:widowControl w:val="0"/>
              <w:spacing w:after="0" w:line="240" w:lineRule="auto"/>
              <w:ind w:right="118"/>
              <w:jc w:val="both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b/>
                <w:bCs/>
                <w:kern w:val="0"/>
                <w:sz w:val="24"/>
                <w:szCs w:val="24"/>
              </w:rPr>
              <w:t>Nome do Projeto:</w:t>
            </w:r>
          </w:p>
          <w:p w14:paraId="432B8CF2" w14:textId="77777777" w:rsidR="00BA37FC" w:rsidRDefault="00F10F96">
            <w:pPr>
              <w:widowControl w:val="0"/>
              <w:spacing w:after="0" w:line="240" w:lineRule="auto"/>
              <w:ind w:right="118"/>
              <w:jc w:val="both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b/>
                <w:bCs/>
                <w:kern w:val="0"/>
                <w:sz w:val="24"/>
                <w:szCs w:val="24"/>
              </w:rPr>
              <w:t>Categoria:             Data:                            Assinatura:</w:t>
            </w:r>
          </w:p>
          <w:p w14:paraId="78CAE811" w14:textId="77777777" w:rsidR="00BA37FC" w:rsidRDefault="00BA37FC">
            <w:pPr>
              <w:widowControl w:val="0"/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AAB845C" w14:textId="77777777" w:rsidR="00BA37FC" w:rsidRDefault="00BA37FC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2101B443" w14:textId="77777777" w:rsidR="00BA37FC" w:rsidRDefault="00BA37FC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596D251C" w14:textId="77777777" w:rsidR="00BA37FC" w:rsidRDefault="00BA37FC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4B359AE8" w14:textId="77777777" w:rsidR="00BA37FC" w:rsidRDefault="00BA37FC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62849A29" w14:textId="77777777" w:rsidR="00BA37FC" w:rsidRDefault="00BA37FC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141AF59B" w14:textId="77777777" w:rsidR="00BA37FC" w:rsidRDefault="00BA37FC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694D058F" w14:textId="77777777" w:rsidR="00BA37FC" w:rsidRDefault="00BA37FC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4ADB3F60" w14:textId="77777777" w:rsidR="00BA37FC" w:rsidRDefault="00BA37FC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581B2C73" w14:textId="77777777" w:rsidR="00BA37FC" w:rsidRDefault="00BA37FC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25852B2B" w14:textId="77777777" w:rsidR="00BA37FC" w:rsidRDefault="00BA37FC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00D5DFF9" w14:textId="77777777" w:rsidR="00BA37FC" w:rsidRDefault="00BA37FC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27FE14A5" w14:textId="77777777" w:rsidR="00BA37FC" w:rsidRDefault="00BA37FC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596AD8D4" w14:textId="77777777" w:rsidR="00BA37FC" w:rsidRDefault="00BA37FC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730D2F04" w14:textId="77777777" w:rsidR="00BA37FC" w:rsidRDefault="00BA37FC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5266EA60" w14:textId="77777777" w:rsidR="00933267" w:rsidRDefault="00933267">
      <w:pPr>
        <w:spacing w:before="120" w:after="120" w:line="240" w:lineRule="auto"/>
        <w:ind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5BD1A77C" w14:textId="77777777" w:rsidR="00BA37FC" w:rsidRDefault="00BA37FC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pt-BR"/>
        </w:rPr>
      </w:pPr>
    </w:p>
    <w:p w14:paraId="6FBC85FB" w14:textId="77777777" w:rsidR="00EE7F69" w:rsidRDefault="00EE7F69" w:rsidP="00EE7F69">
      <w:pPr>
        <w:pStyle w:val="textocentralizado"/>
        <w:spacing w:before="120" w:beforeAutospacing="0" w:after="120" w:afterAutospacing="0"/>
        <w:ind w:right="120"/>
        <w:rPr>
          <w:b/>
          <w:bCs/>
          <w:u w:val="single"/>
        </w:rPr>
      </w:pPr>
    </w:p>
    <w:p w14:paraId="1A505A11" w14:textId="3636CF53" w:rsidR="00BA37FC" w:rsidRDefault="00F10F96" w:rsidP="00EE7F69">
      <w:pPr>
        <w:pStyle w:val="textocentralizado"/>
        <w:spacing w:before="120" w:beforeAutospacing="0" w:after="120" w:afterAutospacing="0"/>
        <w:ind w:right="120"/>
        <w:jc w:val="center"/>
      </w:pPr>
      <w:r>
        <w:rPr>
          <w:b/>
          <w:bCs/>
          <w:u w:val="single"/>
        </w:rPr>
        <w:t>ANEXO IX</w:t>
      </w:r>
    </w:p>
    <w:p w14:paraId="73C2124B" w14:textId="77777777" w:rsidR="00577BD2" w:rsidRDefault="00577BD2">
      <w:pPr>
        <w:pStyle w:val="Ttulo1"/>
        <w:keepNext w:val="0"/>
        <w:keepLines w:val="0"/>
        <w:spacing w:before="0" w:line="360" w:lineRule="auto"/>
        <w:ind w:left="120" w:right="14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179C10AD" w14:textId="4D3B3737" w:rsidR="00BA37FC" w:rsidRDefault="00F10F96">
      <w:pPr>
        <w:pStyle w:val="Ttulo1"/>
        <w:keepNext w:val="0"/>
        <w:keepLines w:val="0"/>
        <w:spacing w:before="0" w:line="360" w:lineRule="auto"/>
        <w:ind w:left="120" w:right="14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ECLARAÇÃO DE RESIDÊNCIA</w:t>
      </w:r>
    </w:p>
    <w:p w14:paraId="6525D2BA" w14:textId="0DAD50F1" w:rsidR="00BA37FC" w:rsidRDefault="00F10F96">
      <w:pPr>
        <w:widowControl w:val="0"/>
        <w:spacing w:line="360" w:lineRule="auto"/>
        <w:ind w:left="120" w:right="-2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Eu, __________________________________________________________ </w:t>
      </w:r>
      <w:r>
        <w:rPr>
          <w:rFonts w:ascii="Times New Roman" w:eastAsia="Times New Roman" w:hAnsi="Times New Roman"/>
          <w:b/>
          <w:sz w:val="24"/>
          <w:szCs w:val="24"/>
        </w:rPr>
        <w:t>(nome do proprietário do imóvel/titular da fatura ou comprovante)</w:t>
      </w:r>
      <w:r>
        <w:rPr>
          <w:rFonts w:ascii="Times New Roman" w:eastAsia="Times New Roman" w:hAnsi="Times New Roman"/>
          <w:sz w:val="24"/>
          <w:szCs w:val="24"/>
        </w:rPr>
        <w:t xml:space="preserve">, portador do CPF n° _________________ e RG nº _________________ Órgão Expedidor/UF, residente de domiciliado na Rua ____________________, nº______, bairro: _____________________, na cidade _______________________________, CEP ___________________, declaro, a pedido do interessado para fins de comprovação junto ao EDITAL </w:t>
      </w:r>
      <w:r w:rsidR="00933267" w:rsidRPr="00933267">
        <w:rPr>
          <w:rFonts w:ascii="Times New Roman" w:eastAsia="Times New Roman" w:hAnsi="Times New Roman"/>
          <w:sz w:val="24"/>
          <w:szCs w:val="24"/>
        </w:rPr>
        <w:t>0001</w:t>
      </w:r>
      <w:r w:rsidRPr="00933267">
        <w:rPr>
          <w:rFonts w:ascii="Times New Roman" w:eastAsia="Times New Roman" w:hAnsi="Times New Roman"/>
          <w:sz w:val="24"/>
          <w:szCs w:val="24"/>
        </w:rPr>
        <w:t>/2024</w:t>
      </w:r>
      <w:r>
        <w:rPr>
          <w:rFonts w:ascii="Times New Roman" w:eastAsia="Times New Roman" w:hAnsi="Times New Roman"/>
          <w:sz w:val="24"/>
          <w:szCs w:val="24"/>
        </w:rPr>
        <w:t xml:space="preserve"> NOS TERMOS DO ARTIGO 6º DA LEI 195/2022 - LEI PAULO GUSTAVO, que o (a) Sr. (a) _____________________________ (nome do proponente), portador do RG nº _________________ Órgão Expedidor/UF, inscrito no CPF n° ______________________, reside em imóvel de minha propriedade, no seguinte endereço: Rua ____________________, nº_______, bairro: ___________________, na cidade de ______________________</w:t>
      </w:r>
      <w:r>
        <w:rPr>
          <w:rFonts w:ascii="Times New Roman" w:eastAsia="Times New Roman" w:hAnsi="Times New Roman"/>
          <w:color w:val="000000"/>
          <w:sz w:val="24"/>
          <w:szCs w:val="24"/>
        </w:rPr>
        <w:t>-SC</w:t>
      </w:r>
      <w:r>
        <w:rPr>
          <w:rFonts w:ascii="Times New Roman" w:eastAsia="Times New Roman" w:hAnsi="Times New Roman"/>
          <w:sz w:val="24"/>
          <w:szCs w:val="24"/>
        </w:rPr>
        <w:t>, CEP _____________, na condição de:</w:t>
      </w:r>
    </w:p>
    <w:p w14:paraId="77121FCE" w14:textId="77777777" w:rsidR="00BA37FC" w:rsidRDefault="00BA37FC">
      <w:pPr>
        <w:widowControl w:val="0"/>
        <w:spacing w:before="57" w:after="57" w:line="240" w:lineRule="auto"/>
        <w:ind w:left="120" w:right="148"/>
        <w:rPr>
          <w:rFonts w:eastAsia="Times New Roman"/>
        </w:rPr>
      </w:pPr>
    </w:p>
    <w:p w14:paraId="0D5B13CE" w14:textId="77777777" w:rsidR="00BA37FC" w:rsidRDefault="00F10F96">
      <w:pPr>
        <w:widowControl w:val="0"/>
        <w:spacing w:before="57" w:after="57" w:line="240" w:lineRule="auto"/>
        <w:ind w:left="120" w:right="14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( )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Membro da família</w:t>
      </w:r>
    </w:p>
    <w:p w14:paraId="7A1383F3" w14:textId="77777777" w:rsidR="00BA37FC" w:rsidRDefault="00BA37FC">
      <w:pPr>
        <w:widowControl w:val="0"/>
        <w:spacing w:before="57" w:after="57" w:line="240" w:lineRule="auto"/>
        <w:ind w:left="120" w:right="148"/>
        <w:rPr>
          <w:rFonts w:ascii="Times New Roman" w:eastAsia="Times New Roman" w:hAnsi="Times New Roman"/>
          <w:sz w:val="24"/>
          <w:szCs w:val="24"/>
        </w:rPr>
      </w:pPr>
    </w:p>
    <w:p w14:paraId="59B9F15E" w14:textId="77777777" w:rsidR="00BA37FC" w:rsidRDefault="00F10F96">
      <w:pPr>
        <w:widowControl w:val="0"/>
        <w:spacing w:before="57" w:after="57" w:line="240" w:lineRule="auto"/>
        <w:ind w:left="120" w:right="14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( )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Imóvel cedido/Comodato</w:t>
      </w:r>
    </w:p>
    <w:p w14:paraId="4D6D9929" w14:textId="77777777" w:rsidR="00BA37FC" w:rsidRDefault="00BA37FC">
      <w:pPr>
        <w:widowControl w:val="0"/>
        <w:spacing w:before="57" w:after="57" w:line="240" w:lineRule="auto"/>
        <w:ind w:left="120" w:right="148"/>
        <w:rPr>
          <w:rFonts w:ascii="Times New Roman" w:eastAsia="Times New Roman" w:hAnsi="Times New Roman"/>
          <w:sz w:val="24"/>
          <w:szCs w:val="24"/>
        </w:rPr>
      </w:pPr>
    </w:p>
    <w:p w14:paraId="009996F6" w14:textId="77777777" w:rsidR="00BA37FC" w:rsidRDefault="00F10F96">
      <w:pPr>
        <w:widowControl w:val="0"/>
        <w:spacing w:before="57" w:after="57" w:line="240" w:lineRule="auto"/>
        <w:ind w:left="120" w:right="14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( )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Aluguel sem contrato de locação</w:t>
      </w:r>
    </w:p>
    <w:p w14:paraId="1F40FF69" w14:textId="77777777" w:rsidR="00BA37FC" w:rsidRDefault="00BA37FC">
      <w:pPr>
        <w:widowControl w:val="0"/>
        <w:spacing w:before="57" w:after="57" w:line="240" w:lineRule="auto"/>
        <w:ind w:left="120" w:right="148"/>
        <w:rPr>
          <w:rFonts w:ascii="Times New Roman" w:eastAsia="Times New Roman" w:hAnsi="Times New Roman"/>
          <w:sz w:val="24"/>
          <w:szCs w:val="24"/>
        </w:rPr>
      </w:pPr>
    </w:p>
    <w:p w14:paraId="1B9320C9" w14:textId="77777777" w:rsidR="00BA37FC" w:rsidRDefault="00F10F96">
      <w:pPr>
        <w:widowControl w:val="0"/>
        <w:tabs>
          <w:tab w:val="left" w:pos="9590"/>
        </w:tabs>
        <w:spacing w:before="57" w:after="57" w:line="240" w:lineRule="auto"/>
        <w:ind w:left="120" w:right="14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( )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Outro: 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______________________________________</w:t>
      </w:r>
    </w:p>
    <w:p w14:paraId="765D827D" w14:textId="77777777" w:rsidR="00BA37FC" w:rsidRDefault="00BA37FC">
      <w:pPr>
        <w:widowControl w:val="0"/>
        <w:spacing w:before="57" w:after="57" w:line="240" w:lineRule="auto"/>
        <w:ind w:left="120" w:right="148"/>
        <w:rPr>
          <w:rFonts w:ascii="Times New Roman" w:eastAsia="Times New Roman" w:hAnsi="Times New Roman"/>
          <w:sz w:val="24"/>
          <w:szCs w:val="24"/>
        </w:rPr>
      </w:pPr>
    </w:p>
    <w:p w14:paraId="7C63F832" w14:textId="77777777" w:rsidR="00BA37FC" w:rsidRDefault="00F10F96">
      <w:pPr>
        <w:widowControl w:val="0"/>
        <w:spacing w:line="360" w:lineRule="auto"/>
        <w:ind w:left="120" w:right="1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eclaro ainda que seguem anexas cópias dos comprovantes da referida residência (água, luz, telefone, IPTU ou despesas de condomínio).</w:t>
      </w:r>
    </w:p>
    <w:p w14:paraId="22358549" w14:textId="77777777" w:rsidR="00BA37FC" w:rsidRDefault="00F10F96">
      <w:pPr>
        <w:widowControl w:val="0"/>
        <w:spacing w:line="360" w:lineRule="auto"/>
        <w:ind w:left="120" w:right="1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r ser verdade, dato e assino o presente documento, declarando estar ciente de que responderei criminalmente em caso de falsidade das informações aqui prestadas.</w:t>
      </w:r>
    </w:p>
    <w:p w14:paraId="1159937B" w14:textId="77777777" w:rsidR="00BA37FC" w:rsidRDefault="00F10F96">
      <w:pPr>
        <w:tabs>
          <w:tab w:val="left" w:pos="4702"/>
          <w:tab w:val="left" w:pos="6948"/>
          <w:tab w:val="left" w:pos="8198"/>
        </w:tabs>
        <w:spacing w:line="360" w:lineRule="auto"/>
        <w:ind w:left="120" w:right="148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idade</w:t>
      </w:r>
      <w:r>
        <w:rPr>
          <w:rFonts w:ascii="Times New Roman" w:eastAsia="Times New Roman" w:hAnsi="Times New Roman"/>
          <w:sz w:val="24"/>
          <w:szCs w:val="24"/>
        </w:rPr>
        <w:t>, _______de</w:t>
      </w:r>
      <w:r>
        <w:rPr>
          <w:rFonts w:ascii="Times New Roman" w:eastAsia="Times New Roman" w:hAnsi="Times New Roman"/>
          <w:sz w:val="24"/>
          <w:szCs w:val="24"/>
          <w:u w:val="single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</w:rPr>
        <w:t>de</w:t>
      </w:r>
      <w:proofErr w:type="spellEnd"/>
      <w:r>
        <w:rPr>
          <w:rFonts w:ascii="Times New Roman" w:eastAsia="Times New Roman" w:hAnsi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04662342" w14:textId="77777777" w:rsidR="00BA37FC" w:rsidRDefault="00F10F96">
      <w:pPr>
        <w:widowControl w:val="0"/>
        <w:spacing w:line="360" w:lineRule="auto"/>
        <w:ind w:left="120" w:right="14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Assinatura do proprietário do imóvel/titular da fatura ou comprovante)</w:t>
      </w:r>
    </w:p>
    <w:p w14:paraId="4494D785" w14:textId="77777777" w:rsidR="00BA37FC" w:rsidRDefault="00F10F96">
      <w:pPr>
        <w:widowControl w:val="0"/>
        <w:spacing w:line="360" w:lineRule="auto"/>
        <w:ind w:left="120" w:right="-60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DEVERÁ SER ANEXADA A ESTA DECLARAÇÃO, CÓPIA DE FATURA COMPROBATÓRIA, SOB PENA DE NULIDADE DO DOCUMENTO E INABILITAÇÃO DA INSCRIÇÃO.</w:t>
      </w:r>
    </w:p>
    <w:p w14:paraId="1D1CF18B" w14:textId="77777777" w:rsidR="00BA37FC" w:rsidRDefault="00BA37FC">
      <w:pPr>
        <w:pStyle w:val="textocentralizado"/>
        <w:spacing w:before="120" w:beforeAutospacing="0" w:after="120" w:afterAutospacing="0"/>
        <w:ind w:right="120"/>
        <w:jc w:val="center"/>
      </w:pPr>
    </w:p>
    <w:p w14:paraId="7A6B2E5F" w14:textId="77777777" w:rsidR="00BA37FC" w:rsidRDefault="00BA37FC">
      <w:pPr>
        <w:pStyle w:val="textocentralizado"/>
        <w:spacing w:before="120" w:beforeAutospacing="0" w:after="120" w:afterAutospacing="0"/>
        <w:ind w:right="120"/>
        <w:jc w:val="center"/>
        <w:rPr>
          <w:b/>
          <w:bCs/>
          <w:u w:val="single"/>
        </w:rPr>
      </w:pPr>
    </w:p>
    <w:p w14:paraId="65DB1425" w14:textId="20A0C9F4" w:rsidR="00577BD2" w:rsidRPr="00577BD2" w:rsidRDefault="00577BD2" w:rsidP="00577BD2">
      <w:pPr>
        <w:pStyle w:val="textocentralizado"/>
        <w:spacing w:before="120" w:beforeAutospacing="0" w:after="120" w:afterAutospacing="0"/>
        <w:ind w:right="120"/>
        <w:jc w:val="center"/>
        <w:rPr>
          <w:b/>
          <w:bCs/>
          <w:u w:val="single"/>
        </w:rPr>
      </w:pPr>
      <w:r w:rsidRPr="00577BD2">
        <w:rPr>
          <w:b/>
          <w:bCs/>
          <w:u w:val="single"/>
        </w:rPr>
        <w:t>ANEXO X</w:t>
      </w:r>
    </w:p>
    <w:p w14:paraId="397B8524" w14:textId="77777777" w:rsidR="00577BD2" w:rsidRPr="00577BD2" w:rsidRDefault="00577BD2" w:rsidP="005708B8">
      <w:pPr>
        <w:pStyle w:val="textocentralizado"/>
        <w:spacing w:before="120" w:beforeAutospacing="0" w:after="120" w:afterAutospacing="0"/>
        <w:ind w:right="120"/>
        <w:rPr>
          <w:b/>
          <w:bCs/>
          <w:u w:val="single"/>
        </w:rPr>
      </w:pPr>
    </w:p>
    <w:p w14:paraId="6A24B439" w14:textId="77777777" w:rsidR="00577BD2" w:rsidRPr="00577BD2" w:rsidRDefault="00577BD2" w:rsidP="00577BD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BD2">
        <w:rPr>
          <w:rFonts w:ascii="Times New Roman" w:hAnsi="Times New Roman" w:cs="Times New Roman"/>
          <w:b/>
          <w:sz w:val="24"/>
          <w:szCs w:val="24"/>
        </w:rPr>
        <w:t>TERMO DE SESSÃO USO DE IMAGEM</w:t>
      </w:r>
    </w:p>
    <w:p w14:paraId="1D22E313" w14:textId="77777777" w:rsidR="00577BD2" w:rsidRPr="00577BD2" w:rsidRDefault="00577BD2" w:rsidP="00577BD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6E06C0" w14:textId="60306247" w:rsidR="00577BD2" w:rsidRPr="00577BD2" w:rsidRDefault="00577BD2" w:rsidP="00577B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BD2">
        <w:rPr>
          <w:rFonts w:ascii="Times New Roman" w:hAnsi="Times New Roman" w:cs="Times New Roman"/>
          <w:sz w:val="24"/>
          <w:szCs w:val="24"/>
        </w:rPr>
        <w:t xml:space="preserve">Eu,___________________________________________________, portador da Cédula de Identidade nº _________________, inscrito no CPF sob nº ________________, residente à Rua _____________________________, nº _______, na cidade de ____________________, </w:t>
      </w:r>
      <w:r w:rsidRPr="00577BD2">
        <w:rPr>
          <w:rFonts w:ascii="Times New Roman" w:hAnsi="Times New Roman" w:cs="Times New Roman"/>
          <w:b/>
          <w:sz w:val="24"/>
          <w:szCs w:val="24"/>
        </w:rPr>
        <w:t xml:space="preserve">AUTORIZO </w:t>
      </w:r>
      <w:r w:rsidRPr="00577BD2">
        <w:rPr>
          <w:rFonts w:ascii="Times New Roman" w:hAnsi="Times New Roman" w:cs="Times New Roman"/>
          <w:sz w:val="24"/>
          <w:szCs w:val="24"/>
        </w:rPr>
        <w:t>o uso de minha imagem sob minha responsabilidade em fotos ou filme, sem finalidade comercial, para ser utilizada no projeto ___________________________________,</w:t>
      </w:r>
      <w:r>
        <w:rPr>
          <w:rFonts w:ascii="Times New Roman" w:hAnsi="Times New Roman" w:cs="Times New Roman"/>
          <w:sz w:val="24"/>
          <w:szCs w:val="24"/>
        </w:rPr>
        <w:t>do Edital _______________________________</w:t>
      </w:r>
      <w:r w:rsidRPr="00577BD2">
        <w:rPr>
          <w:rFonts w:ascii="Times New Roman" w:hAnsi="Times New Roman" w:cs="Times New Roman"/>
          <w:sz w:val="24"/>
          <w:szCs w:val="24"/>
        </w:rPr>
        <w:t xml:space="preserve">  A presente autorização é concedida a título gratuito, abrangendo o uso da imagem acima mencionada em todo território nacional e no exterior, em todas as suas modalidades. Por esta ser a expressão da minha vontade declaro que autorizo o uso acima descrito sem que nada haja a ser reclamado a título de direitos conexos à minha imagem ou a qualquer outro. </w:t>
      </w:r>
    </w:p>
    <w:p w14:paraId="3E05CC17" w14:textId="77777777" w:rsidR="00577BD2" w:rsidRPr="00577BD2" w:rsidRDefault="00577BD2" w:rsidP="00577B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36E1C" w14:textId="0F61D068" w:rsidR="00577BD2" w:rsidRPr="00577BD2" w:rsidRDefault="00577BD2" w:rsidP="00577B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BD2">
        <w:rPr>
          <w:rFonts w:ascii="Times New Roman" w:hAnsi="Times New Roman" w:cs="Times New Roman"/>
          <w:sz w:val="24"/>
          <w:szCs w:val="24"/>
        </w:rPr>
        <w:t>Data ...................................</w:t>
      </w:r>
    </w:p>
    <w:p w14:paraId="3FDF703F" w14:textId="77777777" w:rsidR="00577BD2" w:rsidRPr="00577BD2" w:rsidRDefault="00577BD2" w:rsidP="00577B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542D9F" w14:textId="77777777" w:rsidR="00577BD2" w:rsidRPr="00577BD2" w:rsidRDefault="00577BD2" w:rsidP="00577B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66F391" w14:textId="77777777" w:rsidR="00577BD2" w:rsidRPr="00577BD2" w:rsidRDefault="00577BD2" w:rsidP="00577B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AF477" w14:textId="77777777" w:rsidR="00577BD2" w:rsidRPr="00577BD2" w:rsidRDefault="00577BD2" w:rsidP="00577B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BD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 </w:t>
      </w:r>
    </w:p>
    <w:p w14:paraId="65A15D8F" w14:textId="77777777" w:rsidR="00577BD2" w:rsidRPr="00577BD2" w:rsidRDefault="00577BD2" w:rsidP="00577BD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BD2">
        <w:rPr>
          <w:rFonts w:ascii="Times New Roman" w:hAnsi="Times New Roman" w:cs="Times New Roman"/>
          <w:sz w:val="24"/>
          <w:szCs w:val="24"/>
        </w:rPr>
        <w:t>Assinatura</w:t>
      </w:r>
    </w:p>
    <w:p w14:paraId="7A8F191A" w14:textId="77777777" w:rsidR="00577BD2" w:rsidRPr="00577BD2" w:rsidRDefault="00577BD2" w:rsidP="00577BD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1428D5" w14:textId="77777777" w:rsidR="00577BD2" w:rsidRPr="00577BD2" w:rsidRDefault="00577BD2">
      <w:pPr>
        <w:pStyle w:val="textocentralizado"/>
        <w:spacing w:before="120" w:beforeAutospacing="0" w:after="120" w:afterAutospacing="0"/>
        <w:ind w:right="120"/>
        <w:jc w:val="center"/>
        <w:rPr>
          <w:b/>
          <w:bCs/>
          <w:u w:val="single"/>
        </w:rPr>
      </w:pPr>
    </w:p>
    <w:p w14:paraId="2F6BC553" w14:textId="77777777" w:rsidR="00577BD2" w:rsidRPr="00577BD2" w:rsidRDefault="00577BD2">
      <w:pPr>
        <w:pStyle w:val="textocentralizado"/>
        <w:spacing w:before="120" w:beforeAutospacing="0" w:after="120" w:afterAutospacing="0"/>
        <w:ind w:right="120"/>
        <w:jc w:val="center"/>
        <w:rPr>
          <w:b/>
          <w:bCs/>
          <w:u w:val="single"/>
        </w:rPr>
      </w:pPr>
    </w:p>
    <w:p w14:paraId="328632B2" w14:textId="77777777" w:rsidR="00577BD2" w:rsidRDefault="00577BD2" w:rsidP="005708B8">
      <w:pPr>
        <w:pStyle w:val="textocentralizado"/>
        <w:spacing w:before="120" w:beforeAutospacing="0" w:after="120" w:afterAutospacing="0"/>
        <w:ind w:right="120"/>
        <w:rPr>
          <w:b/>
          <w:bCs/>
          <w:u w:val="single"/>
        </w:rPr>
      </w:pPr>
    </w:p>
    <w:p w14:paraId="035B2035" w14:textId="77777777" w:rsidR="00933267" w:rsidRDefault="00933267" w:rsidP="005708B8">
      <w:pPr>
        <w:pStyle w:val="textocentralizado"/>
        <w:spacing w:before="120" w:beforeAutospacing="0" w:after="120" w:afterAutospacing="0"/>
        <w:ind w:right="120"/>
        <w:rPr>
          <w:b/>
          <w:bCs/>
          <w:u w:val="single"/>
        </w:rPr>
      </w:pPr>
    </w:p>
    <w:p w14:paraId="49D0BB41" w14:textId="77777777" w:rsidR="00933267" w:rsidRDefault="00933267" w:rsidP="005708B8">
      <w:pPr>
        <w:pStyle w:val="textocentralizado"/>
        <w:spacing w:before="120" w:beforeAutospacing="0" w:after="120" w:afterAutospacing="0"/>
        <w:ind w:right="120"/>
        <w:rPr>
          <w:b/>
          <w:bCs/>
          <w:u w:val="single"/>
        </w:rPr>
      </w:pPr>
    </w:p>
    <w:p w14:paraId="609AC2B7" w14:textId="77777777" w:rsidR="00933267" w:rsidRDefault="00933267" w:rsidP="005708B8">
      <w:pPr>
        <w:pStyle w:val="textocentralizado"/>
        <w:spacing w:before="120" w:beforeAutospacing="0" w:after="120" w:afterAutospacing="0"/>
        <w:ind w:right="120"/>
        <w:rPr>
          <w:b/>
          <w:bCs/>
          <w:u w:val="single"/>
        </w:rPr>
      </w:pPr>
    </w:p>
    <w:p w14:paraId="4831BCBE" w14:textId="77777777" w:rsidR="005708B8" w:rsidRDefault="005708B8" w:rsidP="005708B8">
      <w:pPr>
        <w:pStyle w:val="textocentralizado"/>
        <w:spacing w:before="120" w:beforeAutospacing="0" w:after="120" w:afterAutospacing="0"/>
        <w:ind w:right="120"/>
        <w:jc w:val="center"/>
        <w:rPr>
          <w:b/>
          <w:bCs/>
          <w:u w:val="single"/>
        </w:rPr>
      </w:pPr>
      <w:r>
        <w:rPr>
          <w:b/>
          <w:bCs/>
          <w:u w:val="single"/>
        </w:rPr>
        <w:t>ANEXO XI</w:t>
      </w:r>
    </w:p>
    <w:p w14:paraId="2F42D80E" w14:textId="445E8B9E" w:rsidR="00577BD2" w:rsidRDefault="005708B8" w:rsidP="005708B8">
      <w:pPr>
        <w:pStyle w:val="textocentralizado"/>
        <w:spacing w:before="120" w:beforeAutospacing="0" w:after="120" w:afterAutospacing="0"/>
        <w:ind w:right="120"/>
        <w:jc w:val="center"/>
        <w:rPr>
          <w:b/>
          <w:bCs/>
          <w:u w:val="single"/>
        </w:rPr>
      </w:pPr>
      <w:r>
        <w:rPr>
          <w:rFonts w:ascii="Arial" w:eastAsia="Arial" w:hAnsi="Arial" w:cs="Arial"/>
          <w:b/>
        </w:rPr>
        <w:t xml:space="preserve"> CARTA DE CESSÃO DE USO DE ESPAÇO</w:t>
      </w:r>
    </w:p>
    <w:tbl>
      <w:tblPr>
        <w:tblpPr w:leftFromText="141" w:rightFromText="141" w:vertAnchor="text" w:horzAnchor="margin" w:tblpXSpec="center" w:tblpY="157"/>
        <w:tblW w:w="9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1"/>
      </w:tblGrid>
      <w:tr w:rsidR="005708B8" w14:paraId="26E20710" w14:textId="77777777" w:rsidTr="005708B8">
        <w:tc>
          <w:tcPr>
            <w:tcW w:w="9851" w:type="dxa"/>
            <w:shd w:val="clear" w:color="auto" w:fill="EDEDED"/>
          </w:tcPr>
          <w:p w14:paraId="6F5EE773" w14:textId="4045F727" w:rsidR="005708B8" w:rsidRDefault="005708B8" w:rsidP="005708B8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5708B8" w14:paraId="703AEEF5" w14:textId="77777777" w:rsidTr="005708B8">
        <w:tc>
          <w:tcPr>
            <w:tcW w:w="9851" w:type="dxa"/>
          </w:tcPr>
          <w:p w14:paraId="4835B406" w14:textId="77777777" w:rsidR="005708B8" w:rsidRDefault="005708B8" w:rsidP="005708B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4F482165" w14:textId="77777777" w:rsidR="005708B8" w:rsidRDefault="005708B8" w:rsidP="005708B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u, ____________________________________________________________________,</w:t>
            </w:r>
          </w:p>
          <w:p w14:paraId="1D360A04" w14:textId="77777777" w:rsidR="005708B8" w:rsidRDefault="005708B8" w:rsidP="005708B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3D2B0BA0" w14:textId="77777777" w:rsidR="005708B8" w:rsidRDefault="005708B8" w:rsidP="005708B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idente à ______________________________________________________________,</w:t>
            </w:r>
          </w:p>
          <w:p w14:paraId="3769E09A" w14:textId="77777777" w:rsidR="005708B8" w:rsidRDefault="005708B8" w:rsidP="005708B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73DA47DD" w14:textId="77777777" w:rsidR="005708B8" w:rsidRDefault="005708B8" w:rsidP="005708B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idade ________________________, UF:______, Mesorregião ____________________, </w:t>
            </w:r>
          </w:p>
          <w:p w14:paraId="1803D3E9" w14:textId="77777777" w:rsidR="005708B8" w:rsidRDefault="005708B8" w:rsidP="005708B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65E55767" w14:textId="77777777" w:rsidR="005708B8" w:rsidRDefault="005708B8" w:rsidP="005708B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EP________________-___________, Profissão _______________________________, </w:t>
            </w:r>
          </w:p>
          <w:p w14:paraId="2A56E861" w14:textId="77777777" w:rsidR="005708B8" w:rsidRDefault="005708B8" w:rsidP="005708B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631DA289" w14:textId="77777777" w:rsidR="005708B8" w:rsidRDefault="005708B8" w:rsidP="005708B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PF N°___________________________, RG N°_________________________, Órgão </w:t>
            </w:r>
          </w:p>
          <w:p w14:paraId="02F13EAF" w14:textId="77777777" w:rsidR="005708B8" w:rsidRDefault="005708B8" w:rsidP="005708B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7BFE7C0A" w14:textId="77777777" w:rsidR="005708B8" w:rsidRDefault="005708B8" w:rsidP="005708B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xpedidor ______________________, na qualidade de representante legal da instituição </w:t>
            </w:r>
          </w:p>
          <w:p w14:paraId="6CE97BE0" w14:textId="77777777" w:rsidR="005708B8" w:rsidRDefault="005708B8" w:rsidP="005708B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5442350A" w14:textId="77777777" w:rsidR="005708B8" w:rsidRDefault="005708B8" w:rsidP="005708B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____________________________________________________________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_ ,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sediada e </w:t>
            </w:r>
          </w:p>
          <w:p w14:paraId="0AF9936F" w14:textId="77777777" w:rsidR="005708B8" w:rsidRDefault="005708B8" w:rsidP="005708B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2399B1CA" w14:textId="77777777" w:rsidR="005708B8" w:rsidRDefault="005708B8" w:rsidP="005708B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tabelecida no município ________________________________________, UF:______,</w:t>
            </w:r>
          </w:p>
          <w:p w14:paraId="5A464927" w14:textId="77777777" w:rsidR="005708B8" w:rsidRDefault="005708B8" w:rsidP="005708B8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57154E7" w14:textId="6B05FE89" w:rsidR="005708B8" w:rsidRDefault="005708B8" w:rsidP="005708B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CLARO</w:t>
            </w:r>
            <w:sdt>
              <w:sdtPr>
                <w:tag w:val="goog_rdk_11"/>
                <w:id w:val="-535275216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sz w:val="24"/>
                    <w:szCs w:val="24"/>
                  </w:rPr>
                  <w:t xml:space="preserve"> para os devidos fins de direito que conheço e estou de acordo com o </w:t>
                </w:r>
                <w:r w:rsidRPr="007E3A8E">
                  <w:rPr>
                    <w:rFonts w:ascii="Arial" w:eastAsia="Carlito" w:hAnsi="Arial" w:cs="Arial"/>
                    <w:w w:val="105"/>
                    <w:sz w:val="24"/>
                    <w:szCs w:val="24"/>
                    <w:lang w:val="pt-PT"/>
                  </w:rPr>
                  <w:t>ED</w:t>
                </w:r>
                <w:r>
                  <w:rPr>
                    <w:rFonts w:ascii="Arial" w:eastAsia="Carlito" w:hAnsi="Arial" w:cs="Arial"/>
                    <w:w w:val="105"/>
                    <w:sz w:val="24"/>
                    <w:szCs w:val="24"/>
                    <w:lang w:val="pt-PT"/>
                  </w:rPr>
                  <w:t xml:space="preserve">ITAL credenciado com o </w:t>
                </w:r>
                <w:r>
                  <w:rPr>
                    <w:rFonts w:ascii="Arial Unicode MS" w:eastAsia="Arial Unicode MS" w:hAnsi="Arial Unicode MS" w:cs="Arial Unicode MS"/>
                    <w:sz w:val="24"/>
                    <w:szCs w:val="24"/>
                  </w:rPr>
                  <w:t xml:space="preserve">Projeto Cultural: ________________________________________________________________________________proposto por ____________________________________________________________________, CNPJ/CPF ________________________,  </w:t>
                </w:r>
              </w:sdtContent>
            </w:sdt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CONCORD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e me comprometo com a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CESSÃO DE USO DE ESPAÇ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para o desenvolvimento de ações previstas em meu no Projeto.</w:t>
            </w:r>
          </w:p>
          <w:p w14:paraId="77D305CB" w14:textId="77777777" w:rsidR="005708B8" w:rsidRDefault="005708B8" w:rsidP="005708B8">
            <w:pPr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or ser verdade, dato e assino o presente documento, declarando estar ciente de que responderei criminalmente em caso de falsidade das informações aqui prestadas. </w:t>
            </w:r>
          </w:p>
          <w:p w14:paraId="759241D1" w14:textId="77777777" w:rsidR="005708B8" w:rsidRDefault="005708B8" w:rsidP="005708B8">
            <w:pPr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06F3DF8C" w14:textId="1B250B51" w:rsidR="005708B8" w:rsidRDefault="005708B8" w:rsidP="005708B8">
            <w:pPr>
              <w:widowControl w:val="0"/>
              <w:spacing w:after="240"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ocal, ______________________________ data, _____/______/</w:t>
            </w:r>
          </w:p>
          <w:p w14:paraId="54D3B1A2" w14:textId="77777777" w:rsidR="005708B8" w:rsidRDefault="005708B8" w:rsidP="005708B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______________________________________________</w:t>
            </w:r>
          </w:p>
          <w:p w14:paraId="58528165" w14:textId="77777777" w:rsidR="005708B8" w:rsidRDefault="005708B8" w:rsidP="005708B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ssinatura do(a) Declarante</w:t>
            </w:r>
          </w:p>
        </w:tc>
      </w:tr>
      <w:tr w:rsidR="005708B8" w14:paraId="0DC50D63" w14:textId="77777777" w:rsidTr="005708B8">
        <w:tc>
          <w:tcPr>
            <w:tcW w:w="9851" w:type="dxa"/>
          </w:tcPr>
          <w:p w14:paraId="1FEE2318" w14:textId="77777777" w:rsidR="005708B8" w:rsidRDefault="005708B8" w:rsidP="005708B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11A9C9D8" w14:textId="77777777" w:rsidR="00577BD2" w:rsidRDefault="00577BD2">
      <w:pPr>
        <w:pStyle w:val="textocentralizado"/>
        <w:spacing w:before="120" w:beforeAutospacing="0" w:after="120" w:afterAutospacing="0"/>
        <w:ind w:right="120"/>
        <w:jc w:val="center"/>
        <w:rPr>
          <w:b/>
          <w:bCs/>
          <w:u w:val="single"/>
        </w:rPr>
      </w:pPr>
    </w:p>
    <w:p w14:paraId="0A5874A3" w14:textId="77777777" w:rsidR="00577BD2" w:rsidRDefault="00577BD2" w:rsidP="005708B8">
      <w:pPr>
        <w:pStyle w:val="textocentralizado"/>
        <w:spacing w:before="120" w:beforeAutospacing="0" w:after="120" w:afterAutospacing="0"/>
        <w:ind w:right="120"/>
        <w:rPr>
          <w:b/>
          <w:bCs/>
          <w:u w:val="single"/>
        </w:rPr>
      </w:pPr>
    </w:p>
    <w:p w14:paraId="2204EB29" w14:textId="77777777" w:rsidR="00577BD2" w:rsidRDefault="00577BD2" w:rsidP="005708B8">
      <w:pPr>
        <w:pStyle w:val="textocentralizado"/>
        <w:spacing w:before="120" w:beforeAutospacing="0" w:after="120" w:afterAutospacing="0"/>
        <w:ind w:right="120"/>
        <w:rPr>
          <w:b/>
          <w:bCs/>
          <w:u w:val="single"/>
        </w:rPr>
      </w:pPr>
    </w:p>
    <w:p w14:paraId="004E96E3" w14:textId="77777777" w:rsidR="00BA37FC" w:rsidRDefault="00BA37FC">
      <w:pPr>
        <w:pStyle w:val="textocentralizado"/>
        <w:spacing w:before="120" w:beforeAutospacing="0" w:after="120" w:afterAutospacing="0"/>
        <w:ind w:right="120"/>
        <w:jc w:val="center"/>
        <w:rPr>
          <w:b/>
          <w:bCs/>
          <w:u w:val="single"/>
        </w:rPr>
      </w:pPr>
    </w:p>
    <w:p w14:paraId="61FF2E39" w14:textId="659D287E" w:rsidR="00E44F4C" w:rsidRDefault="00577BD2" w:rsidP="00E44F4C">
      <w:pPr>
        <w:pStyle w:val="textocentralizado"/>
        <w:spacing w:before="120" w:beforeAutospacing="0" w:after="120" w:afterAutospacing="0"/>
        <w:ind w:right="120"/>
        <w:jc w:val="center"/>
        <w:rPr>
          <w:b/>
          <w:bCs/>
          <w:u w:val="single"/>
        </w:rPr>
      </w:pPr>
      <w:r>
        <w:rPr>
          <w:b/>
          <w:bCs/>
          <w:u w:val="single"/>
        </w:rPr>
        <w:t>ANEXO XI</w:t>
      </w:r>
      <w:r w:rsidR="005708B8">
        <w:rPr>
          <w:b/>
          <w:bCs/>
          <w:u w:val="single"/>
        </w:rPr>
        <w:t>I</w:t>
      </w:r>
    </w:p>
    <w:p w14:paraId="70A5DA88" w14:textId="77777777" w:rsidR="005708B8" w:rsidRDefault="005708B8" w:rsidP="00E44F4C">
      <w:pPr>
        <w:pStyle w:val="textocentralizado"/>
        <w:spacing w:before="120" w:beforeAutospacing="0" w:after="120" w:afterAutospacing="0"/>
        <w:ind w:right="120"/>
        <w:jc w:val="center"/>
        <w:rPr>
          <w:b/>
          <w:bCs/>
          <w:u w:val="single"/>
        </w:rPr>
      </w:pPr>
    </w:p>
    <w:p w14:paraId="159D1D8C" w14:textId="77777777" w:rsidR="00E44F4C" w:rsidRDefault="00E44F4C" w:rsidP="00E44F4C">
      <w:pPr>
        <w:pStyle w:val="textocentralizado"/>
        <w:spacing w:before="120" w:beforeAutospacing="0" w:after="120" w:afterAutospacing="0"/>
        <w:ind w:right="120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CRONOGRAMA </w:t>
      </w:r>
    </w:p>
    <w:p w14:paraId="478347BF" w14:textId="77777777" w:rsidR="00E44F4C" w:rsidRDefault="00E44F4C" w:rsidP="00E44F4C">
      <w:pPr>
        <w:pStyle w:val="textocentralizado"/>
        <w:spacing w:before="120" w:beforeAutospacing="0" w:after="120" w:afterAutospacing="0"/>
        <w:ind w:right="120"/>
        <w:jc w:val="center"/>
        <w:rPr>
          <w:b/>
          <w:bCs/>
          <w:u w:val="single"/>
        </w:rPr>
      </w:pPr>
    </w:p>
    <w:p w14:paraId="12643398" w14:textId="77777777" w:rsidR="00E44F4C" w:rsidRDefault="00E44F4C" w:rsidP="00E44F4C">
      <w:pPr>
        <w:widowControl w:val="0"/>
        <w:spacing w:line="240" w:lineRule="auto"/>
        <w:ind w:right="1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nograma de execução do edital:</w:t>
      </w:r>
    </w:p>
    <w:p w14:paraId="291C1374" w14:textId="77777777" w:rsidR="00E44F4C" w:rsidRDefault="00E44F4C" w:rsidP="00E44F4C">
      <w:pPr>
        <w:widowControl w:val="0"/>
        <w:spacing w:line="240" w:lineRule="auto"/>
        <w:ind w:right="16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80" w:type="dxa"/>
        <w:tblInd w:w="1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01"/>
        <w:gridCol w:w="3779"/>
      </w:tblGrid>
      <w:tr w:rsidR="00E44F4C" w14:paraId="50689422" w14:textId="77777777" w:rsidTr="0013164A"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35231CB0" w14:textId="77777777" w:rsidR="00E44F4C" w:rsidRDefault="00E44F4C" w:rsidP="001316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APA</w:t>
            </w:r>
          </w:p>
        </w:tc>
        <w:tc>
          <w:tcPr>
            <w:tcW w:w="3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1F1053B9" w14:textId="77777777" w:rsidR="00E44F4C" w:rsidRDefault="00E44F4C" w:rsidP="001316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/PERÍODO</w:t>
            </w:r>
          </w:p>
        </w:tc>
      </w:tr>
      <w:tr w:rsidR="00E44F4C" w14:paraId="1C9FB73D" w14:textId="77777777" w:rsidTr="0013164A"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7B178" w14:textId="77777777" w:rsidR="00E44F4C" w:rsidRDefault="00E44F4C" w:rsidP="0013164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íodo de Inscrições</w:t>
            </w:r>
          </w:p>
        </w:tc>
        <w:tc>
          <w:tcPr>
            <w:tcW w:w="3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02F9E" w14:textId="1C9FD6B4" w:rsidR="00E44F4C" w:rsidRPr="00EE7F69" w:rsidRDefault="00933267" w:rsidP="001316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13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44F4C" w:rsidRPr="00933267">
              <w:rPr>
                <w:rFonts w:ascii="Times New Roman" w:hAnsi="Times New Roman" w:cs="Times New Roman"/>
                <w:sz w:val="24"/>
                <w:szCs w:val="24"/>
              </w:rPr>
              <w:t>/04 a 02/05/24</w:t>
            </w:r>
          </w:p>
        </w:tc>
      </w:tr>
      <w:tr w:rsidR="00E44F4C" w14:paraId="0E6F2544" w14:textId="77777777" w:rsidTr="0013164A"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555C9" w14:textId="77777777" w:rsidR="00E44F4C" w:rsidRDefault="00E44F4C" w:rsidP="0013164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ulgação das Propostas Inscritas</w:t>
            </w:r>
          </w:p>
        </w:tc>
        <w:tc>
          <w:tcPr>
            <w:tcW w:w="3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8C375" w14:textId="77777777" w:rsidR="00E44F4C" w:rsidRPr="00EE7F69" w:rsidRDefault="00E44F4C" w:rsidP="001316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69">
              <w:rPr>
                <w:rFonts w:ascii="Times New Roman" w:hAnsi="Times New Roman" w:cs="Times New Roman"/>
                <w:sz w:val="24"/>
                <w:szCs w:val="24"/>
              </w:rPr>
              <w:t>03/05/24</w:t>
            </w:r>
          </w:p>
        </w:tc>
      </w:tr>
      <w:tr w:rsidR="00E44F4C" w14:paraId="72CA23FA" w14:textId="77777777" w:rsidTr="0013164A"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5594C" w14:textId="77777777" w:rsidR="00E44F4C" w:rsidRDefault="00E44F4C" w:rsidP="0013164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íodo de Avaliação de mérito das(os) Propostas/Projetos</w:t>
            </w:r>
          </w:p>
        </w:tc>
        <w:tc>
          <w:tcPr>
            <w:tcW w:w="3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FB045" w14:textId="77777777" w:rsidR="00E44F4C" w:rsidRPr="00EE7F69" w:rsidRDefault="00E44F4C" w:rsidP="001316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69">
              <w:rPr>
                <w:rFonts w:ascii="Times New Roman" w:hAnsi="Times New Roman" w:cs="Times New Roman"/>
                <w:sz w:val="24"/>
                <w:szCs w:val="24"/>
              </w:rPr>
              <w:t>06/05 a 19/05/24</w:t>
            </w:r>
          </w:p>
        </w:tc>
      </w:tr>
      <w:tr w:rsidR="00E44F4C" w14:paraId="0448D852" w14:textId="77777777" w:rsidTr="0013164A"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310A6" w14:textId="77777777" w:rsidR="00E44F4C" w:rsidRDefault="00E44F4C" w:rsidP="0013164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vulgação da classificação de mérito das Propostas </w:t>
            </w:r>
          </w:p>
        </w:tc>
        <w:tc>
          <w:tcPr>
            <w:tcW w:w="3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2A09F" w14:textId="77777777" w:rsidR="00E44F4C" w:rsidRPr="00EE7F69" w:rsidRDefault="00E44F4C" w:rsidP="001316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69">
              <w:rPr>
                <w:rFonts w:ascii="Times New Roman" w:hAnsi="Times New Roman" w:cs="Times New Roman"/>
                <w:sz w:val="24"/>
                <w:szCs w:val="24"/>
              </w:rPr>
              <w:t>21/05/24</w:t>
            </w:r>
          </w:p>
        </w:tc>
      </w:tr>
      <w:tr w:rsidR="00E44F4C" w14:paraId="2E553089" w14:textId="77777777" w:rsidTr="0013164A"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F6C45" w14:textId="77777777" w:rsidR="00E44F4C" w:rsidRDefault="00E44F4C" w:rsidP="0013164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íodo Recursal quanto ao mérito </w:t>
            </w:r>
          </w:p>
        </w:tc>
        <w:tc>
          <w:tcPr>
            <w:tcW w:w="3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992E4" w14:textId="77777777" w:rsidR="00E44F4C" w:rsidRPr="00EE7F69" w:rsidRDefault="00E44F4C" w:rsidP="001316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69">
              <w:rPr>
                <w:rFonts w:ascii="Times New Roman" w:hAnsi="Times New Roman" w:cs="Times New Roman"/>
                <w:sz w:val="24"/>
                <w:szCs w:val="24"/>
              </w:rPr>
              <w:t>22/05 a 24/05/24</w:t>
            </w:r>
          </w:p>
        </w:tc>
      </w:tr>
      <w:tr w:rsidR="00E44F4C" w14:paraId="0D41227C" w14:textId="77777777" w:rsidTr="0013164A"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3CD6A" w14:textId="77777777" w:rsidR="00E44F4C" w:rsidRDefault="00E44F4C" w:rsidP="0013164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álise dos Recursos</w:t>
            </w:r>
          </w:p>
        </w:tc>
        <w:tc>
          <w:tcPr>
            <w:tcW w:w="3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C2695" w14:textId="77777777" w:rsidR="00E44F4C" w:rsidRPr="00EE7F69" w:rsidRDefault="00E44F4C" w:rsidP="001316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69">
              <w:rPr>
                <w:rFonts w:ascii="Times New Roman" w:hAnsi="Times New Roman" w:cs="Times New Roman"/>
                <w:sz w:val="24"/>
                <w:szCs w:val="24"/>
              </w:rPr>
              <w:t>27/05 a 28/05/24</w:t>
            </w:r>
          </w:p>
        </w:tc>
      </w:tr>
      <w:tr w:rsidR="00E44F4C" w14:paraId="3833598F" w14:textId="77777777" w:rsidTr="0013164A"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4A85F" w14:textId="77777777" w:rsidR="00E44F4C" w:rsidRDefault="00E44F4C" w:rsidP="0013164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sta dos Recursos</w:t>
            </w:r>
          </w:p>
        </w:tc>
        <w:tc>
          <w:tcPr>
            <w:tcW w:w="3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BF643" w14:textId="77777777" w:rsidR="00E44F4C" w:rsidRPr="00EE7F69" w:rsidRDefault="00E44F4C" w:rsidP="001316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69">
              <w:rPr>
                <w:rFonts w:ascii="Times New Roman" w:hAnsi="Times New Roman" w:cs="Times New Roman"/>
                <w:sz w:val="24"/>
                <w:szCs w:val="24"/>
              </w:rPr>
              <w:t>Até 29/05/24</w:t>
            </w:r>
          </w:p>
        </w:tc>
      </w:tr>
      <w:tr w:rsidR="00E44F4C" w14:paraId="22139FA8" w14:textId="77777777" w:rsidTr="0013164A"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F881C" w14:textId="77777777" w:rsidR="00E44F4C" w:rsidRDefault="00E44F4C" w:rsidP="0013164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ulgação dos Proponentes aptos à Avaliação documental</w:t>
            </w:r>
          </w:p>
        </w:tc>
        <w:tc>
          <w:tcPr>
            <w:tcW w:w="3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566BF" w14:textId="77777777" w:rsidR="00E44F4C" w:rsidRPr="00EE7F69" w:rsidRDefault="00E44F4C" w:rsidP="001316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69">
              <w:rPr>
                <w:rFonts w:ascii="Times New Roman" w:hAnsi="Times New Roman" w:cs="Times New Roman"/>
                <w:sz w:val="24"/>
                <w:szCs w:val="24"/>
              </w:rPr>
              <w:t>29/05/24</w:t>
            </w:r>
          </w:p>
        </w:tc>
      </w:tr>
      <w:tr w:rsidR="00E44F4C" w14:paraId="1076BBBB" w14:textId="77777777" w:rsidTr="0013164A"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0A3A8" w14:textId="77777777" w:rsidR="00E44F4C" w:rsidRDefault="00E44F4C" w:rsidP="0013164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íodo de entrega do envelope II (documentação)</w:t>
            </w:r>
          </w:p>
        </w:tc>
        <w:tc>
          <w:tcPr>
            <w:tcW w:w="3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343A3" w14:textId="77777777" w:rsidR="00E44F4C" w:rsidRPr="00EE7F69" w:rsidRDefault="00E44F4C" w:rsidP="001316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69">
              <w:rPr>
                <w:rFonts w:ascii="Times New Roman" w:hAnsi="Times New Roman" w:cs="Times New Roman"/>
                <w:sz w:val="24"/>
                <w:szCs w:val="24"/>
              </w:rPr>
              <w:t>03/06 as 07/06/24</w:t>
            </w:r>
          </w:p>
        </w:tc>
      </w:tr>
      <w:tr w:rsidR="00E44F4C" w14:paraId="49D5BC0F" w14:textId="77777777" w:rsidTr="0013164A"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C9D9F" w14:textId="77777777" w:rsidR="00E44F4C" w:rsidRDefault="00E44F4C" w:rsidP="0013164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íodo de Análise Documental</w:t>
            </w:r>
          </w:p>
        </w:tc>
        <w:tc>
          <w:tcPr>
            <w:tcW w:w="3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7A871" w14:textId="77777777" w:rsidR="00E44F4C" w:rsidRPr="00EE7F69" w:rsidRDefault="00E44F4C" w:rsidP="001316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69">
              <w:rPr>
                <w:rFonts w:ascii="Times New Roman" w:hAnsi="Times New Roman" w:cs="Times New Roman"/>
                <w:sz w:val="24"/>
                <w:szCs w:val="24"/>
              </w:rPr>
              <w:t>10/06 a 12/06/24</w:t>
            </w:r>
          </w:p>
        </w:tc>
      </w:tr>
      <w:tr w:rsidR="00E44F4C" w14:paraId="199957B0" w14:textId="77777777" w:rsidTr="0013164A"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C7074" w14:textId="77777777" w:rsidR="00E44F4C" w:rsidRDefault="00E44F4C" w:rsidP="0013164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blicação do Resultado Análise documental </w:t>
            </w:r>
          </w:p>
        </w:tc>
        <w:tc>
          <w:tcPr>
            <w:tcW w:w="3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2E649" w14:textId="77777777" w:rsidR="00E44F4C" w:rsidRPr="00EE7F69" w:rsidRDefault="00E44F4C" w:rsidP="001316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69">
              <w:rPr>
                <w:rFonts w:ascii="Times New Roman" w:hAnsi="Times New Roman" w:cs="Times New Roman"/>
                <w:sz w:val="24"/>
                <w:szCs w:val="24"/>
              </w:rPr>
              <w:t>13/06/24</w:t>
            </w:r>
          </w:p>
        </w:tc>
      </w:tr>
      <w:tr w:rsidR="00E44F4C" w14:paraId="29590393" w14:textId="77777777" w:rsidTr="0013164A"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5B442" w14:textId="77777777" w:rsidR="00E44F4C" w:rsidRDefault="00E44F4C" w:rsidP="0013164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íodo Recursal</w:t>
            </w:r>
          </w:p>
        </w:tc>
        <w:tc>
          <w:tcPr>
            <w:tcW w:w="3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12017" w14:textId="77777777" w:rsidR="00E44F4C" w:rsidRPr="00EE7F69" w:rsidRDefault="00E44F4C" w:rsidP="001316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69">
              <w:rPr>
                <w:rFonts w:ascii="Times New Roman" w:hAnsi="Times New Roman" w:cs="Times New Roman"/>
                <w:sz w:val="24"/>
                <w:szCs w:val="24"/>
              </w:rPr>
              <w:t>14/06 a 18/06/24</w:t>
            </w:r>
          </w:p>
        </w:tc>
      </w:tr>
      <w:tr w:rsidR="00E44F4C" w14:paraId="15EF11BC" w14:textId="77777777" w:rsidTr="0013164A"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AE38F" w14:textId="77777777" w:rsidR="00E44F4C" w:rsidRDefault="00E44F4C" w:rsidP="0013164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álise dos Recursos</w:t>
            </w:r>
          </w:p>
        </w:tc>
        <w:tc>
          <w:tcPr>
            <w:tcW w:w="3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8D7E5" w14:textId="77777777" w:rsidR="00E44F4C" w:rsidRPr="00EE7F69" w:rsidRDefault="00E44F4C" w:rsidP="001316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69">
              <w:rPr>
                <w:rFonts w:ascii="Times New Roman" w:hAnsi="Times New Roman" w:cs="Times New Roman"/>
                <w:sz w:val="24"/>
                <w:szCs w:val="24"/>
              </w:rPr>
              <w:t>19/06 a 21/06/24</w:t>
            </w:r>
          </w:p>
        </w:tc>
      </w:tr>
      <w:tr w:rsidR="00E44F4C" w14:paraId="4D152C3A" w14:textId="77777777" w:rsidTr="0013164A"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80CDA" w14:textId="77777777" w:rsidR="00E44F4C" w:rsidRDefault="00E44F4C" w:rsidP="0013164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sta dos Recursos</w:t>
            </w:r>
          </w:p>
        </w:tc>
        <w:tc>
          <w:tcPr>
            <w:tcW w:w="3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1B978" w14:textId="77777777" w:rsidR="00E44F4C" w:rsidRPr="00EE7F69" w:rsidRDefault="00E44F4C" w:rsidP="001316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69">
              <w:rPr>
                <w:rFonts w:ascii="Times New Roman" w:hAnsi="Times New Roman" w:cs="Times New Roman"/>
                <w:sz w:val="24"/>
                <w:szCs w:val="24"/>
              </w:rPr>
              <w:t>Até 24/06/24</w:t>
            </w:r>
          </w:p>
        </w:tc>
      </w:tr>
      <w:tr w:rsidR="00E44F4C" w14:paraId="413846FF" w14:textId="77777777" w:rsidTr="0013164A"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E7BD2" w14:textId="77777777" w:rsidR="00E44F4C" w:rsidRDefault="00E44F4C" w:rsidP="0013164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ologação do Resultado Final</w:t>
            </w:r>
          </w:p>
        </w:tc>
        <w:tc>
          <w:tcPr>
            <w:tcW w:w="3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0FD76" w14:textId="77777777" w:rsidR="00E44F4C" w:rsidRPr="00EE7F69" w:rsidRDefault="00E44F4C" w:rsidP="001316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69">
              <w:rPr>
                <w:rFonts w:ascii="Times New Roman" w:hAnsi="Times New Roman" w:cs="Times New Roman"/>
                <w:sz w:val="24"/>
                <w:szCs w:val="24"/>
              </w:rPr>
              <w:t>24/06/24</w:t>
            </w:r>
          </w:p>
        </w:tc>
      </w:tr>
      <w:tr w:rsidR="00E44F4C" w14:paraId="11614890" w14:textId="77777777" w:rsidTr="0013164A"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88825" w14:textId="77777777" w:rsidR="00E44F4C" w:rsidRDefault="00E44F4C" w:rsidP="0013164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natura do Termos de execução</w:t>
            </w:r>
          </w:p>
        </w:tc>
        <w:tc>
          <w:tcPr>
            <w:tcW w:w="3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BAF50" w14:textId="77777777" w:rsidR="00E44F4C" w:rsidRPr="00EE7F69" w:rsidRDefault="00E44F4C" w:rsidP="001316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69">
              <w:rPr>
                <w:rFonts w:ascii="Times New Roman" w:hAnsi="Times New Roman" w:cs="Times New Roman"/>
                <w:sz w:val="24"/>
                <w:szCs w:val="24"/>
              </w:rPr>
              <w:t>01/07 a 05/07/24</w:t>
            </w:r>
          </w:p>
        </w:tc>
      </w:tr>
      <w:tr w:rsidR="00E44F4C" w14:paraId="298E5AE2" w14:textId="77777777" w:rsidTr="0013164A">
        <w:tc>
          <w:tcPr>
            <w:tcW w:w="5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96E23" w14:textId="77777777" w:rsidR="00E44F4C" w:rsidRDefault="00E44F4C" w:rsidP="0013164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mento dos contemplados</w:t>
            </w:r>
          </w:p>
        </w:tc>
        <w:tc>
          <w:tcPr>
            <w:tcW w:w="3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32CE6" w14:textId="77777777" w:rsidR="00E44F4C" w:rsidRPr="00EE7F69" w:rsidRDefault="00E44F4C" w:rsidP="0013164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69">
              <w:rPr>
                <w:rFonts w:ascii="Times New Roman" w:hAnsi="Times New Roman" w:cs="Times New Roman"/>
                <w:sz w:val="24"/>
                <w:szCs w:val="24"/>
              </w:rPr>
              <w:t>Até 30 dias após a homologação do resultado final deste edital</w:t>
            </w:r>
          </w:p>
        </w:tc>
      </w:tr>
    </w:tbl>
    <w:p w14:paraId="4690567E" w14:textId="77777777" w:rsidR="00BA37FC" w:rsidRDefault="00BA37FC" w:rsidP="00A06FD7">
      <w:pPr>
        <w:pStyle w:val="textocentralizado"/>
        <w:spacing w:before="120" w:beforeAutospacing="0" w:after="120" w:afterAutospacing="0"/>
        <w:ind w:right="120"/>
        <w:rPr>
          <w:b/>
          <w:bCs/>
          <w:u w:val="single"/>
        </w:rPr>
      </w:pPr>
    </w:p>
    <w:sectPr w:rsidR="00BA37FC" w:rsidSect="009428B6">
      <w:headerReference w:type="default" r:id="rId12"/>
      <w:pgSz w:w="11906" w:h="16838"/>
      <w:pgMar w:top="680" w:right="1134" w:bottom="1418" w:left="1134" w:header="28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935442" w14:textId="77777777" w:rsidR="00A310F0" w:rsidRDefault="00A310F0">
      <w:pPr>
        <w:spacing w:after="0" w:line="240" w:lineRule="auto"/>
      </w:pPr>
      <w:r>
        <w:separator/>
      </w:r>
    </w:p>
  </w:endnote>
  <w:endnote w:type="continuationSeparator" w:id="0">
    <w:p w14:paraId="061F8CC2" w14:textId="77777777" w:rsidR="00A310F0" w:rsidRDefault="00A31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rlito">
    <w:altName w:val="Calibri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5F6F8" w14:textId="77777777" w:rsidR="00A310F0" w:rsidRDefault="00A310F0">
      <w:pPr>
        <w:spacing w:after="0" w:line="240" w:lineRule="auto"/>
      </w:pPr>
      <w:r>
        <w:separator/>
      </w:r>
    </w:p>
  </w:footnote>
  <w:footnote w:type="continuationSeparator" w:id="0">
    <w:p w14:paraId="21A74A7F" w14:textId="77777777" w:rsidR="00A310F0" w:rsidRDefault="00A31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F8BC1" w14:textId="77777777" w:rsidR="00BA37FC" w:rsidRDefault="00F10F96">
    <w:pPr>
      <w:pStyle w:val="Cabealho"/>
      <w:tabs>
        <w:tab w:val="clear" w:pos="4252"/>
        <w:tab w:val="clear" w:pos="8504"/>
        <w:tab w:val="left" w:pos="1553"/>
      </w:tabs>
      <w:jc w:val="center"/>
    </w:pPr>
    <w:r>
      <w:rPr>
        <w:noProof/>
        <w:lang w:eastAsia="pt-BR"/>
      </w:rPr>
      <w:drawing>
        <wp:anchor distT="0" distB="0" distL="0" distR="0" simplePos="0" relativeHeight="51" behindDoc="0" locked="0" layoutInCell="0" allowOverlap="1" wp14:anchorId="6152A8DF" wp14:editId="3B25622B">
          <wp:simplePos x="0" y="0"/>
          <wp:positionH relativeFrom="column">
            <wp:align>center</wp:align>
          </wp:positionH>
          <wp:positionV relativeFrom="paragraph">
            <wp:posOffset>-41275</wp:posOffset>
          </wp:positionV>
          <wp:extent cx="5878830" cy="1047750"/>
          <wp:effectExtent l="0" t="0" r="0" b="0"/>
          <wp:wrapSquare wrapText="largest"/>
          <wp:docPr id="2134338755" name="Imagem 2134338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7883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101" behindDoc="1" locked="0" layoutInCell="0" allowOverlap="1" wp14:anchorId="2433E40A" wp14:editId="75C013FE">
          <wp:simplePos x="0" y="0"/>
          <wp:positionH relativeFrom="column">
            <wp:posOffset>763905</wp:posOffset>
          </wp:positionH>
          <wp:positionV relativeFrom="paragraph">
            <wp:posOffset>9650095</wp:posOffset>
          </wp:positionV>
          <wp:extent cx="3808730" cy="683895"/>
          <wp:effectExtent l="0" t="0" r="0" b="0"/>
          <wp:wrapSquare wrapText="largest"/>
          <wp:docPr id="1452140424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30026" b="25025"/>
                  <a:stretch>
                    <a:fillRect/>
                  </a:stretch>
                </pic:blipFill>
                <pic:spPr bwMode="auto">
                  <a:xfrm>
                    <a:off x="0" y="0"/>
                    <a:ext cx="380873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F65EF"/>
    <w:multiLevelType w:val="multilevel"/>
    <w:tmpl w:val="9412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1B413686"/>
    <w:multiLevelType w:val="multilevel"/>
    <w:tmpl w:val="EE7455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C91947"/>
    <w:multiLevelType w:val="multilevel"/>
    <w:tmpl w:val="F66889A0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40" w:hanging="180"/>
      </w:pPr>
    </w:lvl>
  </w:abstractNum>
  <w:abstractNum w:abstractNumId="3" w15:restartNumberingAfterBreak="0">
    <w:nsid w:val="4A567D4D"/>
    <w:multiLevelType w:val="multilevel"/>
    <w:tmpl w:val="B29463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D2273E5"/>
    <w:multiLevelType w:val="multilevel"/>
    <w:tmpl w:val="E848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70DA2C06"/>
    <w:multiLevelType w:val="multilevel"/>
    <w:tmpl w:val="2E7C97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num w:numId="1" w16cid:durableId="360320599">
    <w:abstractNumId w:val="2"/>
  </w:num>
  <w:num w:numId="2" w16cid:durableId="1284531921">
    <w:abstractNumId w:val="0"/>
  </w:num>
  <w:num w:numId="3" w16cid:durableId="1319268356">
    <w:abstractNumId w:val="4"/>
  </w:num>
  <w:num w:numId="4" w16cid:durableId="647248179">
    <w:abstractNumId w:val="5"/>
  </w:num>
  <w:num w:numId="5" w16cid:durableId="858355541">
    <w:abstractNumId w:val="1"/>
  </w:num>
  <w:num w:numId="6" w16cid:durableId="4180651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7FC"/>
    <w:rsid w:val="0004066F"/>
    <w:rsid w:val="00065A22"/>
    <w:rsid w:val="00083D80"/>
    <w:rsid w:val="0008742F"/>
    <w:rsid w:val="000F0720"/>
    <w:rsid w:val="00116BC5"/>
    <w:rsid w:val="001303CB"/>
    <w:rsid w:val="00171ABF"/>
    <w:rsid w:val="00174344"/>
    <w:rsid w:val="001878D0"/>
    <w:rsid w:val="001A38C7"/>
    <w:rsid w:val="00206FA0"/>
    <w:rsid w:val="00232D5A"/>
    <w:rsid w:val="002767D5"/>
    <w:rsid w:val="0028057F"/>
    <w:rsid w:val="002946A5"/>
    <w:rsid w:val="002E7440"/>
    <w:rsid w:val="004A419E"/>
    <w:rsid w:val="004F13C0"/>
    <w:rsid w:val="005118DB"/>
    <w:rsid w:val="00556D66"/>
    <w:rsid w:val="005708B8"/>
    <w:rsid w:val="00577BD2"/>
    <w:rsid w:val="005859FF"/>
    <w:rsid w:val="005F78B4"/>
    <w:rsid w:val="00626659"/>
    <w:rsid w:val="006D6F78"/>
    <w:rsid w:val="00724705"/>
    <w:rsid w:val="00770C4F"/>
    <w:rsid w:val="007B6C01"/>
    <w:rsid w:val="007C1375"/>
    <w:rsid w:val="008412CF"/>
    <w:rsid w:val="008C3DA9"/>
    <w:rsid w:val="008E5396"/>
    <w:rsid w:val="00933267"/>
    <w:rsid w:val="009428B6"/>
    <w:rsid w:val="00973446"/>
    <w:rsid w:val="009A4798"/>
    <w:rsid w:val="009B3EAF"/>
    <w:rsid w:val="009B5306"/>
    <w:rsid w:val="009C6027"/>
    <w:rsid w:val="009D579F"/>
    <w:rsid w:val="00A0264B"/>
    <w:rsid w:val="00A06FD7"/>
    <w:rsid w:val="00A310F0"/>
    <w:rsid w:val="00A52F46"/>
    <w:rsid w:val="00B07387"/>
    <w:rsid w:val="00B371D7"/>
    <w:rsid w:val="00BA37FC"/>
    <w:rsid w:val="00BA6B7B"/>
    <w:rsid w:val="00C3574C"/>
    <w:rsid w:val="00C372A3"/>
    <w:rsid w:val="00C51FBC"/>
    <w:rsid w:val="00CB2956"/>
    <w:rsid w:val="00CF18E1"/>
    <w:rsid w:val="00D13443"/>
    <w:rsid w:val="00D1429F"/>
    <w:rsid w:val="00D17A46"/>
    <w:rsid w:val="00D95392"/>
    <w:rsid w:val="00DA575C"/>
    <w:rsid w:val="00DC4046"/>
    <w:rsid w:val="00E41BA2"/>
    <w:rsid w:val="00E42759"/>
    <w:rsid w:val="00E4382F"/>
    <w:rsid w:val="00E44F4C"/>
    <w:rsid w:val="00E569D1"/>
    <w:rsid w:val="00E8439C"/>
    <w:rsid w:val="00ED3F7B"/>
    <w:rsid w:val="00EE7F69"/>
    <w:rsid w:val="00F00C4E"/>
    <w:rsid w:val="00F10F96"/>
    <w:rsid w:val="00F24080"/>
    <w:rsid w:val="00F860ED"/>
    <w:rsid w:val="00FA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CF335"/>
  <w15:docId w15:val="{41FB93D6-0843-4611-934E-99F7BAF6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27F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32C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82162"/>
  </w:style>
  <w:style w:type="character" w:customStyle="1" w:styleId="RodapChar">
    <w:name w:val="Rodapé Char"/>
    <w:basedOn w:val="Fontepargpadro"/>
    <w:link w:val="Rodap"/>
    <w:uiPriority w:val="99"/>
    <w:qFormat/>
    <w:rsid w:val="00382162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82162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3E2CB7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1E759E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qFormat/>
    <w:rsid w:val="00732C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extocentralizadomaiusculas">
    <w:name w:val="texto_centralizado_maiusculas"/>
    <w:basedOn w:val="Normal"/>
    <w:qFormat/>
    <w:rsid w:val="00FF186D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textojustificado">
    <w:name w:val="texto_justificado"/>
    <w:basedOn w:val="Normal"/>
    <w:qFormat/>
    <w:rsid w:val="00FF186D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textocentralizado">
    <w:name w:val="texto_centralizado"/>
    <w:basedOn w:val="Normal"/>
    <w:qFormat/>
    <w:rsid w:val="00FF186D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FF186D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texto1">
    <w:name w:val="texto1"/>
    <w:basedOn w:val="Normal"/>
    <w:qFormat/>
    <w:rsid w:val="00FF186D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8216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8216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8216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51E2B"/>
    <w:pPr>
      <w:ind w:left="720"/>
      <w:contextualSpacing/>
    </w:pPr>
  </w:style>
  <w:style w:type="table" w:styleId="Tabelacomgrade">
    <w:name w:val="Table Grid"/>
    <w:basedOn w:val="Tabelanormal"/>
    <w:uiPriority w:val="39"/>
    <w:rsid w:val="000F1DE2"/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D953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xanxere.sc.gov.br/" TargetMode="External"/><Relationship Id="rId5" Type="http://schemas.openxmlformats.org/officeDocument/2006/relationships/styles" Target="styles.xml"/><Relationship Id="rId10" Type="http://schemas.openxmlformats.org/officeDocument/2006/relationships/hyperlink" Target="file:///C:\Users\Lenovo\Downloads\_blan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B27615ABF0B64981737DFEB0C6768A" ma:contentTypeVersion="15" ma:contentTypeDescription="Crie um novo documento." ma:contentTypeScope="" ma:versionID="671a1f0465b48524091301295c95106f">
  <xsd:schema xmlns:xsd="http://www.w3.org/2001/XMLSchema" xmlns:xs="http://www.w3.org/2001/XMLSchema" xmlns:p="http://schemas.microsoft.com/office/2006/metadata/properties" xmlns:ns2="e748b719-8946-476b-98c7-fea87df9729b" xmlns:ns3="f0c875a7-d19f-4900-bf60-34ac3f446294" targetNamespace="http://schemas.microsoft.com/office/2006/metadata/properties" ma:root="true" ma:fieldsID="aecbf276f5e2e16b69c9926b49140fbd" ns2:_="" ns3:_="">
    <xsd:import namespace="e748b719-8946-476b-98c7-fea87df9729b"/>
    <xsd:import namespace="f0c875a7-d19f-4900-bf60-34ac3f4462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8b719-8946-476b-98c7-fea87df97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826c9d8-3f8e-45fa-af82-74c59177052f}" ma:internalName="TaxCatchAll" ma:showField="CatchAllData" ma:web="e748b719-8946-476b-98c7-fea87df97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875a7-d19f-4900-bf60-34ac3f446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05da1610-92da-4d89-83cf-be929c6e86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676DEE-918C-478B-A0AE-950D04B993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165D0A-CD4C-491F-B087-379EDFC54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8b719-8946-476b-98c7-fea87df9729b"/>
    <ds:schemaRef ds:uri="f0c875a7-d19f-4900-bf60-34ac3f4462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43E690-CD66-4A9F-B282-92D1046A98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6911</Words>
  <Characters>37322</Characters>
  <Application>Microsoft Office Word</Application>
  <DocSecurity>0</DocSecurity>
  <Lines>311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4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dc:description/>
  <cp:lastModifiedBy>Jucimar Bortoncello</cp:lastModifiedBy>
  <cp:revision>3</cp:revision>
  <cp:lastPrinted>2024-04-08T16:45:00Z</cp:lastPrinted>
  <dcterms:created xsi:type="dcterms:W3CDTF">2024-04-08T16:46:00Z</dcterms:created>
  <dcterms:modified xsi:type="dcterms:W3CDTF">2024-04-08T16:46:00Z</dcterms:modified>
  <dc:language>pt-BR</dc:language>
</cp:coreProperties>
</file>